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3"/>
        <w:gridCol w:w="1231"/>
        <w:gridCol w:w="316"/>
        <w:gridCol w:w="161"/>
        <w:gridCol w:w="847"/>
        <w:gridCol w:w="268"/>
        <w:gridCol w:w="433"/>
        <w:gridCol w:w="155"/>
        <w:gridCol w:w="981"/>
        <w:gridCol w:w="431"/>
        <w:gridCol w:w="111"/>
        <w:gridCol w:w="16"/>
        <w:gridCol w:w="141"/>
        <w:gridCol w:w="21"/>
        <w:gridCol w:w="97"/>
        <w:gridCol w:w="756"/>
        <w:gridCol w:w="126"/>
        <w:gridCol w:w="1126"/>
        <w:gridCol w:w="1441"/>
        <w:gridCol w:w="11"/>
        <w:gridCol w:w="42"/>
      </w:tblGrid>
      <w:tr w:rsidR="00332AD5" w:rsidRPr="00862388" w:rsidTr="007B0DAD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32AD5" w:rsidRPr="00862388" w:rsidRDefault="007B0DAD" w:rsidP="007B0DAD">
            <w:pPr>
              <w:jc w:val="center"/>
              <w:rPr>
                <w:rFonts w:cs="Arial"/>
                <w:sz w:val="20"/>
                <w:szCs w:val="20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Datos del Asegurado</w:t>
            </w:r>
          </w:p>
        </w:tc>
      </w:tr>
      <w:tr w:rsidR="00206431" w:rsidRPr="00862388" w:rsidTr="007B0DAD">
        <w:trPr>
          <w:trHeight w:val="255"/>
        </w:trPr>
        <w:tc>
          <w:tcPr>
            <w:tcW w:w="7579" w:type="dxa"/>
            <w:gridSpan w:val="1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6431" w:rsidRPr="00862388" w:rsidRDefault="00206431" w:rsidP="00AD50B4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Apellidos y Nombres </w:t>
            </w:r>
            <w:r w:rsidR="00F041A4" w:rsidRPr="00862388">
              <w:rPr>
                <w:rFonts w:cs="Arial"/>
                <w:szCs w:val="20"/>
              </w:rPr>
              <w:t>/ Razón Social</w:t>
            </w:r>
            <w:r w:rsidRPr="00862388">
              <w:rPr>
                <w:rFonts w:cs="Arial"/>
                <w:szCs w:val="20"/>
              </w:rPr>
              <w:t xml:space="preserve">: </w:t>
            </w:r>
            <w:r w:rsidR="00AD50B4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D50B4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50B4">
              <w:rPr>
                <w:rFonts w:cs="Arial"/>
                <w:szCs w:val="20"/>
                <w:lang w:val="es-ES"/>
              </w:rPr>
            </w:r>
            <w:r w:rsidR="00AD50B4">
              <w:rPr>
                <w:rFonts w:cs="Arial"/>
                <w:szCs w:val="20"/>
                <w:lang w:val="es-ES"/>
              </w:rPr>
              <w:fldChar w:fldCharType="separate"/>
            </w:r>
            <w:bookmarkStart w:id="0" w:name="_GoBack"/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bookmarkEnd w:id="0"/>
            <w:r w:rsidR="00AD50B4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620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06431" w:rsidRPr="00862388" w:rsidRDefault="00206431" w:rsidP="00206431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C.I. / Pasaporte</w:t>
            </w:r>
            <w:r w:rsidR="00F041A4" w:rsidRPr="00862388">
              <w:rPr>
                <w:rFonts w:cs="Arial"/>
                <w:szCs w:val="20"/>
              </w:rPr>
              <w:t xml:space="preserve"> / R.I.F</w:t>
            </w:r>
            <w:r w:rsidRPr="00862388">
              <w:rPr>
                <w:rFonts w:cs="Arial"/>
                <w:szCs w:val="20"/>
              </w:rPr>
              <w:t xml:space="preserve">: </w:t>
            </w:r>
            <w:bookmarkStart w:id="1" w:name="Texto2"/>
            <w:r w:rsidR="001F33F2" w:rsidRPr="00862388">
              <w:rPr>
                <w:rFonts w:cs="Arial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  <w:lang w:val="es-ES"/>
              </w:rPr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end"/>
            </w:r>
            <w:bookmarkEnd w:id="1"/>
          </w:p>
        </w:tc>
      </w:tr>
      <w:tr w:rsidR="009C3E2D" w:rsidRPr="00862388" w:rsidTr="007B0DAD">
        <w:trPr>
          <w:trHeight w:val="255"/>
        </w:trPr>
        <w:tc>
          <w:tcPr>
            <w:tcW w:w="8453" w:type="dxa"/>
            <w:gridSpan w:val="17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3E2D" w:rsidRPr="00862388" w:rsidRDefault="009C3E2D" w:rsidP="00AD50B4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Dirección: </w:t>
            </w:r>
            <w:bookmarkStart w:id="2" w:name="Texto6"/>
            <w:r w:rsidR="001F33F2" w:rsidRPr="00862388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</w:rPr>
            </w:r>
            <w:r w:rsidR="001F33F2" w:rsidRPr="00862388">
              <w:rPr>
                <w:rFonts w:cs="Arial"/>
                <w:szCs w:val="20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="001F33F2" w:rsidRPr="0086238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74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9C3E2D" w:rsidRPr="00862388" w:rsidRDefault="009C3E2D" w:rsidP="001754C2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 xml:space="preserve">Teléfono: 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AD50B4" w:rsidRPr="00862388" w:rsidTr="0034720E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AD50B4" w:rsidRPr="00862388" w:rsidRDefault="00AD50B4" w:rsidP="00AD50B4">
            <w:pPr>
              <w:rPr>
                <w:rFonts w:cs="Arial"/>
                <w:szCs w:val="18"/>
              </w:rPr>
            </w:pPr>
            <w:r>
              <w:t xml:space="preserve">Apellidos y Nombres / Razón Social del Tomador del Seguro: </w:t>
            </w: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B0DAD" w:rsidRPr="00862388" w:rsidTr="007B0DAD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7B0DAD" w:rsidRPr="00862388" w:rsidRDefault="007B0DAD" w:rsidP="007B0DAD">
            <w:pPr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  <w:sz w:val="20"/>
              </w:rPr>
              <w:t xml:space="preserve">Datos del Declarante </w:t>
            </w:r>
            <w:r w:rsidRPr="00862388">
              <w:rPr>
                <w:rFonts w:cs="Arial"/>
                <w:b/>
                <w:color w:val="0000FF"/>
                <w:sz w:val="20"/>
              </w:rPr>
              <w:t>(en caso de ser distinto al Asegurado)</w:t>
            </w:r>
          </w:p>
        </w:tc>
      </w:tr>
      <w:tr w:rsidR="00206431" w:rsidRPr="00862388" w:rsidTr="00214435">
        <w:trPr>
          <w:trHeight w:val="255"/>
        </w:trPr>
        <w:tc>
          <w:tcPr>
            <w:tcW w:w="7600" w:type="dxa"/>
            <w:gridSpan w:val="15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206431" w:rsidRPr="00862388" w:rsidRDefault="00206431" w:rsidP="007B0DAD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 xml:space="preserve">Apellidos y Nombres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99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vAlign w:val="center"/>
          </w:tcPr>
          <w:p w:rsidR="00206431" w:rsidRPr="00862388" w:rsidRDefault="00206431" w:rsidP="00206431">
            <w:pPr>
              <w:tabs>
                <w:tab w:val="left" w:pos="427"/>
              </w:tabs>
              <w:rPr>
                <w:rFonts w:cs="Arial"/>
                <w:b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 xml:space="preserve">C.I. / Pasaporte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9A3E7B" w:rsidRPr="00862388" w:rsidTr="00214435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9A3E7B" w:rsidRPr="00862388" w:rsidRDefault="009A3E7B" w:rsidP="007B0DAD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Dirección: </w:t>
            </w:r>
            <w:r w:rsidR="001F33F2" w:rsidRPr="00862388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</w:rPr>
            </w:r>
            <w:r w:rsidR="001F33F2" w:rsidRPr="00862388">
              <w:rPr>
                <w:rFonts w:cs="Arial"/>
                <w:szCs w:val="20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="001F33F2" w:rsidRPr="00862388">
              <w:rPr>
                <w:rFonts w:cs="Arial"/>
                <w:szCs w:val="20"/>
              </w:rPr>
              <w:fldChar w:fldCharType="end"/>
            </w:r>
          </w:p>
        </w:tc>
      </w:tr>
      <w:tr w:rsidR="00C77D93" w:rsidRPr="00862388" w:rsidTr="00214435">
        <w:trPr>
          <w:trHeight w:val="255"/>
        </w:trPr>
        <w:tc>
          <w:tcPr>
            <w:tcW w:w="248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D93" w:rsidRPr="00862388" w:rsidRDefault="00C77D93" w:rsidP="005F0028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 xml:space="preserve">Teléfono: 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9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C77D93" w:rsidRPr="00862388" w:rsidRDefault="00C77D93" w:rsidP="005F0028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>Correo Electrónico: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19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C77D93" w:rsidRPr="00862388" w:rsidRDefault="00954754" w:rsidP="00AD50B4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Relación con el A</w:t>
            </w:r>
            <w:r w:rsidR="00C77D93" w:rsidRPr="00862388">
              <w:rPr>
                <w:rFonts w:cs="Arial"/>
                <w:szCs w:val="20"/>
              </w:rPr>
              <w:t xml:space="preserve">segurado: 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77D93" w:rsidRPr="00862388"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  <w:lang w:val="es-ES"/>
              </w:rPr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separate"/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end"/>
            </w:r>
          </w:p>
        </w:tc>
      </w:tr>
      <w:tr w:rsidR="005F0028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5F0028" w:rsidRPr="00862388" w:rsidRDefault="005F0028" w:rsidP="005F0028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Datos del Siniestro</w:t>
            </w:r>
          </w:p>
        </w:tc>
      </w:tr>
      <w:tr w:rsidR="005F0028" w:rsidRPr="00862388" w:rsidTr="00214435">
        <w:trPr>
          <w:trHeight w:val="255"/>
        </w:trPr>
        <w:tc>
          <w:tcPr>
            <w:tcW w:w="5744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Lugar de Ocurrencia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bookmarkStart w:id="3" w:name="Texto67"/>
            <w:r w:rsidRPr="00862388">
              <w:rPr>
                <w:rFonts w:cs="Arial"/>
                <w:szCs w:val="20"/>
                <w:lang w:val="es-ES"/>
              </w:rPr>
              <w:t xml:space="preserve">Estado: </w:t>
            </w:r>
            <w:bookmarkEnd w:id="3"/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620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Ciudad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862388" w:rsidTr="00214435">
        <w:trPr>
          <w:trHeight w:val="255"/>
        </w:trPr>
        <w:tc>
          <w:tcPr>
            <w:tcW w:w="40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7B0DA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Fecha y Hora de Ocurrencia:     </w:t>
            </w:r>
            <w:r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749"/>
                <w:lock w:val="sdtLocked"/>
                <w:placeholder>
                  <w:docPart w:val="981ED0E0ECB44A9F9CA5CF3E6898C5A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B0DA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1F33F2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862388">
              <w:rPr>
                <w:rFonts w:cs="Arial"/>
                <w:szCs w:val="20"/>
                <w:lang w:val="es-ES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s-ES"/>
                </w:rPr>
                <w:id w:val="12081756"/>
                <w:lock w:val="sdtLocked"/>
                <w:placeholder>
                  <w:docPart w:val="4D5A0FC1A9D14BBBB72033D1A5D8776B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EndPr/>
              <w:sdtContent>
                <w:r w:rsidR="005F0028" w:rsidRPr="0086238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7B0DA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Fecha y Hora de Notificación:   </w:t>
            </w:r>
            <w:r w:rsidR="007B0DAD"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37201988"/>
                <w:lock w:val="sdtLocked"/>
                <w:placeholder>
                  <w:docPart w:val="B2CA554C92C34B99A52BAB242BD3E3FE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B0DA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  <w:r w:rsidR="007B0DAD" w:rsidRPr="00862388">
              <w:rPr>
                <w:rFonts w:cs="Arial"/>
                <w:szCs w:val="20"/>
                <w:lang w:val="es-ES"/>
              </w:rPr>
              <w:t xml:space="preserve"> </w:t>
            </w:r>
            <w:r w:rsidRPr="00862388">
              <w:rPr>
                <w:rFonts w:cs="Arial"/>
                <w:szCs w:val="20"/>
                <w:lang w:val="es-ES"/>
              </w:rPr>
              <w:t xml:space="preserve">      </w:t>
            </w:r>
            <w:r w:rsidRPr="0086238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862388" w:rsidRDefault="001F33F2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862388">
              <w:rPr>
                <w:rFonts w:cs="Arial"/>
                <w:szCs w:val="20"/>
                <w:lang w:val="es-ES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s-ES"/>
                </w:rPr>
                <w:id w:val="20808202"/>
                <w:lock w:val="sdtLocked"/>
                <w:placeholder>
                  <w:docPart w:val="4A611F6B1F524879BFE8A41CD72124F6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EndPr/>
              <w:sdtContent>
                <w:r w:rsidR="005F0028" w:rsidRPr="0086238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  <w:r w:rsidR="005F0028" w:rsidRPr="00862388">
              <w:rPr>
                <w:rFonts w:cs="Arial"/>
                <w:szCs w:val="20"/>
                <w:lang w:val="es-ES"/>
              </w:rPr>
              <w:t xml:space="preserve"> </w:t>
            </w:r>
          </w:p>
        </w:tc>
      </w:tr>
      <w:tr w:rsidR="00214435" w:rsidRPr="00862388" w:rsidTr="00862388">
        <w:trPr>
          <w:trHeight w:val="255"/>
        </w:trPr>
        <w:tc>
          <w:tcPr>
            <w:tcW w:w="419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¿Intervino alguna autoridad? Si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5C03F0">
              <w:rPr>
                <w:rFonts w:eastAsia="Times New Roman" w:cs="Arial"/>
                <w:szCs w:val="20"/>
                <w:lang w:val="es-ES"/>
              </w:rPr>
            </w:r>
            <w:r w:rsidR="005C03F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862388">
              <w:rPr>
                <w:rFonts w:cs="Arial"/>
                <w:szCs w:val="20"/>
              </w:rPr>
              <w:t xml:space="preserve">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5C03F0">
              <w:rPr>
                <w:rFonts w:eastAsia="Times New Roman" w:cs="Arial"/>
                <w:szCs w:val="20"/>
                <w:lang w:val="es-ES"/>
              </w:rPr>
            </w:r>
            <w:r w:rsidR="005C03F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  <w:tc>
          <w:tcPr>
            <w:tcW w:w="3501" w:type="dxa"/>
            <w:gridSpan w:val="1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eastAsia="Times New Roman" w:cs="Arial"/>
                <w:szCs w:val="20"/>
                <w:lang w:val="es-ES"/>
              </w:rPr>
              <w:t xml:space="preserve">¿Cuál?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0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rPr>
                <w:rFonts w:cs="Arial"/>
                <w:szCs w:val="20"/>
                <w:lang w:val="es-ES"/>
              </w:rPr>
            </w:pPr>
          </w:p>
        </w:tc>
      </w:tr>
      <w:tr w:rsidR="00214435" w:rsidRPr="00862388" w:rsidTr="00862388">
        <w:trPr>
          <w:trHeight w:val="255"/>
        </w:trPr>
        <w:tc>
          <w:tcPr>
            <w:tcW w:w="5899" w:type="dxa"/>
            <w:gridSpan w:val="9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Hora de notificación a la autoridad: 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Pr="00862388">
              <w:rPr>
                <w:rFonts w:cs="Arial"/>
                <w:szCs w:val="20"/>
                <w:lang w:val="es-ES"/>
              </w:rPr>
              <w:t xml:space="preserve">    am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5C03F0">
              <w:rPr>
                <w:rFonts w:eastAsia="Times New Roman" w:cs="Arial"/>
                <w:szCs w:val="20"/>
                <w:lang w:val="es-ES"/>
              </w:rPr>
            </w:r>
            <w:r w:rsidR="005C03F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pm</w:t>
            </w:r>
            <w:r w:rsidRPr="00862388">
              <w:rPr>
                <w:rFonts w:cs="Arial"/>
                <w:szCs w:val="20"/>
              </w:rPr>
              <w:t xml:space="preserve">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5C03F0">
              <w:rPr>
                <w:rFonts w:eastAsia="Times New Roman" w:cs="Arial"/>
                <w:szCs w:val="20"/>
                <w:lang w:val="es-ES"/>
              </w:rPr>
            </w:r>
            <w:r w:rsidR="005C03F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  <w:tc>
          <w:tcPr>
            <w:tcW w:w="5300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862388" w:rsidP="00862388">
            <w:pPr>
              <w:rPr>
                <w:rFonts w:eastAsia="Times New Roman" w:cs="Arial"/>
                <w:szCs w:val="20"/>
                <w:lang w:val="es-ES"/>
              </w:rPr>
            </w:pPr>
            <w:r w:rsidRPr="00862388">
              <w:rPr>
                <w:rFonts w:cs="Arial"/>
                <w:sz w:val="19"/>
                <w:szCs w:val="19"/>
              </w:rPr>
              <w:t>Sistemas de Extinción Activados:</w:t>
            </w:r>
            <w:r w:rsidRPr="00862388">
              <w:rPr>
                <w:rFonts w:cs="Arial"/>
                <w:color w:val="000000"/>
                <w:sz w:val="19"/>
                <w:szCs w:val="19"/>
              </w:rPr>
              <w:t xml:space="preserve">  Si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t xml:space="preserve">  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0"/>
            <w:r w:rsidR="000D0CCF">
              <w:rPr>
                <w:rFonts w:cs="Arial"/>
                <w:color w:val="000000"/>
                <w:sz w:val="19"/>
                <w:szCs w:val="19"/>
              </w:rPr>
              <w:instrText xml:space="preserve"> FORMCHECKBOX </w:instrText>
            </w:r>
            <w:r w:rsidR="005C03F0">
              <w:rPr>
                <w:rFonts w:cs="Arial"/>
                <w:color w:val="000000"/>
                <w:sz w:val="19"/>
                <w:szCs w:val="19"/>
              </w:rPr>
            </w:r>
            <w:r w:rsidR="005C03F0">
              <w:rPr>
                <w:rFonts w:cs="Arial"/>
                <w:color w:val="000000"/>
                <w:sz w:val="19"/>
                <w:szCs w:val="19"/>
              </w:rPr>
              <w:fldChar w:fldCharType="separate"/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end"/>
            </w:r>
            <w:bookmarkEnd w:id="4"/>
            <w:r w:rsidR="000D0CCF">
              <w:rPr>
                <w:rFonts w:cs="Arial"/>
                <w:color w:val="000000"/>
                <w:sz w:val="19"/>
                <w:szCs w:val="19"/>
              </w:rPr>
              <w:t xml:space="preserve">  No  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="000D0CCF">
              <w:rPr>
                <w:rFonts w:cs="Arial"/>
                <w:color w:val="000000"/>
                <w:sz w:val="19"/>
                <w:szCs w:val="19"/>
              </w:rPr>
              <w:instrText xml:space="preserve"> FORMCHECKBOX </w:instrText>
            </w:r>
            <w:r w:rsidR="005C03F0">
              <w:rPr>
                <w:rFonts w:cs="Arial"/>
                <w:color w:val="000000"/>
                <w:sz w:val="19"/>
                <w:szCs w:val="19"/>
              </w:rPr>
            </w:r>
            <w:r w:rsidR="005C03F0">
              <w:rPr>
                <w:rFonts w:cs="Arial"/>
                <w:color w:val="000000"/>
                <w:sz w:val="19"/>
                <w:szCs w:val="19"/>
              </w:rPr>
              <w:fldChar w:fldCharType="separate"/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end"/>
            </w:r>
            <w:bookmarkEnd w:id="5"/>
          </w:p>
        </w:tc>
      </w:tr>
      <w:tr w:rsidR="00214435" w:rsidRPr="00862388" w:rsidTr="00214435">
        <w:trPr>
          <w:trHeight w:val="851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214435" w:rsidRPr="00862388" w:rsidRDefault="00214435" w:rsidP="00214435">
            <w:pPr>
              <w:jc w:val="both"/>
              <w:rPr>
                <w:rFonts w:eastAsia="Times New Roman"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Descripción de los hechos que ocasionaron el siniestro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14435" w:rsidRPr="00AD50B4" w:rsidRDefault="00CB1180" w:rsidP="00214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1180">
              <w:rPr>
                <w:rFonts w:cs="Arial"/>
                <w:b/>
                <w:sz w:val="20"/>
                <w:szCs w:val="20"/>
              </w:rPr>
              <w:t>Detalle de los bienes afectados o estimación de los daños</w:t>
            </w:r>
          </w:p>
        </w:tc>
      </w:tr>
      <w:tr w:rsidR="00214435" w:rsidRPr="00862388" w:rsidTr="00214435">
        <w:trPr>
          <w:trHeight w:val="113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214435" w:rsidRPr="00862388" w:rsidRDefault="00214435" w:rsidP="00214435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14435" w:rsidRPr="00862388" w:rsidRDefault="00214435" w:rsidP="00214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Terceros Afectados</w:t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 w:val="restart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0"/>
              </w:tabs>
              <w:jc w:val="center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Daños a propiedades ajenas</w:t>
            </w: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Descripción de los Bienes: </w:t>
            </w:r>
            <w:r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Propietario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 / R.I.F</w:t>
            </w:r>
            <w:r w:rsidR="00F807AB" w:rsidRPr="00862388">
              <w:rPr>
                <w:rFonts w:cs="Arial"/>
                <w:szCs w:val="18"/>
              </w:rPr>
              <w:t xml:space="preserve">:  </w:t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07AB"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F807AB" w:rsidRPr="00862388">
              <w:rPr>
                <w:rFonts w:cs="Arial"/>
                <w:szCs w:val="20"/>
                <w:lang w:val="es-ES"/>
              </w:rPr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 w:val="restart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Personas</w:t>
            </w: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1"/>
          <w:wAfter w:w="42" w:type="dxa"/>
          <w:trHeight w:val="851"/>
        </w:trPr>
        <w:tc>
          <w:tcPr>
            <w:tcW w:w="11157" w:type="dxa"/>
            <w:gridSpan w:val="2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</w:rPr>
              <w:t xml:space="preserve">¿Se considera responsable de los daños a los bienes o personas descritos anteriormente? Si </w:t>
            </w:r>
            <w:r w:rsidRPr="00862388">
              <w:rPr>
                <w:rFonts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862388">
              <w:rPr>
                <w:rFonts w:cs="Arial"/>
              </w:rPr>
              <w:instrText xml:space="preserve"> FORMCHECKBOX </w:instrText>
            </w:r>
            <w:r w:rsidR="005C03F0">
              <w:rPr>
                <w:rFonts w:cs="Arial"/>
              </w:rPr>
            </w:r>
            <w:r w:rsidR="005C03F0">
              <w:rPr>
                <w:rFonts w:cs="Arial"/>
              </w:rPr>
              <w:fldChar w:fldCharType="separate"/>
            </w:r>
            <w:r w:rsidRPr="00862388">
              <w:rPr>
                <w:rFonts w:cs="Arial"/>
              </w:rPr>
              <w:fldChar w:fldCharType="end"/>
            </w:r>
            <w:bookmarkEnd w:id="6"/>
            <w:r w:rsidRPr="00862388">
              <w:rPr>
                <w:rFonts w:cs="Arial"/>
              </w:rPr>
              <w:t xml:space="preserve"> No </w:t>
            </w:r>
            <w:r w:rsidRPr="00862388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862388">
              <w:rPr>
                <w:rFonts w:cs="Arial"/>
              </w:rPr>
              <w:instrText xml:space="preserve"> FORMCHECKBOX </w:instrText>
            </w:r>
            <w:r w:rsidR="005C03F0">
              <w:rPr>
                <w:rFonts w:cs="Arial"/>
              </w:rPr>
            </w:r>
            <w:r w:rsidR="005C03F0">
              <w:rPr>
                <w:rFonts w:cs="Arial"/>
              </w:rPr>
              <w:fldChar w:fldCharType="separate"/>
            </w:r>
            <w:r w:rsidRPr="00862388">
              <w:rPr>
                <w:rFonts w:cs="Arial"/>
              </w:rPr>
              <w:fldChar w:fldCharType="end"/>
            </w:r>
            <w:bookmarkEnd w:id="7"/>
            <w:r w:rsidRPr="00862388">
              <w:rPr>
                <w:rFonts w:cs="Arial"/>
              </w:rPr>
              <w:t xml:space="preserve"> Explique porque: </w:t>
            </w:r>
            <w:r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D159DD" w:rsidRPr="00862388" w:rsidTr="00D159DD">
        <w:trPr>
          <w:gridAfter w:val="1"/>
          <w:wAfter w:w="42" w:type="dxa"/>
          <w:trHeight w:val="284"/>
        </w:trPr>
        <w:tc>
          <w:tcPr>
            <w:tcW w:w="11157" w:type="dxa"/>
            <w:gridSpan w:val="2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159DD" w:rsidRPr="00862388" w:rsidRDefault="00D159DD" w:rsidP="00214435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  <w:sz w:val="20"/>
              </w:rPr>
              <w:t>Otros Seguros que amparan el riesgo</w:t>
            </w:r>
          </w:p>
        </w:tc>
      </w:tr>
      <w:tr w:rsidR="00D159DD" w:rsidRPr="00862388" w:rsidTr="00D159DD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Empresa de Seguros</w:t>
            </w:r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Nº de Póliza</w:t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Vigencia</w:t>
            </w:r>
          </w:p>
        </w:tc>
      </w:tr>
      <w:tr w:rsidR="00D159DD" w:rsidRPr="00862388" w:rsidTr="00472F13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83"/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D159DD" w:rsidRPr="00862388" w:rsidRDefault="005C03F0" w:rsidP="00D159D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0109802"/>
                <w:lock w:val="sdtLocked"/>
                <w:placeholder>
                  <w:docPart w:val="F1744D5B25DA4A50BD9366D69313013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159D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</w:tr>
      <w:tr w:rsidR="00D159DD" w:rsidRPr="00862388" w:rsidTr="00472F13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D159DD" w:rsidRPr="00862388" w:rsidRDefault="005C03F0" w:rsidP="00D159D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357197069"/>
                <w:lock w:val="sdtLocked"/>
                <w:placeholder>
                  <w:docPart w:val="30DB8C4723814CA7B60A15BBB1B5F7B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159D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</w:tr>
      <w:tr w:rsidR="00214435" w:rsidRPr="00862388" w:rsidTr="00D25EAA">
        <w:trPr>
          <w:trHeight w:val="567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14435" w:rsidRPr="00862388" w:rsidRDefault="00214435" w:rsidP="00AD50B4">
            <w:pPr>
              <w:spacing w:before="120" w:after="120" w:line="276" w:lineRule="auto"/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Declaro que todos los datos arriba indicados son ciertos y deberán servir de base para el cálculo de la indemnización correspondiente, en consecuencia autorizo a La Mundial C.A. Venezolana de Seguros de Crédito, a verificar la información aquí suministrada pudiendo para ello tener acceso a cualquier documento que resulte pertinente para tal fin.</w:t>
            </w:r>
          </w:p>
        </w:tc>
      </w:tr>
      <w:tr w:rsidR="00214435" w:rsidRPr="00862388" w:rsidTr="007B0DAD">
        <w:trPr>
          <w:trHeight w:val="198"/>
        </w:trPr>
        <w:tc>
          <w:tcPr>
            <w:tcW w:w="5043" w:type="dxa"/>
            <w:gridSpan w:val="6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>Lugar de la declaración:</w:t>
            </w:r>
            <w:r w:rsidRPr="00862388">
              <w:rPr>
                <w:rFonts w:cs="Arial"/>
                <w:szCs w:val="20"/>
                <w:lang w:val="es-ES"/>
              </w:rPr>
              <w:t xml:space="preserve">                                           </w:t>
            </w:r>
            <w:r w:rsidRPr="00862388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>Fecha:</w:t>
            </w:r>
          </w:p>
        </w:tc>
        <w:tc>
          <w:tcPr>
            <w:tcW w:w="388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Firma del declarante</w:t>
            </w:r>
          </w:p>
        </w:tc>
      </w:tr>
      <w:tr w:rsidR="00214435" w:rsidRPr="00862388" w:rsidTr="00862388">
        <w:trPr>
          <w:trHeight w:val="680"/>
        </w:trPr>
        <w:tc>
          <w:tcPr>
            <w:tcW w:w="5043" w:type="dxa"/>
            <w:gridSpan w:val="6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     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  <w:r w:rsidRPr="00862388">
              <w:rPr>
                <w:rFonts w:cs="Arial"/>
                <w:szCs w:val="20"/>
                <w:lang w:val="es-ES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gridSpan w:val="5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773DCC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       </w:t>
            </w:r>
            <w:r w:rsidRPr="00862388">
              <w:rPr>
                <w:rFonts w:cs="Arial"/>
                <w:szCs w:val="20"/>
              </w:rPr>
              <w:t xml:space="preserve">  </w:t>
            </w:r>
            <w:r w:rsidR="00773DCC"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82895393"/>
                <w:lock w:val="sdtLocked"/>
                <w:placeholder>
                  <w:docPart w:val="E6DBAE397FF94F70857A903C920F7CE5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73DCC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26551689"/>
            <w:lock w:val="sdtLocked"/>
            <w:showingPlcHdr/>
            <w:picture/>
          </w:sdtPr>
          <w:sdtEndPr/>
          <w:sdtContent>
            <w:tc>
              <w:tcPr>
                <w:tcW w:w="3888" w:type="dxa"/>
                <w:gridSpan w:val="11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214435" w:rsidRPr="00862388" w:rsidRDefault="00214435" w:rsidP="00214435">
                <w:pPr>
                  <w:jc w:val="both"/>
                  <w:rPr>
                    <w:rFonts w:cs="Arial"/>
                    <w:szCs w:val="20"/>
                  </w:rPr>
                </w:pPr>
                <w:r w:rsidRPr="00862388"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 wp14:anchorId="1A728457" wp14:editId="364BB5CD">
                      <wp:extent cx="1902938" cy="362464"/>
                      <wp:effectExtent l="19050" t="0" r="2062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3624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90905" w:rsidRPr="00862388" w:rsidRDefault="00490905" w:rsidP="00DF6374">
      <w:pPr>
        <w:rPr>
          <w:rFonts w:cs="Arial"/>
          <w:sz w:val="4"/>
          <w:szCs w:val="4"/>
        </w:rPr>
      </w:pPr>
    </w:p>
    <w:sectPr w:rsidR="00490905" w:rsidRPr="00862388" w:rsidSect="00DF6374">
      <w:footerReference w:type="even" r:id="rId9"/>
      <w:headerReference w:type="first" r:id="rId10"/>
      <w:footerReference w:type="first" r:id="rId11"/>
      <w:pgSz w:w="12240" w:h="15840" w:code="1"/>
      <w:pgMar w:top="567" w:right="567" w:bottom="567" w:left="56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F0" w:rsidRDefault="005C03F0" w:rsidP="006D69F6">
      <w:pPr>
        <w:spacing w:after="0" w:line="240" w:lineRule="auto"/>
      </w:pPr>
      <w:r>
        <w:separator/>
      </w:r>
    </w:p>
  </w:endnote>
  <w:endnote w:type="continuationSeparator" w:id="0">
    <w:p w:rsidR="005C03F0" w:rsidRDefault="005C03F0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456"/>
      <w:gridCol w:w="790"/>
    </w:tblGrid>
    <w:tr w:rsidR="00D25EAA" w:rsidRPr="007D2D1E" w:rsidTr="00D25EAA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D25EAA" w:rsidRDefault="00D25EAA" w:rsidP="00D25EA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D25EAA" w:rsidRDefault="00D25EAA" w:rsidP="00D25EA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:rsidR="00D25EAA" w:rsidRPr="007D2D1E" w:rsidRDefault="00D25EAA" w:rsidP="00D25EAA">
          <w:pPr>
            <w:spacing w:before="4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Aprobada por la Superintendencia de la Actividad Aseguradora mediante Providencia N°              de fecha   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D25EAA" w:rsidRPr="007D2D1E" w:rsidRDefault="001F33F2" w:rsidP="00D5466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25EAA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C37D5F">
            <w:rPr>
              <w:noProof/>
              <w:sz w:val="14"/>
              <w:szCs w:val="12"/>
            </w:rPr>
            <w:t>2</w:t>
          </w:r>
          <w:r w:rsidRPr="007D2D1E">
            <w:rPr>
              <w:sz w:val="14"/>
              <w:szCs w:val="12"/>
            </w:rPr>
            <w:fldChar w:fldCharType="end"/>
          </w:r>
          <w:r w:rsidR="00D25EAA" w:rsidRPr="007D2D1E">
            <w:rPr>
              <w:sz w:val="14"/>
              <w:szCs w:val="12"/>
            </w:rPr>
            <w:t xml:space="preserve"> de </w:t>
          </w:r>
          <w:r w:rsidR="00D25EAA">
            <w:rPr>
              <w:sz w:val="14"/>
              <w:szCs w:val="12"/>
            </w:rPr>
            <w:t>2</w:t>
          </w:r>
        </w:p>
      </w:tc>
    </w:tr>
    <w:tr w:rsidR="00D25EAA" w:rsidRPr="00565678" w:rsidTr="00D25EAA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25EAA" w:rsidRPr="00565678" w:rsidRDefault="00D25EAA" w:rsidP="00D5466A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2"/>
              <w:szCs w:val="12"/>
            </w:rPr>
          </w:pPr>
          <w:r w:rsidRPr="007D2D1E">
            <w:rPr>
              <w:sz w:val="12"/>
              <w:szCs w:val="12"/>
            </w:rPr>
            <w:t>FOR01-0</w:t>
          </w:r>
          <w:r>
            <w:rPr>
              <w:sz w:val="12"/>
              <w:szCs w:val="12"/>
            </w:rPr>
            <w:t>2</w:t>
          </w:r>
          <w:r w:rsidRPr="007D2D1E">
            <w:rPr>
              <w:sz w:val="12"/>
              <w:szCs w:val="12"/>
            </w:rPr>
            <w:t>-0</w:t>
          </w:r>
          <w:r>
            <w:rPr>
              <w:sz w:val="12"/>
              <w:szCs w:val="12"/>
            </w:rPr>
            <w:t>2</w:t>
          </w:r>
          <w:r w:rsidRPr="007D2D1E">
            <w:rPr>
              <w:sz w:val="12"/>
              <w:szCs w:val="12"/>
            </w:rPr>
            <w:t>-0</w:t>
          </w:r>
          <w:r>
            <w:rPr>
              <w:sz w:val="12"/>
              <w:szCs w:val="12"/>
            </w:rPr>
            <w:t>1</w:t>
          </w:r>
          <w:r w:rsidRPr="007D2D1E">
            <w:rPr>
              <w:sz w:val="12"/>
              <w:szCs w:val="12"/>
            </w:rPr>
            <w:t xml:space="preserve"> (08-2023)</w:t>
          </w:r>
        </w:p>
      </w:tc>
    </w:tr>
  </w:tbl>
  <w:p w:rsidR="00D25EAA" w:rsidRPr="00D5466A" w:rsidRDefault="00D25EAA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456"/>
      <w:gridCol w:w="790"/>
    </w:tblGrid>
    <w:tr w:rsidR="00DF6374" w:rsidRPr="007D2D1E" w:rsidTr="00B06D0E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C37D5F" w:rsidRDefault="00C37D5F" w:rsidP="00C37D5F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C37D5F" w:rsidRDefault="00C37D5F" w:rsidP="00C37D5F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 xml:space="preserve">Dirección: Av. Francisco de Miranda, </w:t>
          </w:r>
          <w:r>
            <w:rPr>
              <w:sz w:val="13"/>
              <w:szCs w:val="13"/>
            </w:rPr>
            <w:t>Centro Lido, Torre B</w:t>
          </w:r>
          <w:r w:rsidRPr="007D2D1E">
            <w:rPr>
              <w:sz w:val="13"/>
              <w:szCs w:val="13"/>
            </w:rPr>
            <w:t>, piso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, Oficina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1</w:t>
          </w:r>
          <w:r>
            <w:rPr>
              <w:sz w:val="13"/>
              <w:szCs w:val="13"/>
            </w:rPr>
            <w:t>-B</w:t>
          </w:r>
          <w:r w:rsidRPr="007D2D1E">
            <w:rPr>
              <w:sz w:val="13"/>
              <w:szCs w:val="13"/>
            </w:rPr>
            <w:t xml:space="preserve">, Caracas-Venezuela. </w:t>
          </w:r>
        </w:p>
        <w:p w:rsidR="00DF6374" w:rsidRPr="00251BCF" w:rsidRDefault="00C37D5F" w:rsidP="00C37D5F">
          <w:pPr>
            <w:spacing w:before="40"/>
            <w:contextualSpacing/>
            <w:jc w:val="center"/>
            <w:rPr>
              <w:rStyle w:val="Hipervnculo"/>
              <w:rFonts w:cs="Arial"/>
              <w:color w:val="auto"/>
              <w:sz w:val="13"/>
              <w:szCs w:val="13"/>
              <w:u w:val="none"/>
            </w:rPr>
          </w:pPr>
          <w:r w:rsidRPr="007D2D1E">
            <w:rPr>
              <w:sz w:val="13"/>
              <w:szCs w:val="13"/>
            </w:rPr>
            <w:t xml:space="preserve">Aprobada por la Superintendencia de la Actividad Aseguradora mediante Providencia N° </w:t>
          </w:r>
          <w:r>
            <w:rPr>
              <w:sz w:val="13"/>
              <w:szCs w:val="13"/>
            </w:rPr>
            <w:t>FSAA-1-1-0658 de fecha 12 de enero de 2023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DF6374" w:rsidRPr="007D2D1E" w:rsidRDefault="001F33F2" w:rsidP="00DF6374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F6374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952783">
            <w:rPr>
              <w:noProof/>
              <w:sz w:val="14"/>
              <w:szCs w:val="12"/>
            </w:rPr>
            <w:t>1</w:t>
          </w:r>
          <w:r w:rsidRPr="007D2D1E">
            <w:rPr>
              <w:sz w:val="14"/>
              <w:szCs w:val="12"/>
            </w:rPr>
            <w:fldChar w:fldCharType="end"/>
          </w:r>
        </w:p>
      </w:tc>
    </w:tr>
    <w:tr w:rsidR="00DF6374" w:rsidRPr="00565678" w:rsidTr="00B06D0E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F6374" w:rsidRPr="00D96C06" w:rsidRDefault="00DF6374" w:rsidP="00C37D5F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D96C06">
            <w:rPr>
              <w:sz w:val="10"/>
              <w:szCs w:val="10"/>
            </w:rPr>
            <w:t>FOR01-0</w:t>
          </w:r>
          <w:r>
            <w:rPr>
              <w:sz w:val="10"/>
              <w:szCs w:val="10"/>
            </w:rPr>
            <w:t>2</w:t>
          </w:r>
          <w:r w:rsidRPr="00D96C06">
            <w:rPr>
              <w:sz w:val="10"/>
              <w:szCs w:val="10"/>
            </w:rPr>
            <w:t>-0</w:t>
          </w:r>
          <w:r w:rsidR="002A444F">
            <w:rPr>
              <w:sz w:val="10"/>
              <w:szCs w:val="10"/>
            </w:rPr>
            <w:t>3</w:t>
          </w:r>
          <w:r w:rsidRPr="00D96C06">
            <w:rPr>
              <w:sz w:val="10"/>
              <w:szCs w:val="10"/>
            </w:rPr>
            <w:t>-</w:t>
          </w:r>
          <w:r w:rsidR="00CB1180">
            <w:rPr>
              <w:sz w:val="10"/>
              <w:szCs w:val="10"/>
            </w:rPr>
            <w:t>1</w:t>
          </w:r>
          <w:r w:rsidR="00C37D5F">
            <w:rPr>
              <w:sz w:val="10"/>
              <w:szCs w:val="10"/>
            </w:rPr>
            <w:t>1</w:t>
          </w:r>
          <w:r w:rsidRPr="00D96C06">
            <w:rPr>
              <w:sz w:val="10"/>
              <w:szCs w:val="10"/>
            </w:rPr>
            <w:t>(</w:t>
          </w:r>
          <w:r w:rsidR="00CB1180">
            <w:rPr>
              <w:sz w:val="10"/>
              <w:szCs w:val="10"/>
            </w:rPr>
            <w:t>1</w:t>
          </w:r>
          <w:r w:rsidRPr="00D96C06">
            <w:rPr>
              <w:sz w:val="10"/>
              <w:szCs w:val="10"/>
            </w:rPr>
            <w:t>0-2023)</w:t>
          </w:r>
        </w:p>
      </w:tc>
    </w:tr>
  </w:tbl>
  <w:p w:rsidR="00D25EAA" w:rsidRPr="00DF6374" w:rsidRDefault="00D25EAA" w:rsidP="00DF6374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F0" w:rsidRDefault="005C03F0" w:rsidP="006D69F6">
      <w:pPr>
        <w:spacing w:after="0" w:line="240" w:lineRule="auto"/>
      </w:pPr>
      <w:r>
        <w:separator/>
      </w:r>
    </w:p>
  </w:footnote>
  <w:footnote w:type="continuationSeparator" w:id="0">
    <w:p w:rsidR="005C03F0" w:rsidRDefault="005C03F0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Layout w:type="fixed"/>
      <w:tblLook w:val="04A0" w:firstRow="1" w:lastRow="0" w:firstColumn="1" w:lastColumn="0" w:noHBand="0" w:noVBand="1"/>
    </w:tblPr>
    <w:tblGrid>
      <w:gridCol w:w="4219"/>
      <w:gridCol w:w="6980"/>
    </w:tblGrid>
    <w:tr w:rsidR="00D25EAA" w:rsidRPr="006D69F6" w:rsidTr="00AD50B4">
      <w:trPr>
        <w:trHeight w:val="716"/>
      </w:trPr>
      <w:tc>
        <w:tcPr>
          <w:tcW w:w="4219" w:type="dxa"/>
          <w:shd w:val="clear" w:color="auto" w:fill="FFFFFF" w:themeFill="background1"/>
        </w:tcPr>
        <w:p w:rsidR="00D25EAA" w:rsidRPr="006D69F6" w:rsidRDefault="00D25EAA" w:rsidP="00D25EAA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FFFFFF" w:themeFill="background1"/>
          <w:vAlign w:val="center"/>
        </w:tcPr>
        <w:p w:rsidR="00D25EAA" w:rsidRDefault="00D25EAA" w:rsidP="009C3E2D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 xml:space="preserve">DECLARACIÓN DE SINIESTRO </w:t>
          </w:r>
        </w:p>
        <w:p w:rsidR="00D25EAA" w:rsidRPr="00E05A22" w:rsidRDefault="00C37D5F" w:rsidP="00AD50B4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RIESGOS DIVERSOS</w:t>
          </w:r>
        </w:p>
      </w:tc>
    </w:tr>
  </w:tbl>
  <w:p w:rsidR="00D25EAA" w:rsidRPr="009C3E2D" w:rsidRDefault="00D25EA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464"/>
    <w:multiLevelType w:val="hybridMultilevel"/>
    <w:tmpl w:val="87A67026"/>
    <w:lvl w:ilvl="0" w:tplc="CA3270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E325258"/>
    <w:multiLevelType w:val="hybridMultilevel"/>
    <w:tmpl w:val="5B08CBDE"/>
    <w:lvl w:ilvl="0" w:tplc="786E7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3"/>
  </w:num>
  <w:num w:numId="5">
    <w:abstractNumId w:val="19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21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KuyizuttRyzFXsuzdDtvG+s9nuxmbpJC2Jy8tQa6OHfwWj4uQOSmgCHsrWK/iWRz/VihWKElMdo8IiGxg0cyg==" w:salt="OEJQEPRKe2kb16mleKjZgg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487"/>
    <w:rsid w:val="000006BD"/>
    <w:rsid w:val="0000097D"/>
    <w:rsid w:val="00002374"/>
    <w:rsid w:val="00004333"/>
    <w:rsid w:val="00005061"/>
    <w:rsid w:val="000061F8"/>
    <w:rsid w:val="00007B63"/>
    <w:rsid w:val="0001675E"/>
    <w:rsid w:val="00020228"/>
    <w:rsid w:val="0002143B"/>
    <w:rsid w:val="000215CA"/>
    <w:rsid w:val="000230E1"/>
    <w:rsid w:val="00026DD6"/>
    <w:rsid w:val="00027DC5"/>
    <w:rsid w:val="00027DD4"/>
    <w:rsid w:val="00030E33"/>
    <w:rsid w:val="00035DBD"/>
    <w:rsid w:val="00040BC2"/>
    <w:rsid w:val="00040C33"/>
    <w:rsid w:val="000413D4"/>
    <w:rsid w:val="00043204"/>
    <w:rsid w:val="00046F69"/>
    <w:rsid w:val="00047ABD"/>
    <w:rsid w:val="000507DE"/>
    <w:rsid w:val="00050C28"/>
    <w:rsid w:val="00051ED0"/>
    <w:rsid w:val="000529A3"/>
    <w:rsid w:val="00054A07"/>
    <w:rsid w:val="000562BF"/>
    <w:rsid w:val="00060820"/>
    <w:rsid w:val="00061FD8"/>
    <w:rsid w:val="00064421"/>
    <w:rsid w:val="00070427"/>
    <w:rsid w:val="00073556"/>
    <w:rsid w:val="00073829"/>
    <w:rsid w:val="0007525C"/>
    <w:rsid w:val="00076CCD"/>
    <w:rsid w:val="000853B3"/>
    <w:rsid w:val="00085D54"/>
    <w:rsid w:val="000876DE"/>
    <w:rsid w:val="00090043"/>
    <w:rsid w:val="00090055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C045B"/>
    <w:rsid w:val="000C6D85"/>
    <w:rsid w:val="000C72A9"/>
    <w:rsid w:val="000D0633"/>
    <w:rsid w:val="000D0CCF"/>
    <w:rsid w:val="000D2239"/>
    <w:rsid w:val="000D284D"/>
    <w:rsid w:val="000D2DF0"/>
    <w:rsid w:val="000D6CD4"/>
    <w:rsid w:val="000D7293"/>
    <w:rsid w:val="000D77F0"/>
    <w:rsid w:val="000E18EC"/>
    <w:rsid w:val="000E2DFF"/>
    <w:rsid w:val="000E79BC"/>
    <w:rsid w:val="000F02F8"/>
    <w:rsid w:val="000F40E6"/>
    <w:rsid w:val="000F5E0B"/>
    <w:rsid w:val="000F6427"/>
    <w:rsid w:val="000F6D86"/>
    <w:rsid w:val="000F6DC4"/>
    <w:rsid w:val="000F7A5D"/>
    <w:rsid w:val="00100CE6"/>
    <w:rsid w:val="00100D0F"/>
    <w:rsid w:val="00101CEA"/>
    <w:rsid w:val="00101FFD"/>
    <w:rsid w:val="00112B98"/>
    <w:rsid w:val="00112C90"/>
    <w:rsid w:val="00113014"/>
    <w:rsid w:val="00114508"/>
    <w:rsid w:val="00115111"/>
    <w:rsid w:val="001166D3"/>
    <w:rsid w:val="00117DAC"/>
    <w:rsid w:val="0012013A"/>
    <w:rsid w:val="001231C9"/>
    <w:rsid w:val="0013165B"/>
    <w:rsid w:val="001328F8"/>
    <w:rsid w:val="00133894"/>
    <w:rsid w:val="00133A41"/>
    <w:rsid w:val="00134787"/>
    <w:rsid w:val="00136002"/>
    <w:rsid w:val="00136AA5"/>
    <w:rsid w:val="0014233E"/>
    <w:rsid w:val="0014262C"/>
    <w:rsid w:val="00143F21"/>
    <w:rsid w:val="0014551A"/>
    <w:rsid w:val="00153928"/>
    <w:rsid w:val="00155DA8"/>
    <w:rsid w:val="00160BC4"/>
    <w:rsid w:val="00160EDB"/>
    <w:rsid w:val="001614F2"/>
    <w:rsid w:val="00162BF9"/>
    <w:rsid w:val="00166100"/>
    <w:rsid w:val="001667C9"/>
    <w:rsid w:val="00170A45"/>
    <w:rsid w:val="0017190D"/>
    <w:rsid w:val="00172108"/>
    <w:rsid w:val="0017367E"/>
    <w:rsid w:val="001754C2"/>
    <w:rsid w:val="001757FA"/>
    <w:rsid w:val="0018094A"/>
    <w:rsid w:val="0018161C"/>
    <w:rsid w:val="00183FFA"/>
    <w:rsid w:val="0018530F"/>
    <w:rsid w:val="00185D07"/>
    <w:rsid w:val="00186076"/>
    <w:rsid w:val="001875B6"/>
    <w:rsid w:val="00192D39"/>
    <w:rsid w:val="0019421C"/>
    <w:rsid w:val="001949E3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C70D2"/>
    <w:rsid w:val="001D3D1A"/>
    <w:rsid w:val="001D659A"/>
    <w:rsid w:val="001D68B5"/>
    <w:rsid w:val="001D6DA0"/>
    <w:rsid w:val="001D6FEE"/>
    <w:rsid w:val="001E0753"/>
    <w:rsid w:val="001E440B"/>
    <w:rsid w:val="001F10D8"/>
    <w:rsid w:val="001F21D8"/>
    <w:rsid w:val="001F33F2"/>
    <w:rsid w:val="001F5850"/>
    <w:rsid w:val="002034EF"/>
    <w:rsid w:val="00203E76"/>
    <w:rsid w:val="00204423"/>
    <w:rsid w:val="0020537B"/>
    <w:rsid w:val="0020632F"/>
    <w:rsid w:val="00206431"/>
    <w:rsid w:val="00207276"/>
    <w:rsid w:val="00207671"/>
    <w:rsid w:val="00207F8E"/>
    <w:rsid w:val="00210788"/>
    <w:rsid w:val="00214435"/>
    <w:rsid w:val="002147A9"/>
    <w:rsid w:val="00215FDC"/>
    <w:rsid w:val="0022095C"/>
    <w:rsid w:val="00221A4F"/>
    <w:rsid w:val="00221EDC"/>
    <w:rsid w:val="00223FF7"/>
    <w:rsid w:val="0022734E"/>
    <w:rsid w:val="00227B01"/>
    <w:rsid w:val="002327D8"/>
    <w:rsid w:val="002346C0"/>
    <w:rsid w:val="00235325"/>
    <w:rsid w:val="00236263"/>
    <w:rsid w:val="00236F08"/>
    <w:rsid w:val="00241C9B"/>
    <w:rsid w:val="00242D17"/>
    <w:rsid w:val="002435A2"/>
    <w:rsid w:val="00246127"/>
    <w:rsid w:val="002464A8"/>
    <w:rsid w:val="00246CA0"/>
    <w:rsid w:val="002471D0"/>
    <w:rsid w:val="00250372"/>
    <w:rsid w:val="00250F1E"/>
    <w:rsid w:val="00251BCF"/>
    <w:rsid w:val="002531F7"/>
    <w:rsid w:val="002613E7"/>
    <w:rsid w:val="00265AF5"/>
    <w:rsid w:val="0026620B"/>
    <w:rsid w:val="00270268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87D92"/>
    <w:rsid w:val="00291387"/>
    <w:rsid w:val="002918BE"/>
    <w:rsid w:val="00294F69"/>
    <w:rsid w:val="002A15C5"/>
    <w:rsid w:val="002A223E"/>
    <w:rsid w:val="002A2A56"/>
    <w:rsid w:val="002A307F"/>
    <w:rsid w:val="002A3EBC"/>
    <w:rsid w:val="002A444F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0327"/>
    <w:rsid w:val="002D10C9"/>
    <w:rsid w:val="002D2084"/>
    <w:rsid w:val="002D3C1C"/>
    <w:rsid w:val="002D44A6"/>
    <w:rsid w:val="002D5726"/>
    <w:rsid w:val="002E07C5"/>
    <w:rsid w:val="002E4759"/>
    <w:rsid w:val="002E634F"/>
    <w:rsid w:val="00302131"/>
    <w:rsid w:val="003038C4"/>
    <w:rsid w:val="0030465D"/>
    <w:rsid w:val="003056BA"/>
    <w:rsid w:val="00306436"/>
    <w:rsid w:val="00306AA7"/>
    <w:rsid w:val="00306C51"/>
    <w:rsid w:val="00306FEB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2AD5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56C14"/>
    <w:rsid w:val="003607CD"/>
    <w:rsid w:val="00363519"/>
    <w:rsid w:val="00366922"/>
    <w:rsid w:val="00367AF9"/>
    <w:rsid w:val="0037365D"/>
    <w:rsid w:val="00375AB9"/>
    <w:rsid w:val="00377430"/>
    <w:rsid w:val="0038282B"/>
    <w:rsid w:val="00385D50"/>
    <w:rsid w:val="00385DD3"/>
    <w:rsid w:val="003912B1"/>
    <w:rsid w:val="0039268F"/>
    <w:rsid w:val="003938F2"/>
    <w:rsid w:val="00393F8E"/>
    <w:rsid w:val="003945AA"/>
    <w:rsid w:val="00394970"/>
    <w:rsid w:val="00396EF5"/>
    <w:rsid w:val="0039726B"/>
    <w:rsid w:val="003A1AE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B0E"/>
    <w:rsid w:val="003C1D3D"/>
    <w:rsid w:val="003C7040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FB4"/>
    <w:rsid w:val="0041287B"/>
    <w:rsid w:val="004131AE"/>
    <w:rsid w:val="00414395"/>
    <w:rsid w:val="0041514B"/>
    <w:rsid w:val="004161F5"/>
    <w:rsid w:val="00417FB9"/>
    <w:rsid w:val="00423DC9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541DC"/>
    <w:rsid w:val="004543DB"/>
    <w:rsid w:val="0046201E"/>
    <w:rsid w:val="00465F6E"/>
    <w:rsid w:val="004712C4"/>
    <w:rsid w:val="004730F3"/>
    <w:rsid w:val="00474D89"/>
    <w:rsid w:val="0047593F"/>
    <w:rsid w:val="0048314A"/>
    <w:rsid w:val="004856E2"/>
    <w:rsid w:val="004879A5"/>
    <w:rsid w:val="0049090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933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71B"/>
    <w:rsid w:val="004E094A"/>
    <w:rsid w:val="004E3176"/>
    <w:rsid w:val="004E36E6"/>
    <w:rsid w:val="004E4202"/>
    <w:rsid w:val="004E5D9D"/>
    <w:rsid w:val="004E6CA2"/>
    <w:rsid w:val="004F7786"/>
    <w:rsid w:val="005007AF"/>
    <w:rsid w:val="00500FBD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268A4"/>
    <w:rsid w:val="00527D9E"/>
    <w:rsid w:val="00531773"/>
    <w:rsid w:val="00532782"/>
    <w:rsid w:val="0053302D"/>
    <w:rsid w:val="00533053"/>
    <w:rsid w:val="00535E55"/>
    <w:rsid w:val="005367EF"/>
    <w:rsid w:val="005420AD"/>
    <w:rsid w:val="00542636"/>
    <w:rsid w:val="00543F92"/>
    <w:rsid w:val="00545D0E"/>
    <w:rsid w:val="0054696C"/>
    <w:rsid w:val="005520C7"/>
    <w:rsid w:val="005531A8"/>
    <w:rsid w:val="00553C7C"/>
    <w:rsid w:val="005544A3"/>
    <w:rsid w:val="005552F8"/>
    <w:rsid w:val="00561FCB"/>
    <w:rsid w:val="00564FEF"/>
    <w:rsid w:val="00565678"/>
    <w:rsid w:val="00565884"/>
    <w:rsid w:val="00571342"/>
    <w:rsid w:val="00576BFA"/>
    <w:rsid w:val="00577018"/>
    <w:rsid w:val="005808F2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4940"/>
    <w:rsid w:val="00596154"/>
    <w:rsid w:val="005A0C1D"/>
    <w:rsid w:val="005A24C1"/>
    <w:rsid w:val="005A66DF"/>
    <w:rsid w:val="005A77F0"/>
    <w:rsid w:val="005B2F97"/>
    <w:rsid w:val="005B4EB7"/>
    <w:rsid w:val="005B7F3A"/>
    <w:rsid w:val="005C030F"/>
    <w:rsid w:val="005C03F0"/>
    <w:rsid w:val="005C227D"/>
    <w:rsid w:val="005C291C"/>
    <w:rsid w:val="005C2FF1"/>
    <w:rsid w:val="005C7AC7"/>
    <w:rsid w:val="005D063D"/>
    <w:rsid w:val="005D0933"/>
    <w:rsid w:val="005D4F95"/>
    <w:rsid w:val="005D7D49"/>
    <w:rsid w:val="005D7E67"/>
    <w:rsid w:val="005E0574"/>
    <w:rsid w:val="005E202E"/>
    <w:rsid w:val="005F0028"/>
    <w:rsid w:val="005F4EC1"/>
    <w:rsid w:val="005F5AE4"/>
    <w:rsid w:val="005F6D22"/>
    <w:rsid w:val="00607CB1"/>
    <w:rsid w:val="00610417"/>
    <w:rsid w:val="0061084A"/>
    <w:rsid w:val="00627D19"/>
    <w:rsid w:val="00631BC9"/>
    <w:rsid w:val="00632939"/>
    <w:rsid w:val="0063409C"/>
    <w:rsid w:val="00650C23"/>
    <w:rsid w:val="006512E5"/>
    <w:rsid w:val="00652300"/>
    <w:rsid w:val="00655126"/>
    <w:rsid w:val="00657206"/>
    <w:rsid w:val="00657932"/>
    <w:rsid w:val="006601CC"/>
    <w:rsid w:val="006602BE"/>
    <w:rsid w:val="006625EC"/>
    <w:rsid w:val="006640BD"/>
    <w:rsid w:val="006713EC"/>
    <w:rsid w:val="00673205"/>
    <w:rsid w:val="00676D55"/>
    <w:rsid w:val="00677066"/>
    <w:rsid w:val="006800E1"/>
    <w:rsid w:val="006853D3"/>
    <w:rsid w:val="006871BA"/>
    <w:rsid w:val="006902D5"/>
    <w:rsid w:val="00697A0A"/>
    <w:rsid w:val="006A3841"/>
    <w:rsid w:val="006A51EF"/>
    <w:rsid w:val="006B07A0"/>
    <w:rsid w:val="006B2142"/>
    <w:rsid w:val="006B2DEC"/>
    <w:rsid w:val="006B2FEA"/>
    <w:rsid w:val="006B4F55"/>
    <w:rsid w:val="006B6197"/>
    <w:rsid w:val="006B7286"/>
    <w:rsid w:val="006B7629"/>
    <w:rsid w:val="006C371B"/>
    <w:rsid w:val="006C6B05"/>
    <w:rsid w:val="006C6DF7"/>
    <w:rsid w:val="006D01F5"/>
    <w:rsid w:val="006D21E2"/>
    <w:rsid w:val="006D2DA1"/>
    <w:rsid w:val="006D59CA"/>
    <w:rsid w:val="006D5B9D"/>
    <w:rsid w:val="006D69F6"/>
    <w:rsid w:val="006E121B"/>
    <w:rsid w:val="006E2BB2"/>
    <w:rsid w:val="006E2D92"/>
    <w:rsid w:val="006F2E91"/>
    <w:rsid w:val="006F39B2"/>
    <w:rsid w:val="007011C3"/>
    <w:rsid w:val="00701309"/>
    <w:rsid w:val="00701AE8"/>
    <w:rsid w:val="007026C1"/>
    <w:rsid w:val="00706BA2"/>
    <w:rsid w:val="0071432F"/>
    <w:rsid w:val="00716C2C"/>
    <w:rsid w:val="00716E55"/>
    <w:rsid w:val="00717889"/>
    <w:rsid w:val="00722BBD"/>
    <w:rsid w:val="00724BE3"/>
    <w:rsid w:val="007274B9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4D68"/>
    <w:rsid w:val="00766063"/>
    <w:rsid w:val="00767F1C"/>
    <w:rsid w:val="00773DCC"/>
    <w:rsid w:val="00774494"/>
    <w:rsid w:val="00774CDA"/>
    <w:rsid w:val="007826AA"/>
    <w:rsid w:val="00782F06"/>
    <w:rsid w:val="00783D2A"/>
    <w:rsid w:val="0078484C"/>
    <w:rsid w:val="00786CD7"/>
    <w:rsid w:val="00787D59"/>
    <w:rsid w:val="007911EA"/>
    <w:rsid w:val="007969C8"/>
    <w:rsid w:val="007A1451"/>
    <w:rsid w:val="007A184C"/>
    <w:rsid w:val="007A22B8"/>
    <w:rsid w:val="007A2B23"/>
    <w:rsid w:val="007A3E3C"/>
    <w:rsid w:val="007B093A"/>
    <w:rsid w:val="007B09ED"/>
    <w:rsid w:val="007B0DAD"/>
    <w:rsid w:val="007B1FF1"/>
    <w:rsid w:val="007B4AF8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80009E"/>
    <w:rsid w:val="008012F5"/>
    <w:rsid w:val="0080164A"/>
    <w:rsid w:val="00802D7D"/>
    <w:rsid w:val="0081255B"/>
    <w:rsid w:val="00812D36"/>
    <w:rsid w:val="00816F3F"/>
    <w:rsid w:val="00817AF3"/>
    <w:rsid w:val="008248D2"/>
    <w:rsid w:val="0083023E"/>
    <w:rsid w:val="00832AA1"/>
    <w:rsid w:val="00833EE2"/>
    <w:rsid w:val="00836524"/>
    <w:rsid w:val="008438D3"/>
    <w:rsid w:val="00850897"/>
    <w:rsid w:val="008529B2"/>
    <w:rsid w:val="00854627"/>
    <w:rsid w:val="00855A84"/>
    <w:rsid w:val="00856A86"/>
    <w:rsid w:val="00857392"/>
    <w:rsid w:val="00862388"/>
    <w:rsid w:val="008653C3"/>
    <w:rsid w:val="008657B6"/>
    <w:rsid w:val="00866720"/>
    <w:rsid w:val="0087004F"/>
    <w:rsid w:val="00870245"/>
    <w:rsid w:val="00880319"/>
    <w:rsid w:val="00880D49"/>
    <w:rsid w:val="00891BF6"/>
    <w:rsid w:val="00893D46"/>
    <w:rsid w:val="0089458E"/>
    <w:rsid w:val="008948A3"/>
    <w:rsid w:val="00896026"/>
    <w:rsid w:val="008963CD"/>
    <w:rsid w:val="008977A8"/>
    <w:rsid w:val="00897DC6"/>
    <w:rsid w:val="008A03DC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C07C3"/>
    <w:rsid w:val="008C145D"/>
    <w:rsid w:val="008C16AD"/>
    <w:rsid w:val="008C44C4"/>
    <w:rsid w:val="008D0B87"/>
    <w:rsid w:val="008D1534"/>
    <w:rsid w:val="008D2220"/>
    <w:rsid w:val="008D3E11"/>
    <w:rsid w:val="008D7605"/>
    <w:rsid w:val="008D769D"/>
    <w:rsid w:val="008D7975"/>
    <w:rsid w:val="008E2728"/>
    <w:rsid w:val="008E2739"/>
    <w:rsid w:val="008E5C5A"/>
    <w:rsid w:val="008E6DDA"/>
    <w:rsid w:val="008F1E3D"/>
    <w:rsid w:val="008F257B"/>
    <w:rsid w:val="008F3678"/>
    <w:rsid w:val="008F4168"/>
    <w:rsid w:val="008F570D"/>
    <w:rsid w:val="00912519"/>
    <w:rsid w:val="00912534"/>
    <w:rsid w:val="009149B8"/>
    <w:rsid w:val="00914BAF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42"/>
    <w:rsid w:val="009274BE"/>
    <w:rsid w:val="00931C41"/>
    <w:rsid w:val="009472E6"/>
    <w:rsid w:val="00950FDE"/>
    <w:rsid w:val="009520C0"/>
    <w:rsid w:val="00952647"/>
    <w:rsid w:val="00952783"/>
    <w:rsid w:val="00954754"/>
    <w:rsid w:val="00954B30"/>
    <w:rsid w:val="00956839"/>
    <w:rsid w:val="00957D3F"/>
    <w:rsid w:val="00960330"/>
    <w:rsid w:val="009615CE"/>
    <w:rsid w:val="00961E98"/>
    <w:rsid w:val="00964E52"/>
    <w:rsid w:val="00966E52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3E7B"/>
    <w:rsid w:val="009A57AB"/>
    <w:rsid w:val="009B0D9A"/>
    <w:rsid w:val="009B2DF5"/>
    <w:rsid w:val="009B46B4"/>
    <w:rsid w:val="009B7CD6"/>
    <w:rsid w:val="009C2606"/>
    <w:rsid w:val="009C3E2D"/>
    <w:rsid w:val="009C676A"/>
    <w:rsid w:val="009C68D1"/>
    <w:rsid w:val="009D0ADB"/>
    <w:rsid w:val="009D0D5F"/>
    <w:rsid w:val="009D35C0"/>
    <w:rsid w:val="009D6976"/>
    <w:rsid w:val="009D794A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F75"/>
    <w:rsid w:val="00A11C73"/>
    <w:rsid w:val="00A1416F"/>
    <w:rsid w:val="00A143CE"/>
    <w:rsid w:val="00A146BF"/>
    <w:rsid w:val="00A147A1"/>
    <w:rsid w:val="00A15403"/>
    <w:rsid w:val="00A167BC"/>
    <w:rsid w:val="00A16FA5"/>
    <w:rsid w:val="00A2193B"/>
    <w:rsid w:val="00A22AEA"/>
    <w:rsid w:val="00A26A38"/>
    <w:rsid w:val="00A26B9D"/>
    <w:rsid w:val="00A271BB"/>
    <w:rsid w:val="00A27F5D"/>
    <w:rsid w:val="00A319B2"/>
    <w:rsid w:val="00A31D45"/>
    <w:rsid w:val="00A417DA"/>
    <w:rsid w:val="00A4253A"/>
    <w:rsid w:val="00A428B8"/>
    <w:rsid w:val="00A43BED"/>
    <w:rsid w:val="00A44B0A"/>
    <w:rsid w:val="00A454EE"/>
    <w:rsid w:val="00A5128A"/>
    <w:rsid w:val="00A51F38"/>
    <w:rsid w:val="00A53DA5"/>
    <w:rsid w:val="00A56BEC"/>
    <w:rsid w:val="00A5731E"/>
    <w:rsid w:val="00A57DE3"/>
    <w:rsid w:val="00A62754"/>
    <w:rsid w:val="00A635E7"/>
    <w:rsid w:val="00A64545"/>
    <w:rsid w:val="00A64846"/>
    <w:rsid w:val="00A65553"/>
    <w:rsid w:val="00A676CB"/>
    <w:rsid w:val="00A73ED6"/>
    <w:rsid w:val="00A75F8C"/>
    <w:rsid w:val="00A77B70"/>
    <w:rsid w:val="00A81271"/>
    <w:rsid w:val="00A8421F"/>
    <w:rsid w:val="00A932A3"/>
    <w:rsid w:val="00A951E1"/>
    <w:rsid w:val="00A97455"/>
    <w:rsid w:val="00AA291A"/>
    <w:rsid w:val="00AA359B"/>
    <w:rsid w:val="00AB31F8"/>
    <w:rsid w:val="00AB6F72"/>
    <w:rsid w:val="00AB7B73"/>
    <w:rsid w:val="00AB7B9B"/>
    <w:rsid w:val="00AC10F9"/>
    <w:rsid w:val="00AD2E65"/>
    <w:rsid w:val="00AD2F82"/>
    <w:rsid w:val="00AD50B4"/>
    <w:rsid w:val="00AD6E96"/>
    <w:rsid w:val="00AD7C90"/>
    <w:rsid w:val="00AE02E6"/>
    <w:rsid w:val="00AE0972"/>
    <w:rsid w:val="00AE098E"/>
    <w:rsid w:val="00AE2E21"/>
    <w:rsid w:val="00AE301C"/>
    <w:rsid w:val="00AE55DC"/>
    <w:rsid w:val="00AE57D3"/>
    <w:rsid w:val="00AE5A56"/>
    <w:rsid w:val="00AE7BB4"/>
    <w:rsid w:val="00AF0EB3"/>
    <w:rsid w:val="00AF1AE0"/>
    <w:rsid w:val="00AF270E"/>
    <w:rsid w:val="00B008A4"/>
    <w:rsid w:val="00B01833"/>
    <w:rsid w:val="00B02FAE"/>
    <w:rsid w:val="00B03541"/>
    <w:rsid w:val="00B05562"/>
    <w:rsid w:val="00B063B4"/>
    <w:rsid w:val="00B1082E"/>
    <w:rsid w:val="00B129B6"/>
    <w:rsid w:val="00B13224"/>
    <w:rsid w:val="00B13811"/>
    <w:rsid w:val="00B14C4D"/>
    <w:rsid w:val="00B15F81"/>
    <w:rsid w:val="00B2445A"/>
    <w:rsid w:val="00B24FBD"/>
    <w:rsid w:val="00B2794E"/>
    <w:rsid w:val="00B279F9"/>
    <w:rsid w:val="00B30DD6"/>
    <w:rsid w:val="00B342F9"/>
    <w:rsid w:val="00B34518"/>
    <w:rsid w:val="00B42CB1"/>
    <w:rsid w:val="00B4450C"/>
    <w:rsid w:val="00B4646F"/>
    <w:rsid w:val="00B47B3A"/>
    <w:rsid w:val="00B54026"/>
    <w:rsid w:val="00B55F1F"/>
    <w:rsid w:val="00B626A6"/>
    <w:rsid w:val="00B632B4"/>
    <w:rsid w:val="00B66029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E8"/>
    <w:rsid w:val="00B92CF0"/>
    <w:rsid w:val="00B940FC"/>
    <w:rsid w:val="00B94858"/>
    <w:rsid w:val="00B95961"/>
    <w:rsid w:val="00BA053E"/>
    <w:rsid w:val="00BA09BB"/>
    <w:rsid w:val="00BA497E"/>
    <w:rsid w:val="00BA61E0"/>
    <w:rsid w:val="00BA780D"/>
    <w:rsid w:val="00BB0A04"/>
    <w:rsid w:val="00BB16B7"/>
    <w:rsid w:val="00BB34AD"/>
    <w:rsid w:val="00BC03B3"/>
    <w:rsid w:val="00BC182A"/>
    <w:rsid w:val="00BC2A3B"/>
    <w:rsid w:val="00BC48D0"/>
    <w:rsid w:val="00BC70F0"/>
    <w:rsid w:val="00BD02E3"/>
    <w:rsid w:val="00BD0E8C"/>
    <w:rsid w:val="00BD0F33"/>
    <w:rsid w:val="00BE3D83"/>
    <w:rsid w:val="00BE3F92"/>
    <w:rsid w:val="00BE5B5C"/>
    <w:rsid w:val="00BF1100"/>
    <w:rsid w:val="00BF3DE8"/>
    <w:rsid w:val="00BF3E96"/>
    <w:rsid w:val="00BF5560"/>
    <w:rsid w:val="00BF5C42"/>
    <w:rsid w:val="00BF6980"/>
    <w:rsid w:val="00C00D74"/>
    <w:rsid w:val="00C05ABA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6804"/>
    <w:rsid w:val="00C36D97"/>
    <w:rsid w:val="00C37D5F"/>
    <w:rsid w:val="00C37E9D"/>
    <w:rsid w:val="00C409EA"/>
    <w:rsid w:val="00C418B7"/>
    <w:rsid w:val="00C4227A"/>
    <w:rsid w:val="00C477F7"/>
    <w:rsid w:val="00C501DB"/>
    <w:rsid w:val="00C502B1"/>
    <w:rsid w:val="00C52925"/>
    <w:rsid w:val="00C53A9C"/>
    <w:rsid w:val="00C5564D"/>
    <w:rsid w:val="00C55F21"/>
    <w:rsid w:val="00C63718"/>
    <w:rsid w:val="00C704F0"/>
    <w:rsid w:val="00C74406"/>
    <w:rsid w:val="00C74908"/>
    <w:rsid w:val="00C76029"/>
    <w:rsid w:val="00C77BA1"/>
    <w:rsid w:val="00C77D93"/>
    <w:rsid w:val="00C8454A"/>
    <w:rsid w:val="00C925FA"/>
    <w:rsid w:val="00CA3A15"/>
    <w:rsid w:val="00CA4581"/>
    <w:rsid w:val="00CA4E20"/>
    <w:rsid w:val="00CA600B"/>
    <w:rsid w:val="00CA7E74"/>
    <w:rsid w:val="00CB1180"/>
    <w:rsid w:val="00CB6FB0"/>
    <w:rsid w:val="00CC14AD"/>
    <w:rsid w:val="00CC3B76"/>
    <w:rsid w:val="00CD03E7"/>
    <w:rsid w:val="00CD1275"/>
    <w:rsid w:val="00CD64A4"/>
    <w:rsid w:val="00CE04E4"/>
    <w:rsid w:val="00CE1988"/>
    <w:rsid w:val="00CE2828"/>
    <w:rsid w:val="00CE2FFB"/>
    <w:rsid w:val="00CE5F08"/>
    <w:rsid w:val="00CF1C53"/>
    <w:rsid w:val="00CF232A"/>
    <w:rsid w:val="00CF7374"/>
    <w:rsid w:val="00D00A91"/>
    <w:rsid w:val="00D03F31"/>
    <w:rsid w:val="00D04203"/>
    <w:rsid w:val="00D1070F"/>
    <w:rsid w:val="00D12329"/>
    <w:rsid w:val="00D155EE"/>
    <w:rsid w:val="00D159DD"/>
    <w:rsid w:val="00D15E9E"/>
    <w:rsid w:val="00D16FC2"/>
    <w:rsid w:val="00D204B7"/>
    <w:rsid w:val="00D21BF3"/>
    <w:rsid w:val="00D22A28"/>
    <w:rsid w:val="00D25812"/>
    <w:rsid w:val="00D25EAA"/>
    <w:rsid w:val="00D27B7B"/>
    <w:rsid w:val="00D32128"/>
    <w:rsid w:val="00D360BF"/>
    <w:rsid w:val="00D42C38"/>
    <w:rsid w:val="00D43D12"/>
    <w:rsid w:val="00D5466A"/>
    <w:rsid w:val="00D54D37"/>
    <w:rsid w:val="00D57108"/>
    <w:rsid w:val="00D60F53"/>
    <w:rsid w:val="00D6353E"/>
    <w:rsid w:val="00D65738"/>
    <w:rsid w:val="00D673C9"/>
    <w:rsid w:val="00D7173A"/>
    <w:rsid w:val="00D71C31"/>
    <w:rsid w:val="00D72606"/>
    <w:rsid w:val="00D74873"/>
    <w:rsid w:val="00D75B60"/>
    <w:rsid w:val="00D84BA0"/>
    <w:rsid w:val="00D87C67"/>
    <w:rsid w:val="00D90CBF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0B5E"/>
    <w:rsid w:val="00DF287D"/>
    <w:rsid w:val="00DF4BFB"/>
    <w:rsid w:val="00DF57FF"/>
    <w:rsid w:val="00DF6374"/>
    <w:rsid w:val="00E0216A"/>
    <w:rsid w:val="00E040B5"/>
    <w:rsid w:val="00E05A22"/>
    <w:rsid w:val="00E11B52"/>
    <w:rsid w:val="00E11C62"/>
    <w:rsid w:val="00E14F0D"/>
    <w:rsid w:val="00E15022"/>
    <w:rsid w:val="00E154E3"/>
    <w:rsid w:val="00E22877"/>
    <w:rsid w:val="00E26A0B"/>
    <w:rsid w:val="00E26DB1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D22"/>
    <w:rsid w:val="00E52287"/>
    <w:rsid w:val="00E54098"/>
    <w:rsid w:val="00E5544D"/>
    <w:rsid w:val="00E55B51"/>
    <w:rsid w:val="00E60E62"/>
    <w:rsid w:val="00E62DBB"/>
    <w:rsid w:val="00E668B8"/>
    <w:rsid w:val="00E71E7C"/>
    <w:rsid w:val="00E72832"/>
    <w:rsid w:val="00E81D15"/>
    <w:rsid w:val="00E8338C"/>
    <w:rsid w:val="00E84E9E"/>
    <w:rsid w:val="00E8595D"/>
    <w:rsid w:val="00E863A1"/>
    <w:rsid w:val="00E87A63"/>
    <w:rsid w:val="00E87A69"/>
    <w:rsid w:val="00E96B16"/>
    <w:rsid w:val="00EA08E9"/>
    <w:rsid w:val="00EA1CA4"/>
    <w:rsid w:val="00EA6253"/>
    <w:rsid w:val="00EA7CED"/>
    <w:rsid w:val="00EA7EE0"/>
    <w:rsid w:val="00EB4AB3"/>
    <w:rsid w:val="00EB4D6F"/>
    <w:rsid w:val="00EB5352"/>
    <w:rsid w:val="00EC0150"/>
    <w:rsid w:val="00EC0931"/>
    <w:rsid w:val="00EC2A61"/>
    <w:rsid w:val="00EC328D"/>
    <w:rsid w:val="00EC764E"/>
    <w:rsid w:val="00EC76A7"/>
    <w:rsid w:val="00ED05BF"/>
    <w:rsid w:val="00ED0EB4"/>
    <w:rsid w:val="00ED6A2F"/>
    <w:rsid w:val="00ED7DED"/>
    <w:rsid w:val="00EE16B5"/>
    <w:rsid w:val="00EE2635"/>
    <w:rsid w:val="00EE3EE0"/>
    <w:rsid w:val="00EE4261"/>
    <w:rsid w:val="00EE5A34"/>
    <w:rsid w:val="00EF0361"/>
    <w:rsid w:val="00EF6AC9"/>
    <w:rsid w:val="00EF7C01"/>
    <w:rsid w:val="00F037A1"/>
    <w:rsid w:val="00F041A4"/>
    <w:rsid w:val="00F048D7"/>
    <w:rsid w:val="00F05FB7"/>
    <w:rsid w:val="00F11D24"/>
    <w:rsid w:val="00F1407A"/>
    <w:rsid w:val="00F15113"/>
    <w:rsid w:val="00F16CC8"/>
    <w:rsid w:val="00F17670"/>
    <w:rsid w:val="00F23F98"/>
    <w:rsid w:val="00F25838"/>
    <w:rsid w:val="00F261D8"/>
    <w:rsid w:val="00F300D0"/>
    <w:rsid w:val="00F30A84"/>
    <w:rsid w:val="00F329FE"/>
    <w:rsid w:val="00F32B13"/>
    <w:rsid w:val="00F33679"/>
    <w:rsid w:val="00F364A4"/>
    <w:rsid w:val="00F40BCB"/>
    <w:rsid w:val="00F417D2"/>
    <w:rsid w:val="00F43418"/>
    <w:rsid w:val="00F437E5"/>
    <w:rsid w:val="00F45386"/>
    <w:rsid w:val="00F454B8"/>
    <w:rsid w:val="00F465CE"/>
    <w:rsid w:val="00F4719C"/>
    <w:rsid w:val="00F472DF"/>
    <w:rsid w:val="00F47574"/>
    <w:rsid w:val="00F5568E"/>
    <w:rsid w:val="00F576FB"/>
    <w:rsid w:val="00F603AD"/>
    <w:rsid w:val="00F613AE"/>
    <w:rsid w:val="00F637F2"/>
    <w:rsid w:val="00F6384A"/>
    <w:rsid w:val="00F65399"/>
    <w:rsid w:val="00F65DD2"/>
    <w:rsid w:val="00F6702C"/>
    <w:rsid w:val="00F704CA"/>
    <w:rsid w:val="00F748EA"/>
    <w:rsid w:val="00F74A9D"/>
    <w:rsid w:val="00F75183"/>
    <w:rsid w:val="00F807AB"/>
    <w:rsid w:val="00F80FA0"/>
    <w:rsid w:val="00F83428"/>
    <w:rsid w:val="00F8484F"/>
    <w:rsid w:val="00F86DE5"/>
    <w:rsid w:val="00F86E50"/>
    <w:rsid w:val="00F9023B"/>
    <w:rsid w:val="00F91C4A"/>
    <w:rsid w:val="00F93EAA"/>
    <w:rsid w:val="00F94C1B"/>
    <w:rsid w:val="00F956AA"/>
    <w:rsid w:val="00FA026E"/>
    <w:rsid w:val="00FA0E32"/>
    <w:rsid w:val="00FA1281"/>
    <w:rsid w:val="00FA49FE"/>
    <w:rsid w:val="00FA6841"/>
    <w:rsid w:val="00FA7848"/>
    <w:rsid w:val="00FB10A3"/>
    <w:rsid w:val="00FB3689"/>
    <w:rsid w:val="00FB381A"/>
    <w:rsid w:val="00FB5A0C"/>
    <w:rsid w:val="00FB64BD"/>
    <w:rsid w:val="00FC2444"/>
    <w:rsid w:val="00FC5268"/>
    <w:rsid w:val="00FC690D"/>
    <w:rsid w:val="00FC6ABF"/>
    <w:rsid w:val="00FC74A2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4A4"/>
    <w:rsid w:val="00FF0785"/>
    <w:rsid w:val="00FF0C36"/>
    <w:rsid w:val="00FF1693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0F05"/>
  <w15:docId w15:val="{98F16C8E-754F-4CF0-A03F-7D9C2EF9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4D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ED0E0ECB44A9F9CA5CF3E6898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2CC-15FF-4FC2-9AAD-14132C27FE6A}"/>
      </w:docPartPr>
      <w:docPartBody>
        <w:p w:rsidR="00A03067" w:rsidRDefault="004610B8" w:rsidP="004610B8">
          <w:pPr>
            <w:pStyle w:val="981ED0E0ECB44A9F9CA5CF3E6898C5A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5A0FC1A9D14BBBB72033D1A5D8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41E-8B6B-4FAD-892E-E5831CF4ED4C}"/>
      </w:docPartPr>
      <w:docPartBody>
        <w:p w:rsidR="00A03067" w:rsidRDefault="004610B8" w:rsidP="004610B8">
          <w:pPr>
            <w:pStyle w:val="4D5A0FC1A9D14BBBB72033D1A5D8776B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4A611F6B1F524879BFE8A41CD721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056A-F76F-407C-892E-1E3876591C1F}"/>
      </w:docPartPr>
      <w:docPartBody>
        <w:p w:rsidR="00A03067" w:rsidRDefault="004610B8" w:rsidP="004610B8">
          <w:pPr>
            <w:pStyle w:val="4A611F6B1F524879BFE8A41CD72124F6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B2CA554C92C34B99A52BAB242BD3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6560-1D90-4BE3-ADA9-00D0ECA8E9B8}"/>
      </w:docPartPr>
      <w:docPartBody>
        <w:p w:rsidR="00EA3B11" w:rsidRDefault="00143CA2" w:rsidP="00143CA2">
          <w:pPr>
            <w:pStyle w:val="B2CA554C92C34B99A52BAB242BD3E3F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744D5B25DA4A50BD9366D69313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56F5-F29E-4BA5-8B0B-0EEBA40F38EF}"/>
      </w:docPartPr>
      <w:docPartBody>
        <w:p w:rsidR="00EA3B11" w:rsidRDefault="00143CA2" w:rsidP="00143CA2">
          <w:pPr>
            <w:pStyle w:val="F1744D5B25DA4A50BD9366D69313013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DB8C4723814CA7B60A15BBB1B5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F275-96DC-4CF5-8729-F5A7024F2394}"/>
      </w:docPartPr>
      <w:docPartBody>
        <w:p w:rsidR="00EA3B11" w:rsidRDefault="00143CA2" w:rsidP="00143CA2">
          <w:pPr>
            <w:pStyle w:val="30DB8C4723814CA7B60A15BBB1B5F7B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6DBAE397FF94F70857A903C920F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00D5-EDE6-471D-B350-9A658AD204A4}"/>
      </w:docPartPr>
      <w:docPartBody>
        <w:p w:rsidR="00EA3B11" w:rsidRDefault="00143CA2" w:rsidP="00143CA2">
          <w:pPr>
            <w:pStyle w:val="E6DBAE397FF94F70857A903C920F7CE5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1B9F"/>
    <w:rsid w:val="000E1943"/>
    <w:rsid w:val="000F7E80"/>
    <w:rsid w:val="00133DFC"/>
    <w:rsid w:val="00143CA2"/>
    <w:rsid w:val="00152724"/>
    <w:rsid w:val="001D2DF1"/>
    <w:rsid w:val="002213EA"/>
    <w:rsid w:val="00252F90"/>
    <w:rsid w:val="00292AAC"/>
    <w:rsid w:val="002D1FED"/>
    <w:rsid w:val="003209E0"/>
    <w:rsid w:val="003360A3"/>
    <w:rsid w:val="00340BA7"/>
    <w:rsid w:val="003B6C3E"/>
    <w:rsid w:val="003D20ED"/>
    <w:rsid w:val="003E5B03"/>
    <w:rsid w:val="004610B8"/>
    <w:rsid w:val="00470A85"/>
    <w:rsid w:val="00504460"/>
    <w:rsid w:val="0059647E"/>
    <w:rsid w:val="00651848"/>
    <w:rsid w:val="006749CC"/>
    <w:rsid w:val="006866C1"/>
    <w:rsid w:val="006B7854"/>
    <w:rsid w:val="006F0FA8"/>
    <w:rsid w:val="00722F27"/>
    <w:rsid w:val="0074354D"/>
    <w:rsid w:val="00773259"/>
    <w:rsid w:val="00792BA7"/>
    <w:rsid w:val="007A0044"/>
    <w:rsid w:val="007E3813"/>
    <w:rsid w:val="007F401A"/>
    <w:rsid w:val="00817EC8"/>
    <w:rsid w:val="008573B4"/>
    <w:rsid w:val="00861E32"/>
    <w:rsid w:val="008E2BF6"/>
    <w:rsid w:val="009025B5"/>
    <w:rsid w:val="00903647"/>
    <w:rsid w:val="00952807"/>
    <w:rsid w:val="00983F76"/>
    <w:rsid w:val="009A0520"/>
    <w:rsid w:val="009C436C"/>
    <w:rsid w:val="009C5520"/>
    <w:rsid w:val="00A004E8"/>
    <w:rsid w:val="00A03067"/>
    <w:rsid w:val="00A24DE6"/>
    <w:rsid w:val="00A36B51"/>
    <w:rsid w:val="00B2174B"/>
    <w:rsid w:val="00B75AB6"/>
    <w:rsid w:val="00BB3BD9"/>
    <w:rsid w:val="00BC20C4"/>
    <w:rsid w:val="00BE1386"/>
    <w:rsid w:val="00BF1B9F"/>
    <w:rsid w:val="00C435AF"/>
    <w:rsid w:val="00C440A7"/>
    <w:rsid w:val="00C56EDE"/>
    <w:rsid w:val="00CC6DE4"/>
    <w:rsid w:val="00DC08AA"/>
    <w:rsid w:val="00DE3CC4"/>
    <w:rsid w:val="00E05F46"/>
    <w:rsid w:val="00E46A74"/>
    <w:rsid w:val="00E806A7"/>
    <w:rsid w:val="00EA3B11"/>
    <w:rsid w:val="00ED289B"/>
    <w:rsid w:val="00F1138C"/>
    <w:rsid w:val="00F26450"/>
    <w:rsid w:val="00F65B6E"/>
    <w:rsid w:val="00F87801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3CA2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C76B43019E65437A8A4BE048639C963F">
    <w:name w:val="C76B43019E65437A8A4BE048639C963F"/>
    <w:rsid w:val="00152724"/>
    <w:pPr>
      <w:spacing w:after="200" w:line="276" w:lineRule="auto"/>
    </w:pPr>
  </w:style>
  <w:style w:type="paragraph" w:customStyle="1" w:styleId="2D993E1D48B74CB4820F5E2571411A6F">
    <w:name w:val="2D993E1D48B74CB4820F5E2571411A6F"/>
    <w:rsid w:val="00152724"/>
    <w:pPr>
      <w:spacing w:after="200" w:line="276" w:lineRule="auto"/>
    </w:pPr>
  </w:style>
  <w:style w:type="paragraph" w:customStyle="1" w:styleId="F4BB08717F6743A7AF8210A72FBC36CD">
    <w:name w:val="F4BB08717F6743A7AF8210A72FBC36CD"/>
    <w:rsid w:val="00152724"/>
    <w:pPr>
      <w:spacing w:after="200" w:line="276" w:lineRule="auto"/>
    </w:p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6B0AB160A20E445498EDCB3D72880D5A">
    <w:name w:val="6B0AB160A20E445498EDCB3D72880D5A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7928D0635E5440729E8EE1FF29D3762E">
    <w:name w:val="7928D0635E5440729E8EE1FF29D3762E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4BC1EFEB7F8E4B7597DD6CA514562A87">
    <w:name w:val="4BC1EFEB7F8E4B7597DD6CA514562A87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E770048DA521422A894659FA7303D097">
    <w:name w:val="E770048DA521422A894659FA7303D097"/>
    <w:rsid w:val="007E3813"/>
    <w:pPr>
      <w:spacing w:after="200" w:line="276" w:lineRule="auto"/>
    </w:pPr>
  </w:style>
  <w:style w:type="paragraph" w:customStyle="1" w:styleId="484553759F6F4985A9D80075F6D1B87F">
    <w:name w:val="484553759F6F4985A9D80075F6D1B87F"/>
    <w:rsid w:val="007E3813"/>
    <w:pPr>
      <w:spacing w:after="200" w:line="276" w:lineRule="auto"/>
    </w:pPr>
  </w:style>
  <w:style w:type="paragraph" w:customStyle="1" w:styleId="0FE6E2A989FC46D89520391A59A5E044">
    <w:name w:val="0FE6E2A989FC46D89520391A59A5E044"/>
    <w:rsid w:val="007E3813"/>
    <w:pPr>
      <w:spacing w:after="200" w:line="276" w:lineRule="auto"/>
    </w:pPr>
  </w:style>
  <w:style w:type="paragraph" w:customStyle="1" w:styleId="DFB29CF88CF44F41B8741F39832D64AC">
    <w:name w:val="DFB29CF88CF44F41B8741F39832D64AC"/>
    <w:rsid w:val="007E3813"/>
    <w:pPr>
      <w:spacing w:after="200" w:line="276" w:lineRule="auto"/>
    </w:pPr>
  </w:style>
  <w:style w:type="paragraph" w:customStyle="1" w:styleId="303B3F43365642838CE1F995343321E3">
    <w:name w:val="303B3F43365642838CE1F995343321E3"/>
    <w:rsid w:val="007E3813"/>
    <w:pPr>
      <w:spacing w:after="200" w:line="276" w:lineRule="auto"/>
    </w:pPr>
  </w:style>
  <w:style w:type="paragraph" w:customStyle="1" w:styleId="DE9A9D0248C64EDE89FEB2E5B5F1DB54">
    <w:name w:val="DE9A9D0248C64EDE89FEB2E5B5F1DB54"/>
    <w:rsid w:val="007E3813"/>
    <w:pPr>
      <w:spacing w:after="200" w:line="276" w:lineRule="auto"/>
    </w:pPr>
  </w:style>
  <w:style w:type="paragraph" w:customStyle="1" w:styleId="7133A7F29FCD42668DD833BE8F537DCD">
    <w:name w:val="7133A7F29FCD42668DD833BE8F537DCD"/>
    <w:rsid w:val="007E3813"/>
    <w:pPr>
      <w:spacing w:after="200" w:line="276" w:lineRule="auto"/>
    </w:pPr>
  </w:style>
  <w:style w:type="paragraph" w:customStyle="1" w:styleId="71F9454C493440A5B7DCC5ACBAF62796">
    <w:name w:val="71F9454C493440A5B7DCC5ACBAF62796"/>
    <w:rsid w:val="007E3813"/>
    <w:pPr>
      <w:spacing w:after="200" w:line="276" w:lineRule="auto"/>
    </w:pPr>
  </w:style>
  <w:style w:type="paragraph" w:customStyle="1" w:styleId="72EC009C9AA24573B676BB929723A889">
    <w:name w:val="72EC009C9AA24573B676BB929723A889"/>
    <w:rsid w:val="007E3813"/>
    <w:pPr>
      <w:spacing w:after="200" w:line="276" w:lineRule="auto"/>
    </w:pPr>
  </w:style>
  <w:style w:type="paragraph" w:customStyle="1" w:styleId="B3268324F46A474FA38C9BC52DB88B33">
    <w:name w:val="B3268324F46A474FA38C9BC52DB88B33"/>
    <w:rsid w:val="007E3813"/>
    <w:pPr>
      <w:spacing w:after="200" w:line="276" w:lineRule="auto"/>
    </w:pPr>
  </w:style>
  <w:style w:type="paragraph" w:customStyle="1" w:styleId="A2ACFA39F8604828B49A94624790A38B">
    <w:name w:val="A2ACFA39F8604828B49A94624790A38B"/>
    <w:rsid w:val="007E3813"/>
    <w:pPr>
      <w:spacing w:after="200" w:line="276" w:lineRule="auto"/>
    </w:pPr>
  </w:style>
  <w:style w:type="paragraph" w:customStyle="1" w:styleId="7251C9DA53F245109FDBC4F9A1DE8BED">
    <w:name w:val="7251C9DA53F245109FDBC4F9A1DE8BED"/>
    <w:rsid w:val="007E3813"/>
    <w:pPr>
      <w:spacing w:after="200" w:line="276" w:lineRule="auto"/>
    </w:pPr>
  </w:style>
  <w:style w:type="paragraph" w:customStyle="1" w:styleId="D8AFADEAFCDF45A9B605FD020639FA86">
    <w:name w:val="D8AFADEAFCDF45A9B605FD020639FA86"/>
    <w:rsid w:val="007E3813"/>
    <w:pPr>
      <w:spacing w:after="200" w:line="276" w:lineRule="auto"/>
    </w:pPr>
  </w:style>
  <w:style w:type="paragraph" w:customStyle="1" w:styleId="6CA66CDE714A4336A1B7AA1F94E4F5C6">
    <w:name w:val="6CA66CDE714A4336A1B7AA1F94E4F5C6"/>
    <w:rsid w:val="007E3813"/>
    <w:pPr>
      <w:spacing w:after="200" w:line="276" w:lineRule="auto"/>
    </w:pPr>
  </w:style>
  <w:style w:type="paragraph" w:customStyle="1" w:styleId="E0B94AD4F1A44A19BAAF510D7E6F110C">
    <w:name w:val="E0B94AD4F1A44A19BAAF510D7E6F110C"/>
    <w:rsid w:val="007E3813"/>
    <w:pPr>
      <w:spacing w:after="200" w:line="276" w:lineRule="auto"/>
    </w:pPr>
  </w:style>
  <w:style w:type="paragraph" w:customStyle="1" w:styleId="E00533B0487040B7B744EF4C81EB7904">
    <w:name w:val="E00533B0487040B7B744EF4C81EB7904"/>
    <w:rsid w:val="007E3813"/>
    <w:pPr>
      <w:spacing w:after="200" w:line="276" w:lineRule="auto"/>
    </w:pPr>
  </w:style>
  <w:style w:type="paragraph" w:customStyle="1" w:styleId="D9C65E96558446D2B2887767D4654EB1">
    <w:name w:val="D9C65E96558446D2B2887767D4654EB1"/>
    <w:rsid w:val="007E3813"/>
    <w:pPr>
      <w:spacing w:after="200" w:line="276" w:lineRule="auto"/>
    </w:pPr>
  </w:style>
  <w:style w:type="paragraph" w:customStyle="1" w:styleId="DA410370CB254ACE99CDCA7CD82CB9BF">
    <w:name w:val="DA410370CB254ACE99CDCA7CD82CB9BF"/>
    <w:rsid w:val="007E3813"/>
    <w:pPr>
      <w:spacing w:after="200" w:line="276" w:lineRule="auto"/>
    </w:pPr>
  </w:style>
  <w:style w:type="paragraph" w:customStyle="1" w:styleId="AFD59B16654C47509187730BB3ADAA19">
    <w:name w:val="AFD59B16654C47509187730BB3ADAA19"/>
    <w:rsid w:val="007E3813"/>
    <w:pPr>
      <w:spacing w:after="200" w:line="276" w:lineRule="auto"/>
    </w:pPr>
  </w:style>
  <w:style w:type="paragraph" w:customStyle="1" w:styleId="1A5C92DAAD1440AD844F520107B9E76D">
    <w:name w:val="1A5C92DAAD1440AD844F520107B9E76D"/>
    <w:rsid w:val="007E3813"/>
    <w:pPr>
      <w:spacing w:after="200" w:line="276" w:lineRule="auto"/>
    </w:pPr>
  </w:style>
  <w:style w:type="paragraph" w:customStyle="1" w:styleId="6186B02F1A9D410CBD5B27F56075041A">
    <w:name w:val="6186B02F1A9D410CBD5B27F56075041A"/>
    <w:rsid w:val="007E3813"/>
    <w:pPr>
      <w:spacing w:after="200" w:line="276" w:lineRule="auto"/>
    </w:pPr>
  </w:style>
  <w:style w:type="paragraph" w:customStyle="1" w:styleId="33C730B97BC440DD97188331B129ABB4">
    <w:name w:val="33C730B97BC440DD97188331B129ABB4"/>
    <w:rsid w:val="007E3813"/>
    <w:pPr>
      <w:spacing w:after="200" w:line="276" w:lineRule="auto"/>
    </w:pPr>
  </w:style>
  <w:style w:type="paragraph" w:customStyle="1" w:styleId="E9FD1F33EA1743038439D33FF8195567">
    <w:name w:val="E9FD1F33EA1743038439D33FF8195567"/>
    <w:rsid w:val="007E3813"/>
    <w:pPr>
      <w:spacing w:after="200" w:line="276" w:lineRule="auto"/>
    </w:pPr>
  </w:style>
  <w:style w:type="paragraph" w:customStyle="1" w:styleId="230CF0A51D734E89AF389B66EF65B8D8">
    <w:name w:val="230CF0A51D734E89AF389B66EF65B8D8"/>
    <w:rsid w:val="007E3813"/>
    <w:pPr>
      <w:spacing w:after="200" w:line="276" w:lineRule="auto"/>
    </w:pPr>
  </w:style>
  <w:style w:type="paragraph" w:customStyle="1" w:styleId="CBFB45182C4F4DFB880DA2AFFD3852C7">
    <w:name w:val="CBFB45182C4F4DFB880DA2AFFD3852C7"/>
    <w:rsid w:val="007E3813"/>
    <w:pPr>
      <w:spacing w:after="200" w:line="276" w:lineRule="auto"/>
    </w:pPr>
  </w:style>
  <w:style w:type="paragraph" w:customStyle="1" w:styleId="86527C17A04745C8AF9D88CD4054E8AE">
    <w:name w:val="86527C17A04745C8AF9D88CD4054E8AE"/>
    <w:rsid w:val="007E3813"/>
    <w:pPr>
      <w:spacing w:after="200" w:line="276" w:lineRule="auto"/>
    </w:pPr>
  </w:style>
  <w:style w:type="paragraph" w:customStyle="1" w:styleId="533EAA55149245C6AFAD72EF41BA2036">
    <w:name w:val="533EAA55149245C6AFAD72EF41BA2036"/>
    <w:rsid w:val="007E3813"/>
    <w:pPr>
      <w:spacing w:after="200" w:line="276" w:lineRule="auto"/>
    </w:pPr>
  </w:style>
  <w:style w:type="paragraph" w:customStyle="1" w:styleId="301A2ABD50954482A6B8F9EC26FAB6AA">
    <w:name w:val="301A2ABD50954482A6B8F9EC26FAB6AA"/>
    <w:rsid w:val="007E3813"/>
    <w:pPr>
      <w:spacing w:after="200" w:line="276" w:lineRule="auto"/>
    </w:pPr>
  </w:style>
  <w:style w:type="paragraph" w:customStyle="1" w:styleId="96CCF66D596346EE95F52D8B58697A30">
    <w:name w:val="96CCF66D596346EE95F52D8B58697A30"/>
    <w:rsid w:val="007E3813"/>
    <w:pPr>
      <w:spacing w:after="200" w:line="276" w:lineRule="auto"/>
    </w:pPr>
  </w:style>
  <w:style w:type="paragraph" w:customStyle="1" w:styleId="CD48345B01D5447DB804D5340076C83D">
    <w:name w:val="CD48345B01D5447DB804D5340076C83D"/>
    <w:rsid w:val="007E3813"/>
    <w:pPr>
      <w:spacing w:after="200" w:line="276" w:lineRule="auto"/>
    </w:pPr>
  </w:style>
  <w:style w:type="paragraph" w:customStyle="1" w:styleId="D9E63C8B090345CC8BF8EECD98BBA9D6">
    <w:name w:val="D9E63C8B090345CC8BF8EECD98BBA9D6"/>
    <w:rsid w:val="007E3813"/>
    <w:pPr>
      <w:spacing w:after="200" w:line="276" w:lineRule="auto"/>
    </w:pPr>
  </w:style>
  <w:style w:type="paragraph" w:customStyle="1" w:styleId="02A9E53355184FE7A0A8BCBC5F6FBADD">
    <w:name w:val="02A9E53355184FE7A0A8BCBC5F6FBADD"/>
    <w:rsid w:val="007E3813"/>
    <w:pPr>
      <w:spacing w:after="200" w:line="276" w:lineRule="auto"/>
    </w:pPr>
  </w:style>
  <w:style w:type="paragraph" w:customStyle="1" w:styleId="F4F8A65E4D0540E5BD5156B5290452C3">
    <w:name w:val="F4F8A65E4D0540E5BD5156B5290452C3"/>
    <w:rsid w:val="007E3813"/>
    <w:pPr>
      <w:spacing w:after="200" w:line="276" w:lineRule="auto"/>
    </w:pPr>
  </w:style>
  <w:style w:type="paragraph" w:customStyle="1" w:styleId="1F357165AE9A4284B73AB2F01846D623">
    <w:name w:val="1F357165AE9A4284B73AB2F01846D623"/>
    <w:rsid w:val="007E3813"/>
    <w:pPr>
      <w:spacing w:after="200" w:line="276" w:lineRule="auto"/>
    </w:pPr>
  </w:style>
  <w:style w:type="paragraph" w:customStyle="1" w:styleId="59B114B285B741D5AC6C277FE335AED2">
    <w:name w:val="59B114B285B741D5AC6C277FE335AED2"/>
    <w:rsid w:val="007E3813"/>
    <w:pPr>
      <w:spacing w:after="200" w:line="276" w:lineRule="auto"/>
    </w:pPr>
  </w:style>
  <w:style w:type="paragraph" w:customStyle="1" w:styleId="E310F22591484EF2AE0EDC01489DE789">
    <w:name w:val="E310F22591484EF2AE0EDC01489DE789"/>
    <w:rsid w:val="007E3813"/>
    <w:pPr>
      <w:spacing w:after="200" w:line="276" w:lineRule="auto"/>
    </w:pPr>
  </w:style>
  <w:style w:type="paragraph" w:customStyle="1" w:styleId="AF24C2656AAE4D598165ADE0BBE62A63">
    <w:name w:val="AF24C2656AAE4D598165ADE0BBE62A63"/>
    <w:rsid w:val="007E3813"/>
    <w:pPr>
      <w:spacing w:after="200" w:line="276" w:lineRule="auto"/>
    </w:pPr>
  </w:style>
  <w:style w:type="paragraph" w:customStyle="1" w:styleId="6059069FDAC54225B6702966DA7D70DB">
    <w:name w:val="6059069FDAC54225B6702966DA7D70DB"/>
    <w:rsid w:val="007E3813"/>
    <w:pPr>
      <w:spacing w:after="200" w:line="276" w:lineRule="auto"/>
    </w:pPr>
  </w:style>
  <w:style w:type="paragraph" w:customStyle="1" w:styleId="8F5AC268A27849B69E5CC8913207D118">
    <w:name w:val="8F5AC268A27849B69E5CC8913207D118"/>
    <w:rsid w:val="007E3813"/>
    <w:pPr>
      <w:spacing w:after="200" w:line="276" w:lineRule="auto"/>
    </w:pPr>
  </w:style>
  <w:style w:type="paragraph" w:customStyle="1" w:styleId="349E2CFE65254C048A9E23252FEECAB3">
    <w:name w:val="349E2CFE65254C048A9E23252FEECAB3"/>
    <w:rsid w:val="007E3813"/>
    <w:pPr>
      <w:spacing w:after="200" w:line="276" w:lineRule="auto"/>
    </w:pPr>
  </w:style>
  <w:style w:type="paragraph" w:customStyle="1" w:styleId="24357D73A2DC409DAFA3E48D89402603">
    <w:name w:val="24357D73A2DC409DAFA3E48D89402603"/>
    <w:rsid w:val="007E3813"/>
    <w:pPr>
      <w:spacing w:after="200" w:line="276" w:lineRule="auto"/>
    </w:pPr>
  </w:style>
  <w:style w:type="paragraph" w:customStyle="1" w:styleId="E39296EADE4F444E871A421318F65B50">
    <w:name w:val="E39296EADE4F444E871A421318F65B50"/>
    <w:rsid w:val="007E3813"/>
    <w:pPr>
      <w:spacing w:after="200" w:line="276" w:lineRule="auto"/>
    </w:pPr>
  </w:style>
  <w:style w:type="paragraph" w:customStyle="1" w:styleId="90E93CB7EE11429193C5CB1B05DE9A13">
    <w:name w:val="90E93CB7EE11429193C5CB1B05DE9A13"/>
    <w:rsid w:val="007E3813"/>
    <w:pPr>
      <w:spacing w:after="200" w:line="276" w:lineRule="auto"/>
    </w:pPr>
  </w:style>
  <w:style w:type="paragraph" w:customStyle="1" w:styleId="71387AF4455C48A9BF7B9EC2EAF1B327">
    <w:name w:val="71387AF4455C48A9BF7B9EC2EAF1B327"/>
    <w:rsid w:val="007E3813"/>
    <w:pPr>
      <w:spacing w:after="200" w:line="276" w:lineRule="auto"/>
    </w:pPr>
  </w:style>
  <w:style w:type="paragraph" w:customStyle="1" w:styleId="04787ED83AB540E2A8E7439F2B9578D6">
    <w:name w:val="04787ED83AB540E2A8E7439F2B9578D6"/>
    <w:rsid w:val="007E3813"/>
    <w:pPr>
      <w:spacing w:after="200" w:line="276" w:lineRule="auto"/>
    </w:pPr>
  </w:style>
  <w:style w:type="paragraph" w:customStyle="1" w:styleId="DD81DDF974F147CCBF908B6316B2CB66">
    <w:name w:val="DD81DDF974F147CCBF908B6316B2CB66"/>
    <w:rsid w:val="007E3813"/>
    <w:pPr>
      <w:spacing w:after="200" w:line="276" w:lineRule="auto"/>
    </w:pPr>
  </w:style>
  <w:style w:type="paragraph" w:customStyle="1" w:styleId="F942A8E91773427B83F41790FC4F4155">
    <w:name w:val="F942A8E91773427B83F41790FC4F4155"/>
    <w:rsid w:val="007E3813"/>
    <w:pPr>
      <w:spacing w:after="200" w:line="276" w:lineRule="auto"/>
    </w:pPr>
  </w:style>
  <w:style w:type="paragraph" w:customStyle="1" w:styleId="4329AAFFE10A40F788C1E719D5023D8D">
    <w:name w:val="4329AAFFE10A40F788C1E719D5023D8D"/>
    <w:rsid w:val="007E3813"/>
    <w:pPr>
      <w:spacing w:after="200" w:line="276" w:lineRule="auto"/>
    </w:pPr>
  </w:style>
  <w:style w:type="paragraph" w:customStyle="1" w:styleId="AC3172B7DB184F81A864A5631E746667">
    <w:name w:val="AC3172B7DB184F81A864A5631E746667"/>
    <w:rsid w:val="007E3813"/>
    <w:pPr>
      <w:spacing w:after="200" w:line="276" w:lineRule="auto"/>
    </w:pPr>
  </w:style>
  <w:style w:type="paragraph" w:customStyle="1" w:styleId="D27E5E45343240AA9ACB0CDFFCFDEF06">
    <w:name w:val="D27E5E45343240AA9ACB0CDFFCFDEF06"/>
    <w:rsid w:val="007E3813"/>
    <w:pPr>
      <w:spacing w:after="200" w:line="276" w:lineRule="auto"/>
    </w:pPr>
  </w:style>
  <w:style w:type="paragraph" w:customStyle="1" w:styleId="5DC836A874FF499F879691E1EF33D71D">
    <w:name w:val="5DC836A874FF499F879691E1EF33D71D"/>
    <w:rsid w:val="007E3813"/>
    <w:pPr>
      <w:spacing w:after="200" w:line="276" w:lineRule="auto"/>
    </w:pPr>
  </w:style>
  <w:style w:type="paragraph" w:customStyle="1" w:styleId="C5D784F0CCEC4497B05693C92FEA7E02">
    <w:name w:val="C5D784F0CCEC4497B05693C92FEA7E02"/>
    <w:rsid w:val="007E3813"/>
    <w:pPr>
      <w:spacing w:after="200" w:line="276" w:lineRule="auto"/>
    </w:pPr>
  </w:style>
  <w:style w:type="paragraph" w:customStyle="1" w:styleId="6001EED405F14728A1A3856E1CAFFE75">
    <w:name w:val="6001EED405F14728A1A3856E1CAFFE75"/>
    <w:rsid w:val="007E3813"/>
    <w:pPr>
      <w:spacing w:after="200" w:line="276" w:lineRule="auto"/>
    </w:pPr>
  </w:style>
  <w:style w:type="paragraph" w:customStyle="1" w:styleId="5278DAEFC5D94D0DA28CDD128BC2D1CD">
    <w:name w:val="5278DAEFC5D94D0DA28CDD128BC2D1CD"/>
    <w:rsid w:val="007E3813"/>
    <w:pPr>
      <w:spacing w:after="200" w:line="276" w:lineRule="auto"/>
    </w:pPr>
  </w:style>
  <w:style w:type="paragraph" w:customStyle="1" w:styleId="AF21FF9E57E145DD89E0114981D0B172">
    <w:name w:val="AF21FF9E57E145DD89E0114981D0B172"/>
    <w:rsid w:val="007E3813"/>
    <w:pPr>
      <w:spacing w:after="200" w:line="276" w:lineRule="auto"/>
    </w:pPr>
  </w:style>
  <w:style w:type="paragraph" w:customStyle="1" w:styleId="29A73885F20E42EABDA52A8585B8EA79">
    <w:name w:val="29A73885F20E42EABDA52A8585B8EA79"/>
    <w:rsid w:val="007E3813"/>
    <w:pPr>
      <w:spacing w:after="200" w:line="276" w:lineRule="auto"/>
    </w:pPr>
  </w:style>
  <w:style w:type="paragraph" w:customStyle="1" w:styleId="72D9C978443F4FC58E08B74705ECD4BF">
    <w:name w:val="72D9C978443F4FC58E08B74705ECD4BF"/>
    <w:rsid w:val="007E3813"/>
    <w:pPr>
      <w:spacing w:after="200" w:line="276" w:lineRule="auto"/>
    </w:pPr>
  </w:style>
  <w:style w:type="paragraph" w:customStyle="1" w:styleId="CC8A8A7EBE874990B079C0BF25C263D2">
    <w:name w:val="CC8A8A7EBE874990B079C0BF25C263D2"/>
    <w:rsid w:val="007E3813"/>
    <w:pPr>
      <w:spacing w:after="200" w:line="276" w:lineRule="auto"/>
    </w:pPr>
  </w:style>
  <w:style w:type="paragraph" w:customStyle="1" w:styleId="B0EA9240B1664680861765BF768B7A8B">
    <w:name w:val="B0EA9240B1664680861765BF768B7A8B"/>
    <w:rsid w:val="007E3813"/>
    <w:pPr>
      <w:spacing w:after="200" w:line="276" w:lineRule="auto"/>
    </w:pPr>
  </w:style>
  <w:style w:type="paragraph" w:customStyle="1" w:styleId="C264A681D17C4354BC5E425B261D22AE">
    <w:name w:val="C264A681D17C4354BC5E425B261D22AE"/>
    <w:rsid w:val="007E3813"/>
    <w:pPr>
      <w:spacing w:after="200" w:line="276" w:lineRule="auto"/>
    </w:pPr>
  </w:style>
  <w:style w:type="paragraph" w:customStyle="1" w:styleId="EACE8DB1CA5042D48783717BD533EADB">
    <w:name w:val="EACE8DB1CA5042D48783717BD533EADB"/>
    <w:rsid w:val="007E3813"/>
    <w:pPr>
      <w:spacing w:after="200" w:line="276" w:lineRule="auto"/>
    </w:pPr>
  </w:style>
  <w:style w:type="paragraph" w:customStyle="1" w:styleId="C66D113BF33D4380A1A9AB237D610E30">
    <w:name w:val="C66D113BF33D4380A1A9AB237D610E30"/>
    <w:rsid w:val="007E3813"/>
    <w:pPr>
      <w:spacing w:after="200" w:line="276" w:lineRule="auto"/>
    </w:pPr>
  </w:style>
  <w:style w:type="paragraph" w:customStyle="1" w:styleId="E8DA81F31D2043ED92943427343217CD">
    <w:name w:val="E8DA81F31D2043ED92943427343217CD"/>
    <w:rsid w:val="007E3813"/>
    <w:pPr>
      <w:spacing w:after="200" w:line="276" w:lineRule="auto"/>
    </w:pPr>
  </w:style>
  <w:style w:type="paragraph" w:customStyle="1" w:styleId="A8B548B7E6B94E059BD9A64766C83964">
    <w:name w:val="A8B548B7E6B94E059BD9A64766C83964"/>
    <w:rsid w:val="007E3813"/>
    <w:pPr>
      <w:spacing w:after="200" w:line="276" w:lineRule="auto"/>
    </w:pPr>
  </w:style>
  <w:style w:type="paragraph" w:customStyle="1" w:styleId="A9F5E07D3F774E71ABDE5D1B3F886290">
    <w:name w:val="A9F5E07D3F774E71ABDE5D1B3F886290"/>
    <w:rsid w:val="007E3813"/>
    <w:pPr>
      <w:spacing w:after="200" w:line="276" w:lineRule="auto"/>
    </w:pPr>
  </w:style>
  <w:style w:type="paragraph" w:customStyle="1" w:styleId="B0DCCB73B79444B198A2666ADF47914C">
    <w:name w:val="B0DCCB73B79444B198A2666ADF47914C"/>
    <w:rsid w:val="007E3813"/>
    <w:pPr>
      <w:spacing w:after="200" w:line="276" w:lineRule="auto"/>
    </w:pPr>
  </w:style>
  <w:style w:type="paragraph" w:customStyle="1" w:styleId="F5769D19709D4CE78A891087BBDE7C59">
    <w:name w:val="F5769D19709D4CE78A891087BBDE7C59"/>
    <w:rsid w:val="007E3813"/>
    <w:pPr>
      <w:spacing w:after="200" w:line="276" w:lineRule="auto"/>
    </w:pPr>
  </w:style>
  <w:style w:type="paragraph" w:customStyle="1" w:styleId="66EAD5E9C0914DCBB0C4A6C1EDDCFE3E">
    <w:name w:val="66EAD5E9C0914DCBB0C4A6C1EDDCFE3E"/>
    <w:rsid w:val="007E3813"/>
    <w:pPr>
      <w:spacing w:after="200" w:line="276" w:lineRule="auto"/>
    </w:pPr>
  </w:style>
  <w:style w:type="paragraph" w:customStyle="1" w:styleId="18D5F788CD054D64AAF562A2936D5ACC">
    <w:name w:val="18D5F788CD054D64AAF562A2936D5ACC"/>
    <w:rsid w:val="007E3813"/>
    <w:pPr>
      <w:spacing w:after="200" w:line="276" w:lineRule="auto"/>
    </w:pPr>
  </w:style>
  <w:style w:type="paragraph" w:customStyle="1" w:styleId="A5595D1A5B5147C79C78A1B3AADA773B">
    <w:name w:val="A5595D1A5B5147C79C78A1B3AADA773B"/>
    <w:rsid w:val="007E3813"/>
    <w:pPr>
      <w:spacing w:after="200" w:line="276" w:lineRule="auto"/>
    </w:pPr>
  </w:style>
  <w:style w:type="paragraph" w:customStyle="1" w:styleId="27AB90DB75BE49B5A7C55D5919BE77B7">
    <w:name w:val="27AB90DB75BE49B5A7C55D5919BE77B7"/>
    <w:rsid w:val="007E3813"/>
    <w:pPr>
      <w:spacing w:after="200" w:line="276" w:lineRule="auto"/>
    </w:pPr>
  </w:style>
  <w:style w:type="paragraph" w:customStyle="1" w:styleId="2418513268284F1CA9850ABC24326009">
    <w:name w:val="2418513268284F1CA9850ABC24326009"/>
    <w:rsid w:val="007E3813"/>
    <w:pPr>
      <w:spacing w:after="200" w:line="276" w:lineRule="auto"/>
    </w:pPr>
  </w:style>
  <w:style w:type="paragraph" w:customStyle="1" w:styleId="BCAA7873878F4832B583C9318D396822">
    <w:name w:val="BCAA7873878F4832B583C9318D396822"/>
    <w:rsid w:val="007E3813"/>
    <w:pPr>
      <w:spacing w:after="200" w:line="276" w:lineRule="auto"/>
    </w:pPr>
  </w:style>
  <w:style w:type="paragraph" w:customStyle="1" w:styleId="C8416CC73B764F45A709ECB79A2C06C5">
    <w:name w:val="C8416CC73B764F45A709ECB79A2C06C5"/>
    <w:rsid w:val="007E3813"/>
    <w:pPr>
      <w:spacing w:after="200" w:line="276" w:lineRule="auto"/>
    </w:pPr>
  </w:style>
  <w:style w:type="paragraph" w:customStyle="1" w:styleId="259514D61D884A2F8DBB3D4C6963DE82">
    <w:name w:val="259514D61D884A2F8DBB3D4C6963DE82"/>
    <w:rsid w:val="007E3813"/>
    <w:pPr>
      <w:spacing w:after="200" w:line="276" w:lineRule="auto"/>
    </w:pPr>
  </w:style>
  <w:style w:type="paragraph" w:customStyle="1" w:styleId="699ABC13B99143D4896E1CC80AD52E61">
    <w:name w:val="699ABC13B99143D4896E1CC80AD52E61"/>
    <w:rsid w:val="007E3813"/>
    <w:pPr>
      <w:spacing w:after="200" w:line="276" w:lineRule="auto"/>
    </w:pPr>
  </w:style>
  <w:style w:type="paragraph" w:customStyle="1" w:styleId="9D97E205F33349E3BACF14F13B0B7678">
    <w:name w:val="9D97E205F33349E3BACF14F13B0B7678"/>
    <w:rsid w:val="007E3813"/>
    <w:pPr>
      <w:spacing w:after="200" w:line="276" w:lineRule="auto"/>
    </w:pPr>
  </w:style>
  <w:style w:type="paragraph" w:customStyle="1" w:styleId="0C7BA96D13DE4EC2B1A028E6BAABE7CD">
    <w:name w:val="0C7BA96D13DE4EC2B1A028E6BAABE7CD"/>
    <w:rsid w:val="007E3813"/>
    <w:pPr>
      <w:spacing w:after="200" w:line="276" w:lineRule="auto"/>
    </w:pPr>
  </w:style>
  <w:style w:type="paragraph" w:customStyle="1" w:styleId="58F8CB3BF41241F5B4F4501C987CD54E">
    <w:name w:val="58F8CB3BF41241F5B4F4501C987CD54E"/>
    <w:rsid w:val="007E3813"/>
    <w:pPr>
      <w:spacing w:after="200" w:line="276" w:lineRule="auto"/>
    </w:pPr>
  </w:style>
  <w:style w:type="paragraph" w:customStyle="1" w:styleId="6FCC31322BE54BC791C53928713D403F">
    <w:name w:val="6FCC31322BE54BC791C53928713D403F"/>
    <w:rsid w:val="007E3813"/>
    <w:pPr>
      <w:spacing w:after="200" w:line="276" w:lineRule="auto"/>
    </w:pPr>
  </w:style>
  <w:style w:type="paragraph" w:customStyle="1" w:styleId="53599BC2A6154556B36C873DD003E873">
    <w:name w:val="53599BC2A6154556B36C873DD003E873"/>
    <w:rsid w:val="007E3813"/>
    <w:pPr>
      <w:spacing w:after="200" w:line="276" w:lineRule="auto"/>
    </w:pPr>
  </w:style>
  <w:style w:type="paragraph" w:customStyle="1" w:styleId="D124F716679343809580F1D341DF8E99">
    <w:name w:val="D124F716679343809580F1D341DF8E99"/>
    <w:rsid w:val="007E3813"/>
    <w:pPr>
      <w:spacing w:after="200" w:line="276" w:lineRule="auto"/>
    </w:pPr>
  </w:style>
  <w:style w:type="paragraph" w:customStyle="1" w:styleId="867C18C49AF0408EA5540E002C1FEDF4">
    <w:name w:val="867C18C49AF0408EA5540E002C1FEDF4"/>
    <w:rsid w:val="007E3813"/>
    <w:pPr>
      <w:spacing w:after="200" w:line="276" w:lineRule="auto"/>
    </w:pPr>
  </w:style>
  <w:style w:type="paragraph" w:customStyle="1" w:styleId="564443C2DC6B48CDBD66F76F0EF52B1C">
    <w:name w:val="564443C2DC6B48CDBD66F76F0EF52B1C"/>
    <w:rsid w:val="007E3813"/>
    <w:pPr>
      <w:spacing w:after="200" w:line="276" w:lineRule="auto"/>
    </w:pPr>
  </w:style>
  <w:style w:type="paragraph" w:customStyle="1" w:styleId="2A41E1D2954145C7A4295C6E8A4227D2">
    <w:name w:val="2A41E1D2954145C7A4295C6E8A4227D2"/>
    <w:rsid w:val="007E3813"/>
    <w:pPr>
      <w:spacing w:after="200" w:line="276" w:lineRule="auto"/>
    </w:pPr>
  </w:style>
  <w:style w:type="paragraph" w:customStyle="1" w:styleId="4630308EE70242738A0C37911F168A96">
    <w:name w:val="4630308EE70242738A0C37911F168A96"/>
    <w:rsid w:val="007E3813"/>
    <w:pPr>
      <w:spacing w:after="200" w:line="276" w:lineRule="auto"/>
    </w:pPr>
  </w:style>
  <w:style w:type="paragraph" w:customStyle="1" w:styleId="988429D9F31F4D5B81BAD2FC8FCE1DFD">
    <w:name w:val="988429D9F31F4D5B81BAD2FC8FCE1DFD"/>
    <w:rsid w:val="007E3813"/>
    <w:pPr>
      <w:spacing w:after="200" w:line="276" w:lineRule="auto"/>
    </w:pPr>
  </w:style>
  <w:style w:type="paragraph" w:customStyle="1" w:styleId="9A72534880A24C39B0D9CDB0B12AB056">
    <w:name w:val="9A72534880A24C39B0D9CDB0B12AB056"/>
    <w:rsid w:val="007E3813"/>
    <w:pPr>
      <w:spacing w:after="200" w:line="276" w:lineRule="auto"/>
    </w:pPr>
  </w:style>
  <w:style w:type="paragraph" w:customStyle="1" w:styleId="FE614B5F62584A7AA105CF9827001D2B">
    <w:name w:val="FE614B5F62584A7AA105CF9827001D2B"/>
    <w:rsid w:val="007E3813"/>
    <w:pPr>
      <w:spacing w:after="200" w:line="276" w:lineRule="auto"/>
    </w:pPr>
  </w:style>
  <w:style w:type="paragraph" w:customStyle="1" w:styleId="691FA6A19E554765B5C5A64643EADDDE">
    <w:name w:val="691FA6A19E554765B5C5A64643EADDDE"/>
    <w:rsid w:val="007E3813"/>
    <w:pPr>
      <w:spacing w:after="200" w:line="276" w:lineRule="auto"/>
    </w:pPr>
  </w:style>
  <w:style w:type="paragraph" w:customStyle="1" w:styleId="1CA867B03C2945469BE68BD327BD5C03">
    <w:name w:val="1CA867B03C2945469BE68BD327BD5C03"/>
    <w:rsid w:val="007E3813"/>
    <w:pPr>
      <w:spacing w:after="200" w:line="276" w:lineRule="auto"/>
    </w:pPr>
  </w:style>
  <w:style w:type="paragraph" w:customStyle="1" w:styleId="D32D0887796D479ABE05D5F90E293FEE">
    <w:name w:val="D32D0887796D479ABE05D5F90E293FEE"/>
    <w:rsid w:val="007E3813"/>
    <w:pPr>
      <w:spacing w:after="200" w:line="276" w:lineRule="auto"/>
    </w:pPr>
  </w:style>
  <w:style w:type="paragraph" w:customStyle="1" w:styleId="CB3719F943A646108518B71444EAC874">
    <w:name w:val="CB3719F943A646108518B71444EAC874"/>
    <w:rsid w:val="007E3813"/>
    <w:pPr>
      <w:spacing w:after="200" w:line="276" w:lineRule="auto"/>
    </w:pPr>
  </w:style>
  <w:style w:type="paragraph" w:customStyle="1" w:styleId="AF00C6CCCA77431AB4107ACF8FCB5FBF">
    <w:name w:val="AF00C6CCCA77431AB4107ACF8FCB5FBF"/>
    <w:rsid w:val="007E3813"/>
    <w:pPr>
      <w:spacing w:after="200" w:line="276" w:lineRule="auto"/>
    </w:pPr>
  </w:style>
  <w:style w:type="paragraph" w:customStyle="1" w:styleId="FE69E5ABBAEF4D27956911DECF7EFDEA">
    <w:name w:val="FE69E5ABBAEF4D27956911DECF7EFDEA"/>
    <w:rsid w:val="007E3813"/>
    <w:pPr>
      <w:spacing w:after="200" w:line="276" w:lineRule="auto"/>
    </w:pPr>
  </w:style>
  <w:style w:type="paragraph" w:customStyle="1" w:styleId="034D894362DD44CAA762FA11B550D798">
    <w:name w:val="034D894362DD44CAA762FA11B550D798"/>
    <w:rsid w:val="007E3813"/>
    <w:pPr>
      <w:spacing w:after="200" w:line="276" w:lineRule="auto"/>
    </w:pPr>
  </w:style>
  <w:style w:type="paragraph" w:customStyle="1" w:styleId="BFF9222C8FCD49B2AF0F8854D05BA7B0">
    <w:name w:val="BFF9222C8FCD49B2AF0F8854D05BA7B0"/>
    <w:rsid w:val="007E3813"/>
    <w:pPr>
      <w:spacing w:after="200" w:line="276" w:lineRule="auto"/>
    </w:pPr>
  </w:style>
  <w:style w:type="paragraph" w:customStyle="1" w:styleId="0E3616C062AB4D4DA5E829EAB94CC9C4">
    <w:name w:val="0E3616C062AB4D4DA5E829EAB94CC9C4"/>
    <w:rsid w:val="007E3813"/>
    <w:pPr>
      <w:spacing w:after="200" w:line="276" w:lineRule="auto"/>
    </w:pPr>
  </w:style>
  <w:style w:type="paragraph" w:customStyle="1" w:styleId="DBD7CD537DD1438D9D7A17D17317CB19">
    <w:name w:val="DBD7CD537DD1438D9D7A17D17317CB19"/>
    <w:rsid w:val="007E3813"/>
    <w:pPr>
      <w:spacing w:after="200" w:line="276" w:lineRule="auto"/>
    </w:pPr>
  </w:style>
  <w:style w:type="paragraph" w:customStyle="1" w:styleId="E7C94018606A46C0B26CFA24BE108EB8">
    <w:name w:val="E7C94018606A46C0B26CFA24BE108EB8"/>
    <w:rsid w:val="007E3813"/>
    <w:pPr>
      <w:spacing w:after="200" w:line="276" w:lineRule="auto"/>
    </w:pPr>
  </w:style>
  <w:style w:type="paragraph" w:customStyle="1" w:styleId="7A4EF2D47FE849C69C3E989EFF69D3A0">
    <w:name w:val="7A4EF2D47FE849C69C3E989EFF69D3A0"/>
    <w:rsid w:val="007E3813"/>
    <w:pPr>
      <w:spacing w:after="200" w:line="276" w:lineRule="auto"/>
    </w:pPr>
  </w:style>
  <w:style w:type="paragraph" w:customStyle="1" w:styleId="0F33428BAC814A5A9D8C333A35448390">
    <w:name w:val="0F33428BAC814A5A9D8C333A35448390"/>
    <w:rsid w:val="007E3813"/>
    <w:pPr>
      <w:spacing w:after="200" w:line="276" w:lineRule="auto"/>
    </w:pPr>
  </w:style>
  <w:style w:type="paragraph" w:customStyle="1" w:styleId="2575FABF14924F8AB836E942C585076A">
    <w:name w:val="2575FABF14924F8AB836E942C585076A"/>
    <w:rsid w:val="007E3813"/>
    <w:pPr>
      <w:spacing w:after="200" w:line="276" w:lineRule="auto"/>
    </w:pPr>
  </w:style>
  <w:style w:type="paragraph" w:customStyle="1" w:styleId="E1123C5D80E747B08C66C68F0B65A015">
    <w:name w:val="E1123C5D80E747B08C66C68F0B65A015"/>
    <w:rsid w:val="007E3813"/>
    <w:pPr>
      <w:spacing w:after="200" w:line="276" w:lineRule="auto"/>
    </w:pPr>
  </w:style>
  <w:style w:type="paragraph" w:customStyle="1" w:styleId="B8F1784B70B84544B86AEF5DD3399283">
    <w:name w:val="B8F1784B70B84544B86AEF5DD3399283"/>
    <w:rsid w:val="007E3813"/>
    <w:pPr>
      <w:spacing w:after="200" w:line="276" w:lineRule="auto"/>
    </w:pPr>
  </w:style>
  <w:style w:type="paragraph" w:customStyle="1" w:styleId="44DE81A8949B460186DBC648AADBD618">
    <w:name w:val="44DE81A8949B460186DBC648AADBD618"/>
    <w:rsid w:val="007E3813"/>
    <w:pPr>
      <w:spacing w:after="200" w:line="276" w:lineRule="auto"/>
    </w:pPr>
  </w:style>
  <w:style w:type="paragraph" w:customStyle="1" w:styleId="BF64D9009B5146CA98234B58F55306A5">
    <w:name w:val="BF64D9009B5146CA98234B58F55306A5"/>
    <w:rsid w:val="007E3813"/>
    <w:pPr>
      <w:spacing w:after="200" w:line="276" w:lineRule="auto"/>
    </w:pPr>
  </w:style>
  <w:style w:type="paragraph" w:customStyle="1" w:styleId="B147F06B41544850A2DB6C7F83A25108">
    <w:name w:val="B147F06B41544850A2DB6C7F83A25108"/>
    <w:rsid w:val="007E3813"/>
    <w:pPr>
      <w:spacing w:after="200" w:line="276" w:lineRule="auto"/>
    </w:pPr>
  </w:style>
  <w:style w:type="paragraph" w:customStyle="1" w:styleId="009AFD9CF8614A0AAB12DAEC6B62523A">
    <w:name w:val="009AFD9CF8614A0AAB12DAEC6B62523A"/>
    <w:rsid w:val="007E3813"/>
    <w:pPr>
      <w:spacing w:after="200" w:line="276" w:lineRule="auto"/>
    </w:pPr>
  </w:style>
  <w:style w:type="paragraph" w:customStyle="1" w:styleId="B1D345FDEF294D388CD26A823F6CAF53">
    <w:name w:val="B1D345FDEF294D388CD26A823F6CAF53"/>
    <w:rsid w:val="007E3813"/>
    <w:pPr>
      <w:spacing w:after="200" w:line="276" w:lineRule="auto"/>
    </w:pPr>
  </w:style>
  <w:style w:type="paragraph" w:customStyle="1" w:styleId="B3DEEA6C8AAD43D39622B40C0A736DBA">
    <w:name w:val="B3DEEA6C8AAD43D39622B40C0A736DBA"/>
    <w:rsid w:val="007E3813"/>
    <w:pPr>
      <w:spacing w:after="200" w:line="276" w:lineRule="auto"/>
    </w:pPr>
  </w:style>
  <w:style w:type="paragraph" w:customStyle="1" w:styleId="09839CB34AE74E50B62321207FFE847E">
    <w:name w:val="09839CB34AE74E50B62321207FFE847E"/>
    <w:rsid w:val="007E3813"/>
    <w:pPr>
      <w:spacing w:after="200" w:line="276" w:lineRule="auto"/>
    </w:pPr>
  </w:style>
  <w:style w:type="paragraph" w:customStyle="1" w:styleId="98446FFBE4864A94A9AEE157169CBBC4">
    <w:name w:val="98446FFBE4864A94A9AEE157169CBBC4"/>
    <w:rsid w:val="007E3813"/>
    <w:pPr>
      <w:spacing w:after="200" w:line="276" w:lineRule="auto"/>
    </w:pPr>
  </w:style>
  <w:style w:type="paragraph" w:customStyle="1" w:styleId="C3918D9FCE4E464A9A8012753B34C92E">
    <w:name w:val="C3918D9FCE4E464A9A8012753B34C92E"/>
    <w:rsid w:val="007E3813"/>
    <w:pPr>
      <w:spacing w:after="200" w:line="276" w:lineRule="auto"/>
    </w:pPr>
  </w:style>
  <w:style w:type="paragraph" w:customStyle="1" w:styleId="685DD99B814F4917A647EE824E5528D5">
    <w:name w:val="685DD99B814F4917A647EE824E5528D5"/>
    <w:rsid w:val="007E3813"/>
    <w:pPr>
      <w:spacing w:after="200" w:line="276" w:lineRule="auto"/>
    </w:pPr>
  </w:style>
  <w:style w:type="paragraph" w:customStyle="1" w:styleId="D2DD2F3176F64826AFB4F00118530F45">
    <w:name w:val="D2DD2F3176F64826AFB4F00118530F45"/>
    <w:rsid w:val="007E3813"/>
    <w:pPr>
      <w:spacing w:after="200" w:line="276" w:lineRule="auto"/>
    </w:pPr>
  </w:style>
  <w:style w:type="paragraph" w:customStyle="1" w:styleId="34DD921EF8C94075B9D4DD912DC66A1D">
    <w:name w:val="34DD921EF8C94075B9D4DD912DC66A1D"/>
    <w:rsid w:val="007E3813"/>
    <w:pPr>
      <w:spacing w:after="200" w:line="276" w:lineRule="auto"/>
    </w:pPr>
  </w:style>
  <w:style w:type="paragraph" w:customStyle="1" w:styleId="3A46B81B11094737B17DFBDD450C032E">
    <w:name w:val="3A46B81B11094737B17DFBDD450C032E"/>
    <w:rsid w:val="007E3813"/>
    <w:pPr>
      <w:spacing w:after="200" w:line="276" w:lineRule="auto"/>
    </w:pPr>
  </w:style>
  <w:style w:type="paragraph" w:customStyle="1" w:styleId="C244723F96364C05A341EC9DDC81A9C6">
    <w:name w:val="C244723F96364C05A341EC9DDC81A9C6"/>
    <w:rsid w:val="007E3813"/>
    <w:pPr>
      <w:spacing w:after="200" w:line="276" w:lineRule="auto"/>
    </w:pPr>
  </w:style>
  <w:style w:type="paragraph" w:customStyle="1" w:styleId="DF60D04B8AC14266961C8D95E9828F02">
    <w:name w:val="DF60D04B8AC14266961C8D95E9828F02"/>
    <w:rsid w:val="007E3813"/>
    <w:pPr>
      <w:spacing w:after="200" w:line="276" w:lineRule="auto"/>
    </w:pPr>
  </w:style>
  <w:style w:type="paragraph" w:customStyle="1" w:styleId="414D2AABE1624454919392085E773A50">
    <w:name w:val="414D2AABE1624454919392085E773A50"/>
    <w:rsid w:val="007E3813"/>
    <w:pPr>
      <w:spacing w:after="200" w:line="276" w:lineRule="auto"/>
    </w:pPr>
  </w:style>
  <w:style w:type="paragraph" w:customStyle="1" w:styleId="6871B88ECC964A239D8585BBE2C581CA">
    <w:name w:val="6871B88ECC964A239D8585BBE2C581CA"/>
    <w:rsid w:val="007E3813"/>
    <w:pPr>
      <w:spacing w:after="200" w:line="276" w:lineRule="auto"/>
    </w:pPr>
  </w:style>
  <w:style w:type="paragraph" w:customStyle="1" w:styleId="1F2C1A429D43405E8BF057B5D82CFB17">
    <w:name w:val="1F2C1A429D43405E8BF057B5D82CFB17"/>
    <w:rsid w:val="007E3813"/>
    <w:pPr>
      <w:spacing w:after="200" w:line="276" w:lineRule="auto"/>
    </w:pPr>
  </w:style>
  <w:style w:type="paragraph" w:customStyle="1" w:styleId="76CB8F3DC4514B3D908DB32F8025832A">
    <w:name w:val="76CB8F3DC4514B3D908DB32F8025832A"/>
    <w:rsid w:val="007E3813"/>
    <w:pPr>
      <w:spacing w:after="200" w:line="276" w:lineRule="auto"/>
    </w:pPr>
  </w:style>
  <w:style w:type="paragraph" w:customStyle="1" w:styleId="1306BA6B2AD84543948201A03DD002D1">
    <w:name w:val="1306BA6B2AD84543948201A03DD002D1"/>
    <w:rsid w:val="007E3813"/>
    <w:pPr>
      <w:spacing w:after="200" w:line="276" w:lineRule="auto"/>
    </w:pPr>
  </w:style>
  <w:style w:type="paragraph" w:customStyle="1" w:styleId="52C7F359979A49D5BCFECE54971E12A6">
    <w:name w:val="52C7F359979A49D5BCFECE54971E12A6"/>
    <w:rsid w:val="007E3813"/>
    <w:pPr>
      <w:spacing w:after="200" w:line="276" w:lineRule="auto"/>
    </w:pPr>
  </w:style>
  <w:style w:type="paragraph" w:customStyle="1" w:styleId="5CBE3B35D0594AFDA18C7B54B96AA4F0">
    <w:name w:val="5CBE3B35D0594AFDA18C7B54B96AA4F0"/>
    <w:rsid w:val="007E3813"/>
    <w:pPr>
      <w:spacing w:after="200" w:line="276" w:lineRule="auto"/>
    </w:pPr>
  </w:style>
  <w:style w:type="paragraph" w:customStyle="1" w:styleId="3B4B8FE24AED4B2F99DA4744105AE1B5">
    <w:name w:val="3B4B8FE24AED4B2F99DA4744105AE1B5"/>
    <w:rsid w:val="007E3813"/>
    <w:pPr>
      <w:spacing w:after="200" w:line="276" w:lineRule="auto"/>
    </w:pPr>
  </w:style>
  <w:style w:type="paragraph" w:customStyle="1" w:styleId="35A390002B6A4F048DC91FF34C030568">
    <w:name w:val="35A390002B6A4F048DC91FF34C030568"/>
    <w:rsid w:val="007E3813"/>
    <w:pPr>
      <w:spacing w:after="200" w:line="276" w:lineRule="auto"/>
    </w:pPr>
  </w:style>
  <w:style w:type="paragraph" w:customStyle="1" w:styleId="E29FAAC79F2841EA8C84D588C4FE0179">
    <w:name w:val="E29FAAC79F2841EA8C84D588C4FE0179"/>
    <w:rsid w:val="007E3813"/>
    <w:pPr>
      <w:spacing w:after="200" w:line="276" w:lineRule="auto"/>
    </w:pPr>
  </w:style>
  <w:style w:type="paragraph" w:customStyle="1" w:styleId="2AAE0D8135524F66AEDA58A7E0F8E251">
    <w:name w:val="2AAE0D8135524F66AEDA58A7E0F8E251"/>
    <w:rsid w:val="007E3813"/>
    <w:pPr>
      <w:spacing w:after="200" w:line="276" w:lineRule="auto"/>
    </w:pPr>
  </w:style>
  <w:style w:type="paragraph" w:customStyle="1" w:styleId="C84FC647F1C04B6EAAF61D1A9514668C">
    <w:name w:val="C84FC647F1C04B6EAAF61D1A9514668C"/>
    <w:rsid w:val="007E3813"/>
    <w:pPr>
      <w:spacing w:after="200" w:line="276" w:lineRule="auto"/>
    </w:pPr>
  </w:style>
  <w:style w:type="paragraph" w:customStyle="1" w:styleId="A9FA485960234CCE82EF18D2A7453784">
    <w:name w:val="A9FA485960234CCE82EF18D2A7453784"/>
    <w:rsid w:val="007E3813"/>
    <w:pPr>
      <w:spacing w:after="200" w:line="276" w:lineRule="auto"/>
    </w:pPr>
  </w:style>
  <w:style w:type="paragraph" w:customStyle="1" w:styleId="E9108AE5047D43C9B1E9FDC6054889AF">
    <w:name w:val="E9108AE5047D43C9B1E9FDC6054889AF"/>
    <w:rsid w:val="007E3813"/>
    <w:pPr>
      <w:spacing w:after="200" w:line="276" w:lineRule="auto"/>
    </w:pPr>
  </w:style>
  <w:style w:type="paragraph" w:customStyle="1" w:styleId="09B6B2B03DF9418A8DD74FEBC052DE03">
    <w:name w:val="09B6B2B03DF9418A8DD74FEBC052DE03"/>
    <w:rsid w:val="007E3813"/>
    <w:pPr>
      <w:spacing w:after="200" w:line="276" w:lineRule="auto"/>
    </w:pPr>
  </w:style>
  <w:style w:type="paragraph" w:customStyle="1" w:styleId="EA419B37E3A74A3A8A600E282C502982">
    <w:name w:val="EA419B37E3A74A3A8A600E282C502982"/>
    <w:rsid w:val="007E3813"/>
    <w:pPr>
      <w:spacing w:after="200" w:line="276" w:lineRule="auto"/>
    </w:pPr>
  </w:style>
  <w:style w:type="paragraph" w:customStyle="1" w:styleId="C834AE6B703443FCAC1A475604F7541B">
    <w:name w:val="C834AE6B703443FCAC1A475604F7541B"/>
    <w:rsid w:val="007E3813"/>
    <w:pPr>
      <w:spacing w:after="200" w:line="276" w:lineRule="auto"/>
    </w:pPr>
  </w:style>
  <w:style w:type="paragraph" w:customStyle="1" w:styleId="AD8BAA5E4E5D47499121AD886C8AC7DA">
    <w:name w:val="AD8BAA5E4E5D47499121AD886C8AC7DA"/>
    <w:rsid w:val="007E3813"/>
    <w:pPr>
      <w:spacing w:after="200" w:line="276" w:lineRule="auto"/>
    </w:pPr>
  </w:style>
  <w:style w:type="paragraph" w:customStyle="1" w:styleId="AC3B4CB665E8495E999F92D25F02EA20">
    <w:name w:val="AC3B4CB665E8495E999F92D25F02EA20"/>
    <w:rsid w:val="007E3813"/>
    <w:pPr>
      <w:spacing w:after="200" w:line="276" w:lineRule="auto"/>
    </w:pPr>
  </w:style>
  <w:style w:type="paragraph" w:customStyle="1" w:styleId="B8915F0B93524E11925C060DC159BB46">
    <w:name w:val="B8915F0B93524E11925C060DC159BB46"/>
    <w:rsid w:val="007E3813"/>
    <w:pPr>
      <w:spacing w:after="200" w:line="276" w:lineRule="auto"/>
    </w:pPr>
  </w:style>
  <w:style w:type="paragraph" w:customStyle="1" w:styleId="0B6D9F4B8DCC46138D8F7CBCDDFB3377">
    <w:name w:val="0B6D9F4B8DCC46138D8F7CBCDDFB3377"/>
    <w:rsid w:val="007E3813"/>
    <w:pPr>
      <w:spacing w:after="200" w:line="276" w:lineRule="auto"/>
    </w:pPr>
  </w:style>
  <w:style w:type="paragraph" w:customStyle="1" w:styleId="3C7AC183B3B342EAAF689FEFA0914965">
    <w:name w:val="3C7AC183B3B342EAAF689FEFA0914965"/>
    <w:rsid w:val="007E3813"/>
    <w:pPr>
      <w:spacing w:after="200" w:line="276" w:lineRule="auto"/>
    </w:pPr>
  </w:style>
  <w:style w:type="paragraph" w:customStyle="1" w:styleId="3D7E281E4F14483FB394C4A9408A05D8">
    <w:name w:val="3D7E281E4F14483FB394C4A9408A05D8"/>
    <w:rsid w:val="007E3813"/>
    <w:pPr>
      <w:spacing w:after="200" w:line="276" w:lineRule="auto"/>
    </w:pPr>
  </w:style>
  <w:style w:type="paragraph" w:customStyle="1" w:styleId="300FD924C76246A7AF82864AE06D1B23">
    <w:name w:val="300FD924C76246A7AF82864AE06D1B23"/>
    <w:rsid w:val="007E3813"/>
    <w:pPr>
      <w:spacing w:after="200" w:line="276" w:lineRule="auto"/>
    </w:pPr>
  </w:style>
  <w:style w:type="paragraph" w:customStyle="1" w:styleId="BD82D35FDD4C405C83A57DF5274E830A">
    <w:name w:val="BD82D35FDD4C405C83A57DF5274E830A"/>
    <w:rsid w:val="007E3813"/>
    <w:pPr>
      <w:spacing w:after="200" w:line="276" w:lineRule="auto"/>
    </w:pPr>
  </w:style>
  <w:style w:type="paragraph" w:customStyle="1" w:styleId="5C48AA98A933441590F7B9912788A618">
    <w:name w:val="5C48AA98A933441590F7B9912788A618"/>
    <w:rsid w:val="007E3813"/>
    <w:pPr>
      <w:spacing w:after="200" w:line="276" w:lineRule="auto"/>
    </w:pPr>
  </w:style>
  <w:style w:type="paragraph" w:customStyle="1" w:styleId="090EE870E22E4BAE9D15EC9D1C49F5A2">
    <w:name w:val="090EE870E22E4BAE9D15EC9D1C49F5A2"/>
    <w:rsid w:val="007E3813"/>
    <w:pPr>
      <w:spacing w:after="200" w:line="276" w:lineRule="auto"/>
    </w:pPr>
  </w:style>
  <w:style w:type="paragraph" w:customStyle="1" w:styleId="B372930073574350A874A949D0090C9F">
    <w:name w:val="B372930073574350A874A949D0090C9F"/>
    <w:rsid w:val="007E3813"/>
    <w:pPr>
      <w:spacing w:after="200" w:line="276" w:lineRule="auto"/>
    </w:pPr>
  </w:style>
  <w:style w:type="paragraph" w:customStyle="1" w:styleId="D55E8CF12C9F4C5698490EE306B20F8B">
    <w:name w:val="D55E8CF12C9F4C5698490EE306B20F8B"/>
    <w:rsid w:val="007E3813"/>
    <w:pPr>
      <w:spacing w:after="200" w:line="276" w:lineRule="auto"/>
    </w:pPr>
  </w:style>
  <w:style w:type="paragraph" w:customStyle="1" w:styleId="9EE6A95C05544FE0828F57AD41D31A86">
    <w:name w:val="9EE6A95C05544FE0828F57AD41D31A86"/>
    <w:rsid w:val="007E3813"/>
    <w:pPr>
      <w:spacing w:after="200" w:line="276" w:lineRule="auto"/>
    </w:pPr>
  </w:style>
  <w:style w:type="paragraph" w:customStyle="1" w:styleId="220A2886EE234F2986C2F6E221291A89">
    <w:name w:val="220A2886EE234F2986C2F6E221291A89"/>
    <w:rsid w:val="007E3813"/>
    <w:pPr>
      <w:spacing w:after="200" w:line="276" w:lineRule="auto"/>
    </w:pPr>
  </w:style>
  <w:style w:type="paragraph" w:customStyle="1" w:styleId="065F6DB2607343E69F923653F6DA81D1">
    <w:name w:val="065F6DB2607343E69F923653F6DA81D1"/>
    <w:rsid w:val="007E3813"/>
    <w:pPr>
      <w:spacing w:after="200" w:line="276" w:lineRule="auto"/>
    </w:pPr>
  </w:style>
  <w:style w:type="paragraph" w:customStyle="1" w:styleId="EB655BD20BF7440D843FAAC600181BED">
    <w:name w:val="EB655BD20BF7440D843FAAC600181BED"/>
    <w:rsid w:val="007E3813"/>
    <w:pPr>
      <w:spacing w:after="200" w:line="276" w:lineRule="auto"/>
    </w:pPr>
  </w:style>
  <w:style w:type="paragraph" w:customStyle="1" w:styleId="A37EE998B2EF4F15B7F0EA7279EF53DF">
    <w:name w:val="A37EE998B2EF4F15B7F0EA7279EF53DF"/>
    <w:rsid w:val="007E3813"/>
    <w:pPr>
      <w:spacing w:after="200" w:line="276" w:lineRule="auto"/>
    </w:pPr>
  </w:style>
  <w:style w:type="paragraph" w:customStyle="1" w:styleId="83302F4643A04057B15F0BB3CA423386">
    <w:name w:val="83302F4643A04057B15F0BB3CA423386"/>
    <w:rsid w:val="007E3813"/>
    <w:pPr>
      <w:spacing w:after="200" w:line="276" w:lineRule="auto"/>
    </w:pPr>
  </w:style>
  <w:style w:type="paragraph" w:customStyle="1" w:styleId="FB6F82639D3F4D2AAEEA9E13438DA4F8">
    <w:name w:val="FB6F82639D3F4D2AAEEA9E13438DA4F8"/>
    <w:rsid w:val="007E3813"/>
    <w:pPr>
      <w:spacing w:after="200" w:line="276" w:lineRule="auto"/>
    </w:pPr>
  </w:style>
  <w:style w:type="paragraph" w:customStyle="1" w:styleId="1015329DECBE4B90A55789FEBD3380BA">
    <w:name w:val="1015329DECBE4B90A55789FEBD3380BA"/>
    <w:rsid w:val="007E3813"/>
    <w:pPr>
      <w:spacing w:after="200" w:line="276" w:lineRule="auto"/>
    </w:pPr>
  </w:style>
  <w:style w:type="paragraph" w:customStyle="1" w:styleId="0BF40E4425A04C9CBC8EDDAC628CD414">
    <w:name w:val="0BF40E4425A04C9CBC8EDDAC628CD414"/>
    <w:rsid w:val="007E3813"/>
    <w:pPr>
      <w:spacing w:after="200" w:line="276" w:lineRule="auto"/>
    </w:pPr>
  </w:style>
  <w:style w:type="paragraph" w:customStyle="1" w:styleId="26531F69F82F413296E09B57FECDBD3B">
    <w:name w:val="26531F69F82F413296E09B57FECDBD3B"/>
    <w:rsid w:val="007E3813"/>
    <w:pPr>
      <w:spacing w:after="200" w:line="276" w:lineRule="auto"/>
    </w:pPr>
  </w:style>
  <w:style w:type="paragraph" w:customStyle="1" w:styleId="1BD8B3F0CACD4002BF716F626BBAAAF4">
    <w:name w:val="1BD8B3F0CACD4002BF716F626BBAAAF4"/>
    <w:rsid w:val="007E3813"/>
    <w:pPr>
      <w:spacing w:after="200" w:line="276" w:lineRule="auto"/>
    </w:pPr>
  </w:style>
  <w:style w:type="paragraph" w:customStyle="1" w:styleId="9E2F9ABD6AA34CCA9EB049F62BE4DC87">
    <w:name w:val="9E2F9ABD6AA34CCA9EB049F62BE4DC87"/>
    <w:rsid w:val="007E3813"/>
    <w:pPr>
      <w:spacing w:after="200" w:line="276" w:lineRule="auto"/>
    </w:pPr>
  </w:style>
  <w:style w:type="paragraph" w:customStyle="1" w:styleId="502CF5DCAB94488496DED70DC6051E4A">
    <w:name w:val="502CF5DCAB94488496DED70DC6051E4A"/>
    <w:rsid w:val="007E3813"/>
    <w:pPr>
      <w:spacing w:after="200" w:line="276" w:lineRule="auto"/>
    </w:pPr>
  </w:style>
  <w:style w:type="paragraph" w:customStyle="1" w:styleId="DB8DA90B7FA94E53B1F3E8995C8B0C3E">
    <w:name w:val="DB8DA90B7FA94E53B1F3E8995C8B0C3E"/>
    <w:rsid w:val="007E3813"/>
    <w:pPr>
      <w:spacing w:after="200" w:line="276" w:lineRule="auto"/>
    </w:pPr>
  </w:style>
  <w:style w:type="paragraph" w:customStyle="1" w:styleId="FDF9C3DB5A1C4739B7EE29EB2D79BC78">
    <w:name w:val="FDF9C3DB5A1C4739B7EE29EB2D79BC78"/>
    <w:rsid w:val="007E3813"/>
    <w:pPr>
      <w:spacing w:after="200" w:line="276" w:lineRule="auto"/>
    </w:pPr>
  </w:style>
  <w:style w:type="paragraph" w:customStyle="1" w:styleId="CB3B40DDB96C45B6B8D4DE8832437E95">
    <w:name w:val="CB3B40DDB96C45B6B8D4DE8832437E95"/>
    <w:rsid w:val="007E3813"/>
    <w:pPr>
      <w:spacing w:after="200" w:line="276" w:lineRule="auto"/>
    </w:pPr>
  </w:style>
  <w:style w:type="paragraph" w:customStyle="1" w:styleId="375850EAEE7D45E58BE9437D880718D3">
    <w:name w:val="375850EAEE7D45E58BE9437D880718D3"/>
    <w:rsid w:val="007E3813"/>
    <w:pPr>
      <w:spacing w:after="200" w:line="276" w:lineRule="auto"/>
    </w:pPr>
  </w:style>
  <w:style w:type="paragraph" w:customStyle="1" w:styleId="CB7D84E28A4E4B3A86F3A32169DCD5AC">
    <w:name w:val="CB7D84E28A4E4B3A86F3A32169DCD5AC"/>
    <w:rsid w:val="007E3813"/>
    <w:pPr>
      <w:spacing w:after="200" w:line="276" w:lineRule="auto"/>
    </w:pPr>
  </w:style>
  <w:style w:type="paragraph" w:customStyle="1" w:styleId="F4F50221147B4DF8915A2F4A1F9A8244">
    <w:name w:val="F4F50221147B4DF8915A2F4A1F9A8244"/>
    <w:rsid w:val="007E3813"/>
    <w:pPr>
      <w:spacing w:after="200" w:line="276" w:lineRule="auto"/>
    </w:pPr>
  </w:style>
  <w:style w:type="paragraph" w:customStyle="1" w:styleId="2B52D9C6DD1A4E34A8926BD3BE794801">
    <w:name w:val="2B52D9C6DD1A4E34A8926BD3BE794801"/>
    <w:rsid w:val="007E3813"/>
    <w:pPr>
      <w:spacing w:after="200" w:line="276" w:lineRule="auto"/>
    </w:pPr>
  </w:style>
  <w:style w:type="paragraph" w:customStyle="1" w:styleId="E91E93FA59514CA48D1703D21FAA60CD">
    <w:name w:val="E91E93FA59514CA48D1703D21FAA60CD"/>
    <w:rsid w:val="007E3813"/>
    <w:pPr>
      <w:spacing w:after="200" w:line="276" w:lineRule="auto"/>
    </w:pPr>
  </w:style>
  <w:style w:type="paragraph" w:customStyle="1" w:styleId="03616164F63D432DBC5C6D773AAA3605">
    <w:name w:val="03616164F63D432DBC5C6D773AAA3605"/>
    <w:rsid w:val="007E3813"/>
    <w:pPr>
      <w:spacing w:after="200" w:line="276" w:lineRule="auto"/>
    </w:pPr>
  </w:style>
  <w:style w:type="paragraph" w:customStyle="1" w:styleId="D6D6A6DF8E9547E0BF26BEF475503973">
    <w:name w:val="D6D6A6DF8E9547E0BF26BEF475503973"/>
    <w:rsid w:val="007E3813"/>
    <w:pPr>
      <w:spacing w:after="200" w:line="276" w:lineRule="auto"/>
    </w:pPr>
  </w:style>
  <w:style w:type="paragraph" w:customStyle="1" w:styleId="AC189106C66844BA8AC5B56289CD4461">
    <w:name w:val="AC189106C66844BA8AC5B56289CD4461"/>
    <w:rsid w:val="007E3813"/>
    <w:pPr>
      <w:spacing w:after="200" w:line="276" w:lineRule="auto"/>
    </w:pPr>
  </w:style>
  <w:style w:type="paragraph" w:customStyle="1" w:styleId="7B6668E753D24C68B99F0985B25B58B0">
    <w:name w:val="7B6668E753D24C68B99F0985B25B58B0"/>
    <w:rsid w:val="007E3813"/>
    <w:pPr>
      <w:spacing w:after="200" w:line="276" w:lineRule="auto"/>
    </w:pPr>
  </w:style>
  <w:style w:type="paragraph" w:customStyle="1" w:styleId="CE32A9E99FBE4AF7B9215477EF855897">
    <w:name w:val="CE32A9E99FBE4AF7B9215477EF855897"/>
    <w:rsid w:val="007E3813"/>
    <w:rPr>
      <w:rFonts w:eastAsiaTheme="minorHAnsi"/>
      <w:lang w:eastAsia="en-US"/>
    </w:rPr>
  </w:style>
  <w:style w:type="paragraph" w:customStyle="1" w:styleId="725871F571D34732A07505CB4301104A">
    <w:name w:val="725871F571D34732A07505CB4301104A"/>
    <w:rsid w:val="007E3813"/>
    <w:rPr>
      <w:rFonts w:eastAsiaTheme="minorHAnsi"/>
      <w:lang w:eastAsia="en-US"/>
    </w:rPr>
  </w:style>
  <w:style w:type="paragraph" w:customStyle="1" w:styleId="725871F571D34732A07505CB4301104A1">
    <w:name w:val="725871F571D34732A07505CB4301104A1"/>
    <w:rsid w:val="007E3813"/>
    <w:rPr>
      <w:rFonts w:eastAsiaTheme="minorHAnsi"/>
      <w:lang w:eastAsia="en-US"/>
    </w:rPr>
  </w:style>
  <w:style w:type="paragraph" w:customStyle="1" w:styleId="2940878C265F47FD9AEB2BC9B2E209C0">
    <w:name w:val="2940878C265F47FD9AEB2BC9B2E209C0"/>
    <w:rsid w:val="007E3813"/>
    <w:pPr>
      <w:spacing w:after="200" w:line="276" w:lineRule="auto"/>
    </w:pPr>
  </w:style>
  <w:style w:type="paragraph" w:customStyle="1" w:styleId="B6F9A1CD6905492F9AF85C67646E3E9C">
    <w:name w:val="B6F9A1CD6905492F9AF85C67646E3E9C"/>
    <w:rsid w:val="007E3813"/>
    <w:pPr>
      <w:spacing w:after="200" w:line="276" w:lineRule="auto"/>
    </w:pPr>
  </w:style>
  <w:style w:type="paragraph" w:customStyle="1" w:styleId="EFF360324E3B4707A38EE742FDF59344">
    <w:name w:val="EFF360324E3B4707A38EE742FDF59344"/>
    <w:rsid w:val="007E3813"/>
    <w:pPr>
      <w:spacing w:after="200" w:line="276" w:lineRule="auto"/>
    </w:pPr>
  </w:style>
  <w:style w:type="paragraph" w:customStyle="1" w:styleId="4DB7A69FA336486FBE6A01B9185FCEF0">
    <w:name w:val="4DB7A69FA336486FBE6A01B9185FCEF0"/>
    <w:rsid w:val="007E3813"/>
    <w:pPr>
      <w:spacing w:after="200" w:line="276" w:lineRule="auto"/>
    </w:pPr>
  </w:style>
  <w:style w:type="paragraph" w:customStyle="1" w:styleId="93ED551AEF954750B2CCA2AB85F3D5A2">
    <w:name w:val="93ED551AEF954750B2CCA2AB85F3D5A2"/>
    <w:rsid w:val="007E3813"/>
    <w:pPr>
      <w:spacing w:after="200" w:line="276" w:lineRule="auto"/>
    </w:pPr>
  </w:style>
  <w:style w:type="paragraph" w:customStyle="1" w:styleId="564E773402354964B1AA85A8DBD689E7">
    <w:name w:val="564E773402354964B1AA85A8DBD689E7"/>
    <w:rsid w:val="007E3813"/>
    <w:pPr>
      <w:spacing w:after="200" w:line="276" w:lineRule="auto"/>
    </w:pPr>
  </w:style>
  <w:style w:type="paragraph" w:customStyle="1" w:styleId="AE3D846C78114BB4B3A5A7544C5411E2">
    <w:name w:val="AE3D846C78114BB4B3A5A7544C5411E2"/>
    <w:rsid w:val="007E3813"/>
    <w:pPr>
      <w:spacing w:after="200" w:line="276" w:lineRule="auto"/>
    </w:pPr>
  </w:style>
  <w:style w:type="paragraph" w:customStyle="1" w:styleId="4491ED45D9A1436CBCF0062AE8FC249C">
    <w:name w:val="4491ED45D9A1436CBCF0062AE8FC249C"/>
    <w:rsid w:val="007E3813"/>
    <w:pPr>
      <w:spacing w:after="200" w:line="276" w:lineRule="auto"/>
    </w:pPr>
  </w:style>
  <w:style w:type="paragraph" w:customStyle="1" w:styleId="13947EA4CCA249D79D16E34F8D42D1DE">
    <w:name w:val="13947EA4CCA249D79D16E34F8D42D1DE"/>
    <w:rsid w:val="007E3813"/>
    <w:pPr>
      <w:spacing w:after="200" w:line="276" w:lineRule="auto"/>
    </w:pPr>
  </w:style>
  <w:style w:type="paragraph" w:customStyle="1" w:styleId="A16583B4DC3B4AA0A54F828185679557">
    <w:name w:val="A16583B4DC3B4AA0A54F828185679557"/>
    <w:rsid w:val="007E3813"/>
    <w:pPr>
      <w:spacing w:after="200" w:line="276" w:lineRule="auto"/>
    </w:pPr>
  </w:style>
  <w:style w:type="paragraph" w:customStyle="1" w:styleId="72625880F7404CEFA544B7A13C7350B4">
    <w:name w:val="72625880F7404CEFA544B7A13C7350B4"/>
    <w:rsid w:val="007E3813"/>
    <w:pPr>
      <w:spacing w:after="200" w:line="276" w:lineRule="auto"/>
    </w:pPr>
  </w:style>
  <w:style w:type="paragraph" w:customStyle="1" w:styleId="22825A4634764EDA920B20AFCB5A52ED">
    <w:name w:val="22825A4634764EDA920B20AFCB5A52ED"/>
    <w:rsid w:val="007E3813"/>
    <w:pPr>
      <w:spacing w:after="200" w:line="276" w:lineRule="auto"/>
    </w:pPr>
  </w:style>
  <w:style w:type="paragraph" w:customStyle="1" w:styleId="F828A122A26443E4AA570372B9257493">
    <w:name w:val="F828A122A26443E4AA570372B9257493"/>
    <w:rsid w:val="007E3813"/>
    <w:pPr>
      <w:spacing w:after="200" w:line="276" w:lineRule="auto"/>
    </w:pPr>
  </w:style>
  <w:style w:type="paragraph" w:customStyle="1" w:styleId="4D102FE58175481FB22E75D882EAE9C3">
    <w:name w:val="4D102FE58175481FB22E75D882EAE9C3"/>
    <w:rsid w:val="007E3813"/>
    <w:pPr>
      <w:spacing w:after="200" w:line="276" w:lineRule="auto"/>
    </w:pPr>
  </w:style>
  <w:style w:type="paragraph" w:customStyle="1" w:styleId="5D4772E62C244F9FA04F24CC3A827A00">
    <w:name w:val="5D4772E62C244F9FA04F24CC3A827A00"/>
    <w:rsid w:val="007E3813"/>
    <w:pPr>
      <w:spacing w:after="200" w:line="276" w:lineRule="auto"/>
    </w:pPr>
  </w:style>
  <w:style w:type="paragraph" w:customStyle="1" w:styleId="C0F987CEC3894A338A9733C168734D5B">
    <w:name w:val="C0F987CEC3894A338A9733C168734D5B"/>
    <w:rsid w:val="007E3813"/>
    <w:pPr>
      <w:spacing w:after="200" w:line="276" w:lineRule="auto"/>
    </w:pPr>
  </w:style>
  <w:style w:type="paragraph" w:customStyle="1" w:styleId="3190A76A7F5B4055AD39A90AF16D1207">
    <w:name w:val="3190A76A7F5B4055AD39A90AF16D1207"/>
    <w:rsid w:val="007E3813"/>
    <w:pPr>
      <w:spacing w:after="200" w:line="276" w:lineRule="auto"/>
    </w:pPr>
  </w:style>
  <w:style w:type="paragraph" w:customStyle="1" w:styleId="A898D7ED3989444D9A523D01590DB0B6">
    <w:name w:val="A898D7ED3989444D9A523D01590DB0B6"/>
    <w:rsid w:val="007E3813"/>
    <w:pPr>
      <w:spacing w:after="200" w:line="276" w:lineRule="auto"/>
    </w:pPr>
  </w:style>
  <w:style w:type="paragraph" w:customStyle="1" w:styleId="7B39B3C4539647499950E01B83AA9194">
    <w:name w:val="7B39B3C4539647499950E01B83AA9194"/>
    <w:rsid w:val="007E3813"/>
    <w:pPr>
      <w:spacing w:after="200" w:line="276" w:lineRule="auto"/>
    </w:pPr>
  </w:style>
  <w:style w:type="paragraph" w:customStyle="1" w:styleId="6A308C852012497099199AD6C1959A9B">
    <w:name w:val="6A308C852012497099199AD6C1959A9B"/>
    <w:rsid w:val="007E3813"/>
    <w:pPr>
      <w:spacing w:after="200" w:line="276" w:lineRule="auto"/>
    </w:pPr>
  </w:style>
  <w:style w:type="paragraph" w:customStyle="1" w:styleId="4473724A846B4D72A342D31D384F9187">
    <w:name w:val="4473724A846B4D72A342D31D384F9187"/>
    <w:rsid w:val="007E3813"/>
    <w:pPr>
      <w:spacing w:after="200" w:line="276" w:lineRule="auto"/>
    </w:pPr>
  </w:style>
  <w:style w:type="paragraph" w:customStyle="1" w:styleId="8F0E218CFED7443AA02D92FB338B0B03">
    <w:name w:val="8F0E218CFED7443AA02D92FB338B0B03"/>
    <w:rsid w:val="007E3813"/>
    <w:pPr>
      <w:spacing w:after="200" w:line="276" w:lineRule="auto"/>
    </w:pPr>
  </w:style>
  <w:style w:type="paragraph" w:customStyle="1" w:styleId="062668B5367643589AF374372007C523">
    <w:name w:val="062668B5367643589AF374372007C523"/>
    <w:rsid w:val="007E3813"/>
    <w:pPr>
      <w:spacing w:after="200" w:line="276" w:lineRule="auto"/>
    </w:pPr>
  </w:style>
  <w:style w:type="paragraph" w:customStyle="1" w:styleId="42D8DEC7769F4DAB81824B5FA91C9CE2">
    <w:name w:val="42D8DEC7769F4DAB81824B5FA91C9CE2"/>
    <w:rsid w:val="007E3813"/>
    <w:pPr>
      <w:spacing w:after="200" w:line="276" w:lineRule="auto"/>
    </w:pPr>
  </w:style>
  <w:style w:type="paragraph" w:customStyle="1" w:styleId="E783379625A646D49889CFA34302239F">
    <w:name w:val="E783379625A646D49889CFA34302239F"/>
    <w:rsid w:val="007E3813"/>
    <w:pPr>
      <w:spacing w:after="200" w:line="276" w:lineRule="auto"/>
    </w:pPr>
  </w:style>
  <w:style w:type="paragraph" w:customStyle="1" w:styleId="151B41336FA041BD87CC1CAB1911403D">
    <w:name w:val="151B41336FA041BD87CC1CAB1911403D"/>
    <w:rsid w:val="007E3813"/>
    <w:pPr>
      <w:spacing w:after="200" w:line="276" w:lineRule="auto"/>
    </w:pPr>
  </w:style>
  <w:style w:type="paragraph" w:customStyle="1" w:styleId="74A435CE014E454B9F071892CBCC8744">
    <w:name w:val="74A435CE014E454B9F071892CBCC8744"/>
    <w:rsid w:val="007E3813"/>
    <w:pPr>
      <w:spacing w:after="200" w:line="276" w:lineRule="auto"/>
    </w:pPr>
  </w:style>
  <w:style w:type="paragraph" w:customStyle="1" w:styleId="49FEEA7230D44B48909AC811DE5F1885">
    <w:name w:val="49FEEA7230D44B48909AC811DE5F1885"/>
    <w:rsid w:val="003360A3"/>
    <w:pPr>
      <w:spacing w:after="200" w:line="276" w:lineRule="auto"/>
    </w:pPr>
  </w:style>
  <w:style w:type="paragraph" w:customStyle="1" w:styleId="A7AE8509617E423288B4F3D638C28DFE">
    <w:name w:val="A7AE8509617E423288B4F3D638C28DFE"/>
    <w:rsid w:val="003360A3"/>
    <w:pPr>
      <w:spacing w:after="200" w:line="276" w:lineRule="auto"/>
    </w:pPr>
  </w:style>
  <w:style w:type="paragraph" w:customStyle="1" w:styleId="819A3A5E5C074BA1B622BBA1375D197A">
    <w:name w:val="819A3A5E5C074BA1B622BBA1375D197A"/>
    <w:rsid w:val="003360A3"/>
    <w:pPr>
      <w:spacing w:after="200" w:line="276" w:lineRule="auto"/>
    </w:pPr>
  </w:style>
  <w:style w:type="paragraph" w:customStyle="1" w:styleId="CD442FA7FAE94F1C919C45D047056AD4">
    <w:name w:val="CD442FA7FAE94F1C919C45D047056AD4"/>
    <w:rsid w:val="003360A3"/>
    <w:pPr>
      <w:spacing w:after="200" w:line="276" w:lineRule="auto"/>
    </w:pPr>
  </w:style>
  <w:style w:type="paragraph" w:customStyle="1" w:styleId="258F2E13CF804534B7E80644FAC2DC55">
    <w:name w:val="258F2E13CF804534B7E80644FAC2DC55"/>
    <w:rsid w:val="003360A3"/>
    <w:pPr>
      <w:spacing w:after="200" w:line="276" w:lineRule="auto"/>
    </w:pPr>
  </w:style>
  <w:style w:type="paragraph" w:customStyle="1" w:styleId="EC87A4C217764D128D6C917A1D46DD18">
    <w:name w:val="EC87A4C217764D128D6C917A1D46DD18"/>
    <w:rsid w:val="003360A3"/>
    <w:pPr>
      <w:spacing w:after="200" w:line="276" w:lineRule="auto"/>
    </w:pPr>
  </w:style>
  <w:style w:type="paragraph" w:customStyle="1" w:styleId="B44642E31E6C450BB94A0EFE1FCA64B2">
    <w:name w:val="B44642E31E6C450BB94A0EFE1FCA64B2"/>
    <w:rsid w:val="003360A3"/>
    <w:pPr>
      <w:spacing w:after="200" w:line="276" w:lineRule="auto"/>
    </w:pPr>
  </w:style>
  <w:style w:type="paragraph" w:customStyle="1" w:styleId="CA1519BDCCA146A3937CB2F6379071E4">
    <w:name w:val="CA1519BDCCA146A3937CB2F6379071E4"/>
    <w:rsid w:val="003360A3"/>
    <w:pPr>
      <w:spacing w:after="200" w:line="276" w:lineRule="auto"/>
    </w:pPr>
  </w:style>
  <w:style w:type="paragraph" w:customStyle="1" w:styleId="9CCF81B0F7214553AC221067D57F2DA8">
    <w:name w:val="9CCF81B0F7214553AC221067D57F2DA8"/>
    <w:rsid w:val="003360A3"/>
    <w:pPr>
      <w:spacing w:after="200" w:line="276" w:lineRule="auto"/>
    </w:pPr>
  </w:style>
  <w:style w:type="paragraph" w:customStyle="1" w:styleId="58DACC6C2A394E81AD32F4BD67F869FE">
    <w:name w:val="58DACC6C2A394E81AD32F4BD67F869FE"/>
    <w:rsid w:val="003360A3"/>
    <w:pPr>
      <w:spacing w:after="200" w:line="276" w:lineRule="auto"/>
    </w:pPr>
  </w:style>
  <w:style w:type="paragraph" w:customStyle="1" w:styleId="D9A0499AF73F420D8E25C8506AA7AD38">
    <w:name w:val="D9A0499AF73F420D8E25C8506AA7AD38"/>
    <w:rsid w:val="003360A3"/>
    <w:pPr>
      <w:spacing w:after="200" w:line="276" w:lineRule="auto"/>
    </w:pPr>
  </w:style>
  <w:style w:type="paragraph" w:customStyle="1" w:styleId="38D444C8A8834551A2A6B08EE5550AC6">
    <w:name w:val="38D444C8A8834551A2A6B08EE5550AC6"/>
    <w:rsid w:val="003360A3"/>
    <w:pPr>
      <w:spacing w:after="200" w:line="276" w:lineRule="auto"/>
    </w:pPr>
  </w:style>
  <w:style w:type="paragraph" w:customStyle="1" w:styleId="319D732B28C0429D8DE72891C9C6F0A2">
    <w:name w:val="319D732B28C0429D8DE72891C9C6F0A2"/>
    <w:rsid w:val="003360A3"/>
    <w:pPr>
      <w:spacing w:after="200" w:line="276" w:lineRule="auto"/>
    </w:pPr>
  </w:style>
  <w:style w:type="paragraph" w:customStyle="1" w:styleId="5721CEBD9575471783610DD331628FD5">
    <w:name w:val="5721CEBD9575471783610DD331628FD5"/>
    <w:rsid w:val="003360A3"/>
    <w:pPr>
      <w:spacing w:after="200" w:line="276" w:lineRule="auto"/>
    </w:pPr>
  </w:style>
  <w:style w:type="paragraph" w:customStyle="1" w:styleId="D563E0344779423A8C121D9A403E5734">
    <w:name w:val="D563E0344779423A8C121D9A403E5734"/>
    <w:rsid w:val="003360A3"/>
    <w:pPr>
      <w:spacing w:after="200" w:line="276" w:lineRule="auto"/>
    </w:pPr>
  </w:style>
  <w:style w:type="paragraph" w:customStyle="1" w:styleId="7FE12F6AE88243A3ABF646E08B34F6B2">
    <w:name w:val="7FE12F6AE88243A3ABF646E08B34F6B2"/>
    <w:rsid w:val="003360A3"/>
    <w:pPr>
      <w:spacing w:after="200" w:line="276" w:lineRule="auto"/>
    </w:pPr>
  </w:style>
  <w:style w:type="paragraph" w:customStyle="1" w:styleId="64A121095B624C0E8B32EF56B3AF6A88">
    <w:name w:val="64A121095B624C0E8B32EF56B3AF6A88"/>
    <w:rsid w:val="003360A3"/>
    <w:pPr>
      <w:spacing w:after="200" w:line="276" w:lineRule="auto"/>
    </w:pPr>
  </w:style>
  <w:style w:type="paragraph" w:customStyle="1" w:styleId="8EC639A17FF44DC6B711769C83DF3B16">
    <w:name w:val="8EC639A17FF44DC6B711769C83DF3B16"/>
    <w:rsid w:val="003360A3"/>
    <w:pPr>
      <w:spacing w:after="200" w:line="276" w:lineRule="auto"/>
    </w:pPr>
  </w:style>
  <w:style w:type="paragraph" w:customStyle="1" w:styleId="CDE32EC396834267B07770D84FC3EA30">
    <w:name w:val="CDE32EC396834267B07770D84FC3EA30"/>
    <w:rsid w:val="004610B8"/>
    <w:pPr>
      <w:spacing w:after="200" w:line="276" w:lineRule="auto"/>
    </w:pPr>
  </w:style>
  <w:style w:type="paragraph" w:customStyle="1" w:styleId="23A47CEF70274B579AD4F10A71B513B3">
    <w:name w:val="23A47CEF70274B579AD4F10A71B513B3"/>
    <w:rsid w:val="004610B8"/>
    <w:pPr>
      <w:spacing w:after="200" w:line="276" w:lineRule="auto"/>
    </w:pPr>
  </w:style>
  <w:style w:type="paragraph" w:customStyle="1" w:styleId="5151C1569C2C4690B133953276D83230">
    <w:name w:val="5151C1569C2C4690B133953276D83230"/>
    <w:rsid w:val="004610B8"/>
    <w:pPr>
      <w:spacing w:after="200" w:line="276" w:lineRule="auto"/>
    </w:pPr>
  </w:style>
  <w:style w:type="paragraph" w:customStyle="1" w:styleId="981ED0E0ECB44A9F9CA5CF3E6898C5AB">
    <w:name w:val="981ED0E0ECB44A9F9CA5CF3E6898C5AB"/>
    <w:rsid w:val="004610B8"/>
    <w:pPr>
      <w:spacing w:after="200" w:line="276" w:lineRule="auto"/>
    </w:pPr>
  </w:style>
  <w:style w:type="paragraph" w:customStyle="1" w:styleId="4D5A0FC1A9D14BBBB72033D1A5D8776B">
    <w:name w:val="4D5A0FC1A9D14BBBB72033D1A5D8776B"/>
    <w:rsid w:val="004610B8"/>
    <w:pPr>
      <w:spacing w:after="200" w:line="276" w:lineRule="auto"/>
    </w:pPr>
  </w:style>
  <w:style w:type="paragraph" w:customStyle="1" w:styleId="AF618A2D02F940B0B5CB02D7AC696FB3">
    <w:name w:val="AF618A2D02F940B0B5CB02D7AC696FB3"/>
    <w:rsid w:val="004610B8"/>
    <w:pPr>
      <w:spacing w:after="200" w:line="276" w:lineRule="auto"/>
    </w:pPr>
  </w:style>
  <w:style w:type="paragraph" w:customStyle="1" w:styleId="4F36CD003EE94FBA9B1F8D70AA6A6E7E">
    <w:name w:val="4F36CD003EE94FBA9B1F8D70AA6A6E7E"/>
    <w:rsid w:val="004610B8"/>
    <w:pPr>
      <w:spacing w:after="200" w:line="276" w:lineRule="auto"/>
    </w:pPr>
  </w:style>
  <w:style w:type="paragraph" w:customStyle="1" w:styleId="0A3461BCEA6F4FBDBFE850708E3D604A">
    <w:name w:val="0A3461BCEA6F4FBDBFE850708E3D604A"/>
    <w:rsid w:val="004610B8"/>
    <w:pPr>
      <w:spacing w:after="200" w:line="276" w:lineRule="auto"/>
    </w:pPr>
  </w:style>
  <w:style w:type="paragraph" w:customStyle="1" w:styleId="AC5B59E4264042BCBFE50A760FF7E930">
    <w:name w:val="AC5B59E4264042BCBFE50A760FF7E930"/>
    <w:rsid w:val="004610B8"/>
    <w:pPr>
      <w:spacing w:after="200" w:line="276" w:lineRule="auto"/>
    </w:pPr>
  </w:style>
  <w:style w:type="paragraph" w:customStyle="1" w:styleId="4A611F6B1F524879BFE8A41CD72124F6">
    <w:name w:val="4A611F6B1F524879BFE8A41CD72124F6"/>
    <w:rsid w:val="004610B8"/>
    <w:pPr>
      <w:spacing w:after="200" w:line="276" w:lineRule="auto"/>
    </w:pPr>
  </w:style>
  <w:style w:type="paragraph" w:customStyle="1" w:styleId="CF54B2B914A84F28A5E5F22F2BF06CD0">
    <w:name w:val="CF54B2B914A84F28A5E5F22F2BF06CD0"/>
    <w:rsid w:val="00A03067"/>
    <w:pPr>
      <w:spacing w:after="200" w:line="276" w:lineRule="auto"/>
    </w:pPr>
  </w:style>
  <w:style w:type="paragraph" w:customStyle="1" w:styleId="73239F8AE0E243EC9EF2B6296DD49B01">
    <w:name w:val="73239F8AE0E243EC9EF2B6296DD49B01"/>
    <w:rsid w:val="00A03067"/>
    <w:pPr>
      <w:spacing w:after="200" w:line="276" w:lineRule="auto"/>
    </w:pPr>
  </w:style>
  <w:style w:type="paragraph" w:customStyle="1" w:styleId="099CB7C0C40A44E19574BE0FAA81649F">
    <w:name w:val="099CB7C0C40A44E19574BE0FAA81649F"/>
    <w:rsid w:val="00A03067"/>
    <w:pPr>
      <w:spacing w:after="200" w:line="276" w:lineRule="auto"/>
    </w:pPr>
  </w:style>
  <w:style w:type="paragraph" w:customStyle="1" w:styleId="85092A04E83F415C91A0C55AE7AE669B">
    <w:name w:val="85092A04E83F415C91A0C55AE7AE669B"/>
    <w:rsid w:val="00A03067"/>
    <w:pPr>
      <w:spacing w:after="200" w:line="276" w:lineRule="auto"/>
    </w:pPr>
  </w:style>
  <w:style w:type="paragraph" w:customStyle="1" w:styleId="7D7DFAAC9DE6416EB5BEB7858C5E7EA6">
    <w:name w:val="7D7DFAAC9DE6416EB5BEB7858C5E7EA6"/>
    <w:rsid w:val="00A03067"/>
    <w:pPr>
      <w:spacing w:after="200" w:line="276" w:lineRule="auto"/>
    </w:pPr>
  </w:style>
  <w:style w:type="paragraph" w:customStyle="1" w:styleId="98C1C9769CF240D6AE9F23D330FFCA5D">
    <w:name w:val="98C1C9769CF240D6AE9F23D330FFCA5D"/>
    <w:rsid w:val="00A03067"/>
    <w:pPr>
      <w:spacing w:after="200" w:line="276" w:lineRule="auto"/>
    </w:pPr>
  </w:style>
  <w:style w:type="paragraph" w:customStyle="1" w:styleId="867201D60C4744C781B59B0833A0F46C">
    <w:name w:val="867201D60C4744C781B59B0833A0F46C"/>
    <w:rsid w:val="00A03067"/>
    <w:pPr>
      <w:spacing w:after="200" w:line="276" w:lineRule="auto"/>
    </w:pPr>
  </w:style>
  <w:style w:type="paragraph" w:customStyle="1" w:styleId="204AF8216F954B089C2D9CDAAAD5678F">
    <w:name w:val="204AF8216F954B089C2D9CDAAAD5678F"/>
    <w:rsid w:val="00A03067"/>
    <w:pPr>
      <w:spacing w:after="200" w:line="276" w:lineRule="auto"/>
    </w:pPr>
  </w:style>
  <w:style w:type="paragraph" w:customStyle="1" w:styleId="6BC1006E2A6C4EF98B8C576BFDC6AE91">
    <w:name w:val="6BC1006E2A6C4EF98B8C576BFDC6AE91"/>
    <w:rsid w:val="00A03067"/>
    <w:pPr>
      <w:spacing w:after="200" w:line="276" w:lineRule="auto"/>
    </w:pPr>
  </w:style>
  <w:style w:type="paragraph" w:customStyle="1" w:styleId="BB1CFBBFB25D48D5A915F17BB9273152">
    <w:name w:val="BB1CFBBFB25D48D5A915F17BB9273152"/>
    <w:rsid w:val="00A03067"/>
    <w:pPr>
      <w:spacing w:after="200" w:line="276" w:lineRule="auto"/>
    </w:pPr>
  </w:style>
  <w:style w:type="paragraph" w:customStyle="1" w:styleId="195FAE55CAD24B9C9B8180E82D9E1AB4">
    <w:name w:val="195FAE55CAD24B9C9B8180E82D9E1AB4"/>
    <w:rsid w:val="00A03067"/>
    <w:pPr>
      <w:spacing w:after="200" w:line="276" w:lineRule="auto"/>
    </w:pPr>
  </w:style>
  <w:style w:type="paragraph" w:customStyle="1" w:styleId="E4F5FEBB4B37409997947B45E80B98A1">
    <w:name w:val="E4F5FEBB4B37409997947B45E80B98A1"/>
    <w:rsid w:val="00A03067"/>
    <w:pPr>
      <w:spacing w:after="200" w:line="276" w:lineRule="auto"/>
    </w:pPr>
  </w:style>
  <w:style w:type="paragraph" w:customStyle="1" w:styleId="FD855B852DDE4CF0B87775F608F52D7B">
    <w:name w:val="FD855B852DDE4CF0B87775F608F52D7B"/>
    <w:rsid w:val="00A03067"/>
    <w:pPr>
      <w:spacing w:after="200" w:line="276" w:lineRule="auto"/>
    </w:pPr>
  </w:style>
  <w:style w:type="paragraph" w:customStyle="1" w:styleId="D794447295A944BF81AC727FCF169329">
    <w:name w:val="D794447295A944BF81AC727FCF169329"/>
    <w:rsid w:val="00A03067"/>
    <w:pPr>
      <w:spacing w:after="200" w:line="276" w:lineRule="auto"/>
    </w:pPr>
  </w:style>
  <w:style w:type="paragraph" w:customStyle="1" w:styleId="F185548F415D42079011DACD54986F6C">
    <w:name w:val="F185548F415D42079011DACD54986F6C"/>
    <w:rsid w:val="00A03067"/>
    <w:pPr>
      <w:spacing w:after="200" w:line="276" w:lineRule="auto"/>
    </w:pPr>
  </w:style>
  <w:style w:type="paragraph" w:customStyle="1" w:styleId="EA9FCFB5002B4E8B9387B7009C44CDFC">
    <w:name w:val="EA9FCFB5002B4E8B9387B7009C44CDFC"/>
    <w:rsid w:val="00A03067"/>
    <w:pPr>
      <w:spacing w:after="200" w:line="276" w:lineRule="auto"/>
    </w:pPr>
  </w:style>
  <w:style w:type="paragraph" w:customStyle="1" w:styleId="294F62333CBF4D85A84A1AAC2203C51D">
    <w:name w:val="294F62333CBF4D85A84A1AAC2203C51D"/>
    <w:rsid w:val="00A03067"/>
    <w:pPr>
      <w:spacing w:after="200" w:line="276" w:lineRule="auto"/>
    </w:pPr>
  </w:style>
  <w:style w:type="paragraph" w:customStyle="1" w:styleId="1C52040122874DEF8B8A07A9B9E7355A">
    <w:name w:val="1C52040122874DEF8B8A07A9B9E7355A"/>
    <w:rsid w:val="00A03067"/>
    <w:pPr>
      <w:spacing w:after="200" w:line="276" w:lineRule="auto"/>
    </w:pPr>
  </w:style>
  <w:style w:type="paragraph" w:customStyle="1" w:styleId="E8B59FDBF9E8487FBDDDC088AEA8211E">
    <w:name w:val="E8B59FDBF9E8487FBDDDC088AEA8211E"/>
    <w:rsid w:val="00A03067"/>
    <w:pPr>
      <w:spacing w:after="200" w:line="276" w:lineRule="auto"/>
    </w:pPr>
  </w:style>
  <w:style w:type="paragraph" w:customStyle="1" w:styleId="0F27F2292E1C4799BF38CF2300BD4431">
    <w:name w:val="0F27F2292E1C4799BF38CF2300BD4431"/>
    <w:rsid w:val="00A03067"/>
    <w:pPr>
      <w:spacing w:after="200" w:line="276" w:lineRule="auto"/>
    </w:pPr>
  </w:style>
  <w:style w:type="paragraph" w:customStyle="1" w:styleId="1DB0E3066A23430A9025A38834938D86">
    <w:name w:val="1DB0E3066A23430A9025A38834938D86"/>
    <w:rsid w:val="00A03067"/>
    <w:pPr>
      <w:spacing w:after="200" w:line="276" w:lineRule="auto"/>
    </w:pPr>
  </w:style>
  <w:style w:type="paragraph" w:customStyle="1" w:styleId="466020D79355497081ED29ABDE395298">
    <w:name w:val="466020D79355497081ED29ABDE395298"/>
    <w:rsid w:val="00A03067"/>
    <w:pPr>
      <w:spacing w:after="200" w:line="276" w:lineRule="auto"/>
    </w:pPr>
  </w:style>
  <w:style w:type="paragraph" w:customStyle="1" w:styleId="32C3AE390D5645F4A2985871873CBFA2">
    <w:name w:val="32C3AE390D5645F4A2985871873CBFA2"/>
    <w:rsid w:val="00A03067"/>
    <w:pPr>
      <w:spacing w:after="200" w:line="276" w:lineRule="auto"/>
    </w:pPr>
  </w:style>
  <w:style w:type="paragraph" w:customStyle="1" w:styleId="E88881261CA04186BE45E846CFEFCF9F">
    <w:name w:val="E88881261CA04186BE45E846CFEFCF9F"/>
    <w:rsid w:val="00A03067"/>
    <w:pPr>
      <w:spacing w:after="200" w:line="276" w:lineRule="auto"/>
    </w:pPr>
  </w:style>
  <w:style w:type="paragraph" w:customStyle="1" w:styleId="17720E937FDC42BFB8CB9650A071026F">
    <w:name w:val="17720E937FDC42BFB8CB9650A071026F"/>
    <w:rsid w:val="00A03067"/>
    <w:pPr>
      <w:spacing w:after="200" w:line="276" w:lineRule="auto"/>
    </w:pPr>
  </w:style>
  <w:style w:type="paragraph" w:customStyle="1" w:styleId="A8FC882E1FB84777850F36F1360E577D">
    <w:name w:val="A8FC882E1FB84777850F36F1360E577D"/>
    <w:rsid w:val="00A03067"/>
    <w:pPr>
      <w:spacing w:after="200" w:line="276" w:lineRule="auto"/>
    </w:pPr>
  </w:style>
  <w:style w:type="paragraph" w:customStyle="1" w:styleId="843A56EA50E44E80AAF64C78821EE2D1">
    <w:name w:val="843A56EA50E44E80AAF64C78821EE2D1"/>
    <w:rsid w:val="00A03067"/>
    <w:pPr>
      <w:spacing w:after="200" w:line="276" w:lineRule="auto"/>
    </w:pPr>
  </w:style>
  <w:style w:type="paragraph" w:customStyle="1" w:styleId="927FC6DD07CA437D937BF4FBF449FD98">
    <w:name w:val="927FC6DD07CA437D937BF4FBF449FD98"/>
    <w:rsid w:val="00A03067"/>
    <w:pPr>
      <w:spacing w:after="200" w:line="276" w:lineRule="auto"/>
    </w:pPr>
  </w:style>
  <w:style w:type="paragraph" w:customStyle="1" w:styleId="5F8F6EFE78294E2889EEA09335471DDE">
    <w:name w:val="5F8F6EFE78294E2889EEA09335471DDE"/>
    <w:rsid w:val="00A03067"/>
    <w:pPr>
      <w:spacing w:after="200" w:line="276" w:lineRule="auto"/>
    </w:pPr>
  </w:style>
  <w:style w:type="paragraph" w:customStyle="1" w:styleId="0083DB903FC148CDA267DF6F87BC4A1B">
    <w:name w:val="0083DB903FC148CDA267DF6F87BC4A1B"/>
    <w:rsid w:val="00A03067"/>
    <w:pPr>
      <w:spacing w:after="200" w:line="276" w:lineRule="auto"/>
    </w:pPr>
  </w:style>
  <w:style w:type="paragraph" w:customStyle="1" w:styleId="9CC1D7EC4BAF431EB3309B8DC98F8DC5">
    <w:name w:val="9CC1D7EC4BAF431EB3309B8DC98F8DC5"/>
    <w:rsid w:val="00A03067"/>
    <w:pPr>
      <w:spacing w:after="200" w:line="276" w:lineRule="auto"/>
    </w:pPr>
  </w:style>
  <w:style w:type="paragraph" w:customStyle="1" w:styleId="9082A4B14E214ECDB0A55C3F8979978A">
    <w:name w:val="9082A4B14E214ECDB0A55C3F8979978A"/>
    <w:rsid w:val="00A03067"/>
    <w:pPr>
      <w:spacing w:after="200" w:line="276" w:lineRule="auto"/>
    </w:pPr>
  </w:style>
  <w:style w:type="paragraph" w:customStyle="1" w:styleId="D97FB17A99064229BEF6B1BE28BB4BC7">
    <w:name w:val="D97FB17A99064229BEF6B1BE28BB4BC7"/>
    <w:rsid w:val="00A03067"/>
    <w:pPr>
      <w:spacing w:after="200" w:line="276" w:lineRule="auto"/>
    </w:pPr>
  </w:style>
  <w:style w:type="paragraph" w:customStyle="1" w:styleId="45EFF8C419FB47B4A4AA2F555069E4C2">
    <w:name w:val="45EFF8C419FB47B4A4AA2F555069E4C2"/>
    <w:rsid w:val="00A03067"/>
    <w:pPr>
      <w:spacing w:after="200" w:line="276" w:lineRule="auto"/>
    </w:pPr>
  </w:style>
  <w:style w:type="paragraph" w:customStyle="1" w:styleId="85579D7830C941EB87C4DB1FE2DFA9BF">
    <w:name w:val="85579D7830C941EB87C4DB1FE2DFA9BF"/>
    <w:rsid w:val="00A03067"/>
    <w:pPr>
      <w:spacing w:after="200" w:line="276" w:lineRule="auto"/>
    </w:pPr>
  </w:style>
  <w:style w:type="paragraph" w:customStyle="1" w:styleId="F53A396F94284756AF5D70718C18457C">
    <w:name w:val="F53A396F94284756AF5D70718C18457C"/>
    <w:rsid w:val="00A03067"/>
    <w:pPr>
      <w:spacing w:after="200" w:line="276" w:lineRule="auto"/>
    </w:pPr>
  </w:style>
  <w:style w:type="paragraph" w:customStyle="1" w:styleId="99BE3AA575D94E73A1C636BAE71DDE75">
    <w:name w:val="99BE3AA575D94E73A1C636BAE71DDE75"/>
    <w:rsid w:val="00A03067"/>
    <w:pPr>
      <w:spacing w:after="200" w:line="276" w:lineRule="auto"/>
    </w:pPr>
  </w:style>
  <w:style w:type="paragraph" w:customStyle="1" w:styleId="2982461B49874766AB3898F4207B9399">
    <w:name w:val="2982461B49874766AB3898F4207B9399"/>
    <w:rsid w:val="00A03067"/>
    <w:pPr>
      <w:spacing w:after="200" w:line="276" w:lineRule="auto"/>
    </w:pPr>
  </w:style>
  <w:style w:type="paragraph" w:customStyle="1" w:styleId="27929A2905244A35BDBA870A1F81FD1E">
    <w:name w:val="27929A2905244A35BDBA870A1F81FD1E"/>
    <w:rsid w:val="00A03067"/>
    <w:pPr>
      <w:spacing w:after="200" w:line="276" w:lineRule="auto"/>
    </w:pPr>
  </w:style>
  <w:style w:type="paragraph" w:customStyle="1" w:styleId="5DE6B2B74CD94BF28EA356F8C43A9AC4">
    <w:name w:val="5DE6B2B74CD94BF28EA356F8C43A9AC4"/>
    <w:rsid w:val="00A03067"/>
    <w:pPr>
      <w:spacing w:after="200" w:line="276" w:lineRule="auto"/>
    </w:pPr>
  </w:style>
  <w:style w:type="paragraph" w:customStyle="1" w:styleId="8BC8D48481DF446B9A3FDCCDDE26FF35">
    <w:name w:val="8BC8D48481DF446B9A3FDCCDDE26FF35"/>
    <w:rsid w:val="00A03067"/>
    <w:pPr>
      <w:spacing w:after="200" w:line="276" w:lineRule="auto"/>
    </w:pPr>
  </w:style>
  <w:style w:type="paragraph" w:customStyle="1" w:styleId="539BBA02186F479EAD50E0DE14F1453A">
    <w:name w:val="539BBA02186F479EAD50E0DE14F1453A"/>
    <w:rsid w:val="00A03067"/>
    <w:pPr>
      <w:spacing w:after="200" w:line="276" w:lineRule="auto"/>
    </w:pPr>
  </w:style>
  <w:style w:type="paragraph" w:customStyle="1" w:styleId="4AEA909BB4E84855866667F32FB66903">
    <w:name w:val="4AEA909BB4E84855866667F32FB66903"/>
    <w:rsid w:val="00A03067"/>
    <w:pPr>
      <w:spacing w:after="200" w:line="276" w:lineRule="auto"/>
    </w:pPr>
  </w:style>
  <w:style w:type="paragraph" w:customStyle="1" w:styleId="C3066784C1FE4FD6BFF99E0ED8BACA84">
    <w:name w:val="C3066784C1FE4FD6BFF99E0ED8BACA84"/>
    <w:rsid w:val="00A03067"/>
    <w:pPr>
      <w:spacing w:after="200" w:line="276" w:lineRule="auto"/>
    </w:pPr>
  </w:style>
  <w:style w:type="paragraph" w:customStyle="1" w:styleId="4F3EA0BFDED54D53BE642088C11E5445">
    <w:name w:val="4F3EA0BFDED54D53BE642088C11E5445"/>
    <w:rsid w:val="00A03067"/>
    <w:pPr>
      <w:spacing w:after="200" w:line="276" w:lineRule="auto"/>
    </w:pPr>
  </w:style>
  <w:style w:type="paragraph" w:customStyle="1" w:styleId="A6D476B59D494111AB781357B30BBE37">
    <w:name w:val="A6D476B59D494111AB781357B30BBE37"/>
    <w:rsid w:val="00A03067"/>
    <w:pPr>
      <w:spacing w:after="200" w:line="276" w:lineRule="auto"/>
    </w:pPr>
  </w:style>
  <w:style w:type="paragraph" w:customStyle="1" w:styleId="D080D18DDED84584B4A0233C722DDD2F">
    <w:name w:val="D080D18DDED84584B4A0233C722DDD2F"/>
    <w:rsid w:val="00A03067"/>
    <w:pPr>
      <w:spacing w:after="200" w:line="276" w:lineRule="auto"/>
    </w:pPr>
  </w:style>
  <w:style w:type="paragraph" w:customStyle="1" w:styleId="28F7FF44CCFC4F878F17E4451155F990">
    <w:name w:val="28F7FF44CCFC4F878F17E4451155F990"/>
    <w:rsid w:val="00A03067"/>
    <w:pPr>
      <w:spacing w:after="200" w:line="276" w:lineRule="auto"/>
    </w:pPr>
  </w:style>
  <w:style w:type="paragraph" w:customStyle="1" w:styleId="CEF5BEDC5A09418C9932D50625FD54DC">
    <w:name w:val="CEF5BEDC5A09418C9932D50625FD54DC"/>
    <w:rsid w:val="00A03067"/>
    <w:pPr>
      <w:spacing w:after="200" w:line="276" w:lineRule="auto"/>
    </w:pPr>
  </w:style>
  <w:style w:type="paragraph" w:customStyle="1" w:styleId="E50F714CA01F4503ABD3B123C53E9DBA">
    <w:name w:val="E50F714CA01F4503ABD3B123C53E9DBA"/>
    <w:rsid w:val="00A03067"/>
    <w:pPr>
      <w:spacing w:after="200" w:line="276" w:lineRule="auto"/>
    </w:pPr>
  </w:style>
  <w:style w:type="paragraph" w:customStyle="1" w:styleId="F1ACFD0AA81645BEAF471E847DB1F4D6">
    <w:name w:val="F1ACFD0AA81645BEAF471E847DB1F4D6"/>
    <w:rsid w:val="00861E32"/>
    <w:rPr>
      <w:rFonts w:ascii="Arial" w:eastAsiaTheme="minorHAnsi" w:hAnsi="Arial"/>
      <w:sz w:val="18"/>
      <w:lang w:eastAsia="en-US"/>
    </w:rPr>
  </w:style>
  <w:style w:type="paragraph" w:customStyle="1" w:styleId="E30A592BFACC474D989897A6E871DD6C">
    <w:name w:val="E30A592BFACC474D989897A6E871DD6C"/>
    <w:rsid w:val="00861E32"/>
    <w:pPr>
      <w:spacing w:after="200" w:line="276" w:lineRule="auto"/>
    </w:pPr>
  </w:style>
  <w:style w:type="paragraph" w:customStyle="1" w:styleId="144B42ABD62D4688A2D950AB191FADEC">
    <w:name w:val="144B42ABD62D4688A2D950AB191FADEC"/>
    <w:rsid w:val="00861E32"/>
    <w:pPr>
      <w:spacing w:after="200" w:line="276" w:lineRule="auto"/>
    </w:pPr>
  </w:style>
  <w:style w:type="paragraph" w:customStyle="1" w:styleId="2303B45006024DF8A4296948DEC6115A">
    <w:name w:val="2303B45006024DF8A4296948DEC6115A"/>
    <w:rsid w:val="00861E32"/>
    <w:pPr>
      <w:spacing w:after="200" w:line="276" w:lineRule="auto"/>
    </w:pPr>
  </w:style>
  <w:style w:type="paragraph" w:customStyle="1" w:styleId="F1ACFD0AA81645BEAF471E847DB1F4D61">
    <w:name w:val="F1ACFD0AA81645BEAF471E847DB1F4D61"/>
    <w:rsid w:val="00143CA2"/>
    <w:rPr>
      <w:rFonts w:ascii="Arial" w:eastAsiaTheme="minorHAnsi" w:hAnsi="Arial"/>
      <w:sz w:val="18"/>
      <w:lang w:eastAsia="en-US"/>
    </w:rPr>
  </w:style>
  <w:style w:type="paragraph" w:customStyle="1" w:styleId="B2CA554C92C34B99A52BAB242BD3E3FE">
    <w:name w:val="B2CA554C92C34B99A52BAB242BD3E3FE"/>
    <w:rsid w:val="00143CA2"/>
  </w:style>
  <w:style w:type="paragraph" w:customStyle="1" w:styleId="812D4DB099394E5EA8E61DBAC4393A2D">
    <w:name w:val="812D4DB099394E5EA8E61DBAC4393A2D"/>
    <w:rsid w:val="00143CA2"/>
  </w:style>
  <w:style w:type="paragraph" w:customStyle="1" w:styleId="AE00CB04CB45444F878617BB62F18880">
    <w:name w:val="AE00CB04CB45444F878617BB62F18880"/>
    <w:rsid w:val="00143CA2"/>
  </w:style>
  <w:style w:type="paragraph" w:customStyle="1" w:styleId="D858668BA060467793A776C3FE5837CD">
    <w:name w:val="D858668BA060467793A776C3FE5837CD"/>
    <w:rsid w:val="00143CA2"/>
  </w:style>
  <w:style w:type="paragraph" w:customStyle="1" w:styleId="3A05022D846743BEA476F1B400181B5D">
    <w:name w:val="3A05022D846743BEA476F1B400181B5D"/>
    <w:rsid w:val="00143CA2"/>
  </w:style>
  <w:style w:type="paragraph" w:customStyle="1" w:styleId="D86F66BCC9DA4AFEA5C06CE7AA0B534A">
    <w:name w:val="D86F66BCC9DA4AFEA5C06CE7AA0B534A"/>
    <w:rsid w:val="00143CA2"/>
  </w:style>
  <w:style w:type="paragraph" w:customStyle="1" w:styleId="9BC0DDCED6E945D985302DE75D7B660D">
    <w:name w:val="9BC0DDCED6E945D985302DE75D7B660D"/>
    <w:rsid w:val="00143CA2"/>
  </w:style>
  <w:style w:type="paragraph" w:customStyle="1" w:styleId="D5FBE8C2A53F4BC08099917B323F9D66">
    <w:name w:val="D5FBE8C2A53F4BC08099917B323F9D66"/>
    <w:rsid w:val="00143CA2"/>
  </w:style>
  <w:style w:type="paragraph" w:customStyle="1" w:styleId="F4DEF703BE9049808B06B63B84D84D7D">
    <w:name w:val="F4DEF703BE9049808B06B63B84D84D7D"/>
    <w:rsid w:val="00143CA2"/>
  </w:style>
  <w:style w:type="paragraph" w:customStyle="1" w:styleId="EE41E5C7E4184236A4BF3ACFA23557BA">
    <w:name w:val="EE41E5C7E4184236A4BF3ACFA23557BA"/>
    <w:rsid w:val="00143CA2"/>
  </w:style>
  <w:style w:type="paragraph" w:customStyle="1" w:styleId="B6C5E84CCD8444E98EAC61C7C1EBC4F6">
    <w:name w:val="B6C5E84CCD8444E98EAC61C7C1EBC4F6"/>
    <w:rsid w:val="00143CA2"/>
  </w:style>
  <w:style w:type="paragraph" w:customStyle="1" w:styleId="3EF5D3A845584AAEAEB600168EFA1BC7">
    <w:name w:val="3EF5D3A845584AAEAEB600168EFA1BC7"/>
    <w:rsid w:val="00143CA2"/>
  </w:style>
  <w:style w:type="paragraph" w:customStyle="1" w:styleId="F1744D5B25DA4A50BD9366D693130132">
    <w:name w:val="F1744D5B25DA4A50BD9366D693130132"/>
    <w:rsid w:val="00143CA2"/>
  </w:style>
  <w:style w:type="paragraph" w:customStyle="1" w:styleId="30DB8C4723814CA7B60A15BBB1B5F7B2">
    <w:name w:val="30DB8C4723814CA7B60A15BBB1B5F7B2"/>
    <w:rsid w:val="00143CA2"/>
  </w:style>
  <w:style w:type="paragraph" w:customStyle="1" w:styleId="E6DBAE397FF94F70857A903C920F7CE5">
    <w:name w:val="E6DBAE397FF94F70857A903C920F7CE5"/>
    <w:rsid w:val="00143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5937-4768-4004-B5DB-4331E2C4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y Lozada</dc:creator>
  <cp:lastModifiedBy>Beldy Lozada</cp:lastModifiedBy>
  <cp:revision>4</cp:revision>
  <cp:lastPrinted>2023-08-23T22:50:00Z</cp:lastPrinted>
  <dcterms:created xsi:type="dcterms:W3CDTF">2023-10-05T18:02:00Z</dcterms:created>
  <dcterms:modified xsi:type="dcterms:W3CDTF">2023-10-05T18:04:00Z</dcterms:modified>
</cp:coreProperties>
</file>